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6357C" w14:textId="05A3E3AB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          </w:t>
      </w:r>
      <w:r w:rsidRPr="009F016D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4FFF663E" wp14:editId="140231C4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</w:p>
    <w:p w14:paraId="6E7E901D" w14:textId="4ED189AD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REPUBLIKA HRVATSKA</w:t>
      </w:r>
      <w:r w:rsidR="003D1BBF">
        <w:rPr>
          <w:rFonts w:ascii="Arial" w:eastAsia="Times New Roman" w:hAnsi="Arial" w:cs="Arial"/>
          <w:lang w:eastAsia="hr-HR"/>
        </w:rPr>
        <w:tab/>
      </w:r>
      <w:r w:rsidR="003D1BBF">
        <w:rPr>
          <w:rFonts w:ascii="Arial" w:eastAsia="Times New Roman" w:hAnsi="Arial" w:cs="Arial"/>
          <w:lang w:eastAsia="hr-HR"/>
        </w:rPr>
        <w:tab/>
      </w:r>
      <w:r w:rsidR="003D1BBF">
        <w:rPr>
          <w:rFonts w:ascii="Arial" w:eastAsia="Times New Roman" w:hAnsi="Arial" w:cs="Arial"/>
          <w:lang w:eastAsia="hr-HR"/>
        </w:rPr>
        <w:tab/>
      </w:r>
      <w:r w:rsidR="003D1BBF">
        <w:rPr>
          <w:rFonts w:ascii="Arial" w:eastAsia="Times New Roman" w:hAnsi="Arial" w:cs="Arial"/>
          <w:lang w:eastAsia="hr-HR"/>
        </w:rPr>
        <w:tab/>
      </w:r>
      <w:r w:rsidR="003D1BBF">
        <w:rPr>
          <w:rFonts w:ascii="Arial" w:eastAsia="Times New Roman" w:hAnsi="Arial" w:cs="Arial"/>
          <w:lang w:eastAsia="hr-HR"/>
        </w:rPr>
        <w:tab/>
      </w:r>
      <w:r w:rsidR="003D1BBF">
        <w:rPr>
          <w:rFonts w:ascii="Arial" w:eastAsia="Times New Roman" w:hAnsi="Arial" w:cs="Arial"/>
          <w:lang w:eastAsia="hr-HR"/>
        </w:rPr>
        <w:tab/>
      </w:r>
      <w:r w:rsidR="003D1BBF">
        <w:rPr>
          <w:rFonts w:ascii="Arial" w:eastAsia="Times New Roman" w:hAnsi="Arial" w:cs="Arial"/>
          <w:lang w:eastAsia="hr-HR"/>
        </w:rPr>
        <w:tab/>
      </w:r>
      <w:r w:rsidR="003D1BBF">
        <w:rPr>
          <w:rFonts w:ascii="Arial" w:eastAsia="Times New Roman" w:hAnsi="Arial" w:cs="Arial"/>
          <w:lang w:eastAsia="hr-HR"/>
        </w:rPr>
        <w:tab/>
      </w:r>
      <w:r w:rsidR="003D1BBF">
        <w:rPr>
          <w:rFonts w:ascii="Arial" w:eastAsia="Times New Roman" w:hAnsi="Arial" w:cs="Arial"/>
          <w:lang w:eastAsia="hr-HR"/>
        </w:rPr>
        <w:tab/>
      </w:r>
      <w:r w:rsidR="003D1BBF">
        <w:rPr>
          <w:rFonts w:ascii="Arial" w:eastAsia="Times New Roman" w:hAnsi="Arial" w:cs="Arial"/>
          <w:lang w:eastAsia="hr-HR"/>
        </w:rPr>
        <w:tab/>
      </w:r>
      <w:r w:rsidR="003D1BBF">
        <w:rPr>
          <w:rFonts w:ascii="Arial" w:eastAsia="Times New Roman" w:hAnsi="Arial" w:cs="Arial"/>
          <w:lang w:eastAsia="hr-HR"/>
        </w:rPr>
        <w:tab/>
      </w:r>
      <w:r w:rsidR="003D1BBF">
        <w:rPr>
          <w:rFonts w:ascii="Arial" w:eastAsia="Times New Roman" w:hAnsi="Arial" w:cs="Arial"/>
          <w:lang w:eastAsia="hr-HR"/>
        </w:rPr>
        <w:tab/>
      </w:r>
      <w:r w:rsidR="003D1BBF">
        <w:rPr>
          <w:rFonts w:ascii="Arial" w:eastAsia="Times New Roman" w:hAnsi="Arial" w:cs="Arial"/>
          <w:lang w:eastAsia="hr-HR"/>
        </w:rPr>
        <w:tab/>
      </w:r>
      <w:r w:rsidR="00716540">
        <w:rPr>
          <w:noProof/>
        </w:rPr>
        <w:drawing>
          <wp:inline distT="0" distB="0" distL="0" distR="0" wp14:anchorId="579B8BB0" wp14:editId="054AB09D">
            <wp:extent cx="1143000" cy="304800"/>
            <wp:effectExtent l="0" t="0" r="0" b="0"/>
            <wp:docPr id="722166143" name="Picture 72216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B9FF9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ZADARSKA ŽUPANIJA</w:t>
      </w:r>
    </w:p>
    <w:p w14:paraId="23E4DB9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OPĆINA STARIGRAD</w:t>
      </w:r>
    </w:p>
    <w:p w14:paraId="1DC9ECCE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</w:t>
      </w:r>
      <w:r w:rsidRPr="00E30BA5">
        <w:rPr>
          <w:rFonts w:ascii="Arial" w:eastAsia="Times New Roman" w:hAnsi="Arial" w:cs="Arial"/>
          <w:b/>
          <w:lang w:eastAsia="hr-HR"/>
        </w:rPr>
        <w:t>Općinski načelnik</w:t>
      </w:r>
    </w:p>
    <w:p w14:paraId="668E5B59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7E534E3A" w14:textId="6AD133EA" w:rsidR="009F67FB" w:rsidRPr="000679BF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0679BF">
        <w:rPr>
          <w:rFonts w:ascii="Arial" w:eastAsia="Times New Roman" w:hAnsi="Arial" w:cs="Arial"/>
        </w:rPr>
        <w:t>KLASA: 400-0</w:t>
      </w:r>
      <w:r w:rsidR="007F0133" w:rsidRPr="000679BF">
        <w:rPr>
          <w:rFonts w:ascii="Arial" w:eastAsia="Times New Roman" w:hAnsi="Arial" w:cs="Arial"/>
        </w:rPr>
        <w:t>4</w:t>
      </w:r>
      <w:r w:rsidRPr="000679BF">
        <w:rPr>
          <w:rFonts w:ascii="Arial" w:eastAsia="Times New Roman" w:hAnsi="Arial" w:cs="Arial"/>
        </w:rPr>
        <w:t>/</w:t>
      </w:r>
      <w:r w:rsidR="00A27CB1" w:rsidRPr="000679BF">
        <w:rPr>
          <w:rFonts w:ascii="Arial" w:eastAsia="Times New Roman" w:hAnsi="Arial" w:cs="Arial"/>
        </w:rPr>
        <w:t>2</w:t>
      </w:r>
      <w:r w:rsidR="00EF1FA2" w:rsidRPr="000679BF">
        <w:rPr>
          <w:rFonts w:ascii="Arial" w:eastAsia="Times New Roman" w:hAnsi="Arial" w:cs="Arial"/>
        </w:rPr>
        <w:t>6</w:t>
      </w:r>
      <w:r w:rsidRPr="000679BF">
        <w:rPr>
          <w:rFonts w:ascii="Arial" w:eastAsia="Times New Roman" w:hAnsi="Arial" w:cs="Arial"/>
        </w:rPr>
        <w:t>-01/</w:t>
      </w:r>
      <w:r w:rsidR="007F0133" w:rsidRPr="000679BF">
        <w:rPr>
          <w:rFonts w:ascii="Arial" w:eastAsia="Times New Roman" w:hAnsi="Arial" w:cs="Arial"/>
        </w:rPr>
        <w:t>01</w:t>
      </w:r>
    </w:p>
    <w:p w14:paraId="5CED12A9" w14:textId="04D5FD19" w:rsidR="009F67FB" w:rsidRPr="00811978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0679BF">
        <w:rPr>
          <w:rFonts w:ascii="Arial" w:eastAsia="Times New Roman" w:hAnsi="Arial" w:cs="Arial"/>
        </w:rPr>
        <w:t>URBROJ: 2198</w:t>
      </w:r>
      <w:r w:rsidR="007F0133" w:rsidRPr="000679BF">
        <w:rPr>
          <w:rFonts w:ascii="Arial" w:eastAsia="Times New Roman" w:hAnsi="Arial" w:cs="Arial"/>
        </w:rPr>
        <w:t>-9</w:t>
      </w:r>
      <w:r w:rsidRPr="000679BF">
        <w:rPr>
          <w:rFonts w:ascii="Arial" w:eastAsia="Times New Roman" w:hAnsi="Arial" w:cs="Arial"/>
        </w:rPr>
        <w:t>-</w:t>
      </w:r>
      <w:r w:rsidR="002D7683" w:rsidRPr="000679BF">
        <w:rPr>
          <w:rFonts w:ascii="Arial" w:eastAsia="Times New Roman" w:hAnsi="Arial" w:cs="Arial"/>
        </w:rPr>
        <w:t>2</w:t>
      </w:r>
      <w:r w:rsidRPr="000679BF">
        <w:rPr>
          <w:rFonts w:ascii="Arial" w:eastAsia="Times New Roman" w:hAnsi="Arial" w:cs="Arial"/>
        </w:rPr>
        <w:t>-</w:t>
      </w:r>
      <w:r w:rsidR="00A27CB1" w:rsidRPr="000679BF">
        <w:rPr>
          <w:rFonts w:ascii="Arial" w:eastAsia="Times New Roman" w:hAnsi="Arial" w:cs="Arial"/>
        </w:rPr>
        <w:t>2</w:t>
      </w:r>
      <w:r w:rsidR="00EF1FA2" w:rsidRPr="000679BF">
        <w:rPr>
          <w:rFonts w:ascii="Arial" w:eastAsia="Times New Roman" w:hAnsi="Arial" w:cs="Arial"/>
        </w:rPr>
        <w:t>6</w:t>
      </w:r>
      <w:r w:rsidRPr="000679BF">
        <w:rPr>
          <w:rFonts w:ascii="Arial" w:eastAsia="Times New Roman" w:hAnsi="Arial" w:cs="Arial"/>
        </w:rPr>
        <w:t>-</w:t>
      </w:r>
      <w:r w:rsidR="000E121C">
        <w:rPr>
          <w:rFonts w:ascii="Arial" w:eastAsia="Times New Roman" w:hAnsi="Arial" w:cs="Arial"/>
        </w:rPr>
        <w:t>3</w:t>
      </w:r>
    </w:p>
    <w:p w14:paraId="0DF1C686" w14:textId="77777777" w:rsidR="009F67FB" w:rsidRPr="00811978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811978">
        <w:rPr>
          <w:rFonts w:ascii="Arial" w:eastAsia="Times New Roman" w:hAnsi="Arial" w:cs="Arial"/>
        </w:rPr>
        <w:t>             </w:t>
      </w:r>
    </w:p>
    <w:p w14:paraId="0F59B017" w14:textId="03DEA480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</w:rPr>
      </w:pPr>
      <w:r w:rsidRPr="001254F5">
        <w:rPr>
          <w:rFonts w:ascii="Arial" w:eastAsia="Times New Roman" w:hAnsi="Arial" w:cs="Arial"/>
        </w:rPr>
        <w:t xml:space="preserve">Starigrad Paklenica, </w:t>
      </w:r>
      <w:r w:rsidR="000E121C">
        <w:rPr>
          <w:rFonts w:ascii="Arial" w:eastAsia="Times New Roman" w:hAnsi="Arial" w:cs="Arial"/>
        </w:rPr>
        <w:t>1</w:t>
      </w:r>
      <w:r w:rsidR="00716540">
        <w:rPr>
          <w:rFonts w:ascii="Arial" w:eastAsia="Times New Roman" w:hAnsi="Arial" w:cs="Arial"/>
        </w:rPr>
        <w:t>9</w:t>
      </w:r>
      <w:r w:rsidR="00857A06" w:rsidRPr="001254F5">
        <w:rPr>
          <w:rFonts w:ascii="Arial" w:eastAsia="Times New Roman" w:hAnsi="Arial" w:cs="Arial"/>
        </w:rPr>
        <w:t xml:space="preserve">. </w:t>
      </w:r>
      <w:r w:rsidR="000E121C">
        <w:rPr>
          <w:rFonts w:ascii="Arial" w:eastAsia="Times New Roman" w:hAnsi="Arial" w:cs="Arial"/>
        </w:rPr>
        <w:t>svibnja</w:t>
      </w:r>
      <w:r w:rsidRPr="001254F5">
        <w:rPr>
          <w:rFonts w:ascii="Arial" w:eastAsia="Times New Roman" w:hAnsi="Arial" w:cs="Arial"/>
        </w:rPr>
        <w:t xml:space="preserve"> 20</w:t>
      </w:r>
      <w:r w:rsidR="00A27CB1" w:rsidRPr="001254F5">
        <w:rPr>
          <w:rFonts w:ascii="Arial" w:eastAsia="Times New Roman" w:hAnsi="Arial" w:cs="Arial"/>
        </w:rPr>
        <w:t>2</w:t>
      </w:r>
      <w:r w:rsidR="00EF1FA2" w:rsidRPr="001254F5">
        <w:rPr>
          <w:rFonts w:ascii="Arial" w:eastAsia="Times New Roman" w:hAnsi="Arial" w:cs="Arial"/>
        </w:rPr>
        <w:t>6</w:t>
      </w:r>
      <w:r w:rsidRPr="001254F5">
        <w:rPr>
          <w:rFonts w:ascii="Arial" w:eastAsia="Times New Roman" w:hAnsi="Arial" w:cs="Arial"/>
        </w:rPr>
        <w:t>. godine</w:t>
      </w:r>
    </w:p>
    <w:p w14:paraId="7EC518AD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2A9DD36E" w14:textId="5CC3C3AC" w:rsidR="00C25A91" w:rsidRDefault="009F67FB" w:rsidP="00C25A9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9F016D">
        <w:rPr>
          <w:rFonts w:ascii="Arial" w:eastAsia="Times New Roman" w:hAnsi="Arial" w:cs="Arial"/>
          <w:lang w:eastAsia="hr-HR"/>
        </w:rPr>
        <w:t>Na temelju  članka 28</w:t>
      </w:r>
      <w:r w:rsidRPr="00E30BA5">
        <w:rPr>
          <w:rFonts w:ascii="Arial" w:eastAsia="Times New Roman" w:hAnsi="Arial" w:cs="Arial"/>
          <w:lang w:eastAsia="hr-HR"/>
        </w:rPr>
        <w:t>. Zakona o javnoj nabavi (</w:t>
      </w:r>
      <w:r w:rsidR="00AD69B5">
        <w:rPr>
          <w:rFonts w:ascii="Arial" w:eastAsia="Times New Roman" w:hAnsi="Arial" w:cs="Arial"/>
          <w:lang w:eastAsia="hr-HR"/>
        </w:rPr>
        <w:t>„</w:t>
      </w:r>
      <w:r w:rsidRPr="00E30BA5">
        <w:rPr>
          <w:rFonts w:ascii="Arial" w:eastAsia="Times New Roman" w:hAnsi="Arial" w:cs="Arial"/>
          <w:lang w:eastAsia="hr-HR"/>
        </w:rPr>
        <w:t>Narodne novine</w:t>
      </w:r>
      <w:r w:rsidR="00AD69B5">
        <w:rPr>
          <w:rFonts w:ascii="Arial" w:eastAsia="Times New Roman" w:hAnsi="Arial" w:cs="Arial"/>
          <w:lang w:eastAsia="hr-HR"/>
        </w:rPr>
        <w:t>“</w:t>
      </w:r>
      <w:r w:rsidRPr="00E30BA5">
        <w:rPr>
          <w:rFonts w:ascii="Arial" w:eastAsia="Times New Roman" w:hAnsi="Arial" w:cs="Arial"/>
          <w:lang w:eastAsia="hr-HR"/>
        </w:rPr>
        <w:t xml:space="preserve"> br.</w:t>
      </w:r>
      <w:r w:rsidRPr="009F016D">
        <w:rPr>
          <w:rFonts w:ascii="Arial" w:eastAsia="Times New Roman" w:hAnsi="Arial" w:cs="Arial"/>
          <w:lang w:eastAsia="hr-HR"/>
        </w:rPr>
        <w:t xml:space="preserve"> 120/16</w:t>
      </w:r>
      <w:r w:rsidR="00F61BC7">
        <w:rPr>
          <w:rFonts w:ascii="Arial" w:eastAsia="Times New Roman" w:hAnsi="Arial" w:cs="Arial"/>
          <w:lang w:eastAsia="hr-HR"/>
        </w:rPr>
        <w:t xml:space="preserve"> i 114/22</w:t>
      </w:r>
      <w:r w:rsidRPr="00E30BA5">
        <w:rPr>
          <w:rFonts w:ascii="Arial" w:eastAsia="Times New Roman" w:hAnsi="Arial" w:cs="Arial"/>
          <w:lang w:eastAsia="hr-HR"/>
        </w:rPr>
        <w:t>)</w:t>
      </w:r>
      <w:r>
        <w:rPr>
          <w:rFonts w:ascii="Arial" w:eastAsia="Times New Roman" w:hAnsi="Arial" w:cs="Arial"/>
          <w:lang w:eastAsia="hr-HR"/>
        </w:rPr>
        <w:t>, članka 3. Pravilnika o planu nabave, registru ugovora, prethodnom savjetovanju i analizi tržišta u javnoj nabavi („Narodne novine“ br. 101/17</w:t>
      </w:r>
      <w:r w:rsidR="00AD69B5">
        <w:rPr>
          <w:rFonts w:ascii="Arial" w:eastAsia="Times New Roman" w:hAnsi="Arial" w:cs="Arial"/>
          <w:lang w:eastAsia="hr-HR"/>
        </w:rPr>
        <w:t xml:space="preserve">, </w:t>
      </w:r>
      <w:r w:rsidR="00D4734D">
        <w:rPr>
          <w:rFonts w:ascii="Arial" w:eastAsia="Times New Roman" w:hAnsi="Arial" w:cs="Arial"/>
          <w:lang w:eastAsia="hr-HR"/>
        </w:rPr>
        <w:t>144/20</w:t>
      </w:r>
      <w:r w:rsidR="00AD69B5">
        <w:rPr>
          <w:rFonts w:ascii="Arial" w:eastAsia="Times New Roman" w:hAnsi="Arial" w:cs="Arial"/>
          <w:lang w:eastAsia="hr-HR"/>
        </w:rPr>
        <w:t xml:space="preserve"> i 30/23</w:t>
      </w:r>
      <w:r>
        <w:rPr>
          <w:rFonts w:ascii="Arial" w:eastAsia="Times New Roman" w:hAnsi="Arial" w:cs="Arial"/>
          <w:lang w:eastAsia="hr-HR"/>
        </w:rPr>
        <w:t>)</w:t>
      </w:r>
      <w:r w:rsidR="00AD69B5">
        <w:rPr>
          <w:rFonts w:ascii="Arial" w:eastAsia="Times New Roman" w:hAnsi="Arial" w:cs="Arial"/>
          <w:lang w:eastAsia="hr-HR"/>
        </w:rPr>
        <w:t>,</w:t>
      </w:r>
      <w:r w:rsidR="00C25A91">
        <w:rPr>
          <w:rFonts w:ascii="Arial" w:eastAsia="Times New Roman" w:hAnsi="Arial" w:cs="Arial"/>
          <w:lang w:eastAsia="hr-HR"/>
        </w:rPr>
        <w:t xml:space="preserve"> </w:t>
      </w:r>
      <w:r w:rsidR="00C25A91" w:rsidRPr="00E30BA5">
        <w:rPr>
          <w:rFonts w:ascii="Arial" w:eastAsia="Times New Roman" w:hAnsi="Arial" w:cs="Arial"/>
          <w:lang w:eastAsia="hr-HR"/>
        </w:rPr>
        <w:t>te članka 46. Statuta Općine Starigrad (</w:t>
      </w:r>
      <w:r w:rsidR="00AD69B5">
        <w:rPr>
          <w:rFonts w:ascii="Arial" w:eastAsia="Times New Roman" w:hAnsi="Arial" w:cs="Arial"/>
          <w:lang w:eastAsia="hr-HR"/>
        </w:rPr>
        <w:t>„</w:t>
      </w:r>
      <w:r w:rsidR="00C25A91" w:rsidRPr="00E30BA5">
        <w:rPr>
          <w:rFonts w:ascii="Arial" w:eastAsia="Times New Roman" w:hAnsi="Arial" w:cs="Arial"/>
          <w:lang w:eastAsia="hr-HR"/>
        </w:rPr>
        <w:t>Službeni glasnik Zadarske županije</w:t>
      </w:r>
      <w:r w:rsidR="00AD69B5">
        <w:rPr>
          <w:rFonts w:ascii="Arial" w:eastAsia="Times New Roman" w:hAnsi="Arial" w:cs="Arial"/>
          <w:lang w:eastAsia="hr-HR"/>
        </w:rPr>
        <w:t>“</w:t>
      </w:r>
      <w:r w:rsidR="00C25A91" w:rsidRPr="00E30BA5">
        <w:rPr>
          <w:rFonts w:ascii="Arial" w:eastAsia="Times New Roman" w:hAnsi="Arial" w:cs="Arial"/>
          <w:lang w:eastAsia="hr-HR"/>
        </w:rPr>
        <w:t xml:space="preserve"> br. </w:t>
      </w:r>
      <w:r w:rsidR="00C25A91">
        <w:rPr>
          <w:rFonts w:ascii="Arial" w:eastAsia="Times New Roman" w:hAnsi="Arial" w:cs="Arial"/>
          <w:lang w:eastAsia="hr-HR"/>
        </w:rPr>
        <w:t>3</w:t>
      </w:r>
      <w:r w:rsidR="00C25A91" w:rsidRPr="00E30BA5">
        <w:rPr>
          <w:rFonts w:ascii="Arial" w:eastAsia="Times New Roman" w:hAnsi="Arial" w:cs="Arial"/>
          <w:lang w:eastAsia="hr-HR"/>
        </w:rPr>
        <w:t>/1</w:t>
      </w:r>
      <w:r w:rsidR="00C25A91">
        <w:rPr>
          <w:rFonts w:ascii="Arial" w:eastAsia="Times New Roman" w:hAnsi="Arial" w:cs="Arial"/>
          <w:lang w:eastAsia="hr-HR"/>
        </w:rPr>
        <w:t>8 , 8/18, 3/20</w:t>
      </w:r>
      <w:r w:rsidR="00AD69B5">
        <w:rPr>
          <w:rFonts w:ascii="Arial" w:eastAsia="Times New Roman" w:hAnsi="Arial" w:cs="Arial"/>
          <w:lang w:eastAsia="hr-HR"/>
        </w:rPr>
        <w:t xml:space="preserve">, </w:t>
      </w:r>
      <w:r w:rsidR="00C25A91">
        <w:rPr>
          <w:rFonts w:ascii="Arial" w:eastAsia="Times New Roman" w:hAnsi="Arial" w:cs="Arial"/>
          <w:lang w:eastAsia="hr-HR"/>
        </w:rPr>
        <w:t>3/21</w:t>
      </w:r>
      <w:r w:rsidR="00AD69B5">
        <w:rPr>
          <w:rFonts w:ascii="Arial" w:eastAsia="Times New Roman" w:hAnsi="Arial" w:cs="Arial"/>
          <w:lang w:eastAsia="hr-HR"/>
        </w:rPr>
        <w:t xml:space="preserve"> i 20/23</w:t>
      </w:r>
      <w:r w:rsidR="00C25A91" w:rsidRPr="00E30BA5">
        <w:rPr>
          <w:rFonts w:ascii="Arial" w:eastAsia="Times New Roman" w:hAnsi="Arial" w:cs="Arial"/>
          <w:lang w:eastAsia="hr-HR"/>
        </w:rPr>
        <w:t xml:space="preserve">), Općinski načelnik Općine </w:t>
      </w:r>
      <w:r w:rsidR="00C25A91" w:rsidRPr="009F016D">
        <w:rPr>
          <w:rFonts w:ascii="Arial" w:eastAsia="Times New Roman" w:hAnsi="Arial" w:cs="Arial"/>
          <w:lang w:eastAsia="hr-HR"/>
        </w:rPr>
        <w:t xml:space="preserve">Starigrad dana </w:t>
      </w:r>
      <w:r w:rsidR="000E121C">
        <w:rPr>
          <w:rFonts w:ascii="Arial" w:eastAsia="Times New Roman" w:hAnsi="Arial" w:cs="Arial"/>
          <w:lang w:eastAsia="hr-HR"/>
        </w:rPr>
        <w:t>1</w:t>
      </w:r>
      <w:r w:rsidR="00716540">
        <w:rPr>
          <w:rFonts w:ascii="Arial" w:eastAsia="Times New Roman" w:hAnsi="Arial" w:cs="Arial"/>
          <w:lang w:eastAsia="hr-HR"/>
        </w:rPr>
        <w:t>9</w:t>
      </w:r>
      <w:r w:rsidR="00857A06">
        <w:rPr>
          <w:rFonts w:ascii="Arial" w:eastAsia="Times New Roman" w:hAnsi="Arial" w:cs="Arial"/>
          <w:lang w:eastAsia="hr-HR"/>
        </w:rPr>
        <w:t xml:space="preserve">. </w:t>
      </w:r>
      <w:r w:rsidR="000E121C">
        <w:rPr>
          <w:rFonts w:ascii="Arial" w:eastAsia="Times New Roman" w:hAnsi="Arial" w:cs="Arial"/>
          <w:lang w:eastAsia="hr-HR"/>
        </w:rPr>
        <w:t>svibnja</w:t>
      </w:r>
      <w:r w:rsidR="007D0329">
        <w:rPr>
          <w:rFonts w:ascii="Arial" w:eastAsia="Times New Roman" w:hAnsi="Arial" w:cs="Arial"/>
          <w:lang w:eastAsia="hr-HR"/>
        </w:rPr>
        <w:t xml:space="preserve"> </w:t>
      </w:r>
      <w:r w:rsidR="00C25A91" w:rsidRPr="009F016D">
        <w:rPr>
          <w:rFonts w:ascii="Arial" w:eastAsia="Times New Roman" w:hAnsi="Arial" w:cs="Arial"/>
          <w:lang w:eastAsia="hr-HR"/>
        </w:rPr>
        <w:t>20</w:t>
      </w:r>
      <w:r w:rsidR="00C25A91">
        <w:rPr>
          <w:rFonts w:ascii="Arial" w:eastAsia="Times New Roman" w:hAnsi="Arial" w:cs="Arial"/>
          <w:lang w:eastAsia="hr-HR"/>
        </w:rPr>
        <w:t>2</w:t>
      </w:r>
      <w:r w:rsidR="00EF1FA2">
        <w:rPr>
          <w:rFonts w:ascii="Arial" w:eastAsia="Times New Roman" w:hAnsi="Arial" w:cs="Arial"/>
          <w:lang w:eastAsia="hr-HR"/>
        </w:rPr>
        <w:t>6</w:t>
      </w:r>
      <w:r w:rsidR="00C25A91" w:rsidRPr="00E30BA5">
        <w:rPr>
          <w:rFonts w:ascii="Arial" w:eastAsia="Times New Roman" w:hAnsi="Arial" w:cs="Arial"/>
          <w:lang w:eastAsia="hr-HR"/>
        </w:rPr>
        <w:t>. godine, d o n o s i</w:t>
      </w:r>
    </w:p>
    <w:p w14:paraId="40F7F877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3B3213F6" w14:textId="77777777" w:rsidR="007D0329" w:rsidRPr="00E30BA5" w:rsidRDefault="002D7683" w:rsidP="007D032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 xml:space="preserve">                                                                                                       </w:t>
      </w:r>
    </w:p>
    <w:p w14:paraId="0B348A34" w14:textId="6F89B991" w:rsidR="007D0329" w:rsidRPr="009F67FB" w:rsidRDefault="000E121C" w:rsidP="007D0329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2</w:t>
      </w:r>
      <w:r w:rsidR="007D0329">
        <w:rPr>
          <w:rFonts w:ascii="Arial" w:eastAsia="Times New Roman" w:hAnsi="Arial" w:cs="Arial"/>
          <w:b/>
          <w:bCs/>
          <w:lang w:eastAsia="hr-HR"/>
        </w:rPr>
        <w:t xml:space="preserve">. IZMJENE I DOPUNE </w:t>
      </w:r>
      <w:r w:rsidR="007D0329" w:rsidRPr="009F67FB">
        <w:rPr>
          <w:rFonts w:ascii="Arial" w:eastAsia="Times New Roman" w:hAnsi="Arial" w:cs="Arial"/>
          <w:b/>
          <w:bCs/>
          <w:lang w:eastAsia="hr-HR"/>
        </w:rPr>
        <w:t>PLAN</w:t>
      </w:r>
      <w:r w:rsidR="007D0329">
        <w:rPr>
          <w:rFonts w:ascii="Arial" w:eastAsia="Times New Roman" w:hAnsi="Arial" w:cs="Arial"/>
          <w:b/>
          <w:bCs/>
          <w:lang w:eastAsia="hr-HR"/>
        </w:rPr>
        <w:t>A</w:t>
      </w:r>
      <w:r w:rsidR="007D0329" w:rsidRPr="009F67FB">
        <w:rPr>
          <w:rFonts w:ascii="Arial" w:eastAsia="Times New Roman" w:hAnsi="Arial" w:cs="Arial"/>
          <w:b/>
          <w:bCs/>
          <w:lang w:eastAsia="hr-HR"/>
        </w:rPr>
        <w:t xml:space="preserve"> NABAVE</w:t>
      </w:r>
    </w:p>
    <w:p w14:paraId="20CD85A5" w14:textId="7CD1E254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za 20</w:t>
      </w:r>
      <w:r w:rsidR="00E434BD">
        <w:rPr>
          <w:rFonts w:ascii="Arial" w:eastAsia="Times New Roman" w:hAnsi="Arial" w:cs="Arial"/>
          <w:lang w:eastAsia="hr-HR"/>
        </w:rPr>
        <w:t>2</w:t>
      </w:r>
      <w:r w:rsidR="00EF1FA2">
        <w:rPr>
          <w:rFonts w:ascii="Arial" w:eastAsia="Times New Roman" w:hAnsi="Arial" w:cs="Arial"/>
          <w:lang w:eastAsia="hr-HR"/>
        </w:rPr>
        <w:t>6</w:t>
      </w:r>
      <w:r w:rsidRPr="00E30BA5">
        <w:rPr>
          <w:rFonts w:ascii="Arial" w:eastAsia="Times New Roman" w:hAnsi="Arial" w:cs="Arial"/>
          <w:lang w:eastAsia="hr-HR"/>
        </w:rPr>
        <w:t>. godinu</w:t>
      </w:r>
    </w:p>
    <w:p w14:paraId="3DAB5DF5" w14:textId="77777777"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24053B2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1.</w:t>
      </w:r>
    </w:p>
    <w:p w14:paraId="28D7CFBF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7A49A46E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Općina Starigrad planira nabavu roba, radova i usluga prema opisu i na način kako slijedi:</w:t>
      </w:r>
    </w:p>
    <w:p w14:paraId="76360C3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TableGrid"/>
        <w:tblW w:w="15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976"/>
        <w:gridCol w:w="1701"/>
        <w:gridCol w:w="1560"/>
        <w:gridCol w:w="1842"/>
        <w:gridCol w:w="1418"/>
        <w:gridCol w:w="1276"/>
        <w:gridCol w:w="1275"/>
        <w:gridCol w:w="1276"/>
        <w:gridCol w:w="1418"/>
      </w:tblGrid>
      <w:tr w:rsidR="009F67FB" w:rsidRPr="00E30BA5" w14:paraId="5AA960FB" w14:textId="77777777" w:rsidTr="00D46AB2">
        <w:tc>
          <w:tcPr>
            <w:tcW w:w="978" w:type="dxa"/>
            <w:shd w:val="clear" w:color="auto" w:fill="99CC00"/>
          </w:tcPr>
          <w:p w14:paraId="127E93F0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</w:p>
          <w:p w14:paraId="1CFE1377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 xml:space="preserve">Evid.br. nabave  </w:t>
            </w:r>
          </w:p>
        </w:tc>
        <w:tc>
          <w:tcPr>
            <w:tcW w:w="2976" w:type="dxa"/>
            <w:shd w:val="clear" w:color="auto" w:fill="99CC00"/>
          </w:tcPr>
          <w:p w14:paraId="5A3D7553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02CADABB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edmet nabave</w:t>
            </w:r>
          </w:p>
        </w:tc>
        <w:tc>
          <w:tcPr>
            <w:tcW w:w="1701" w:type="dxa"/>
            <w:shd w:val="clear" w:color="auto" w:fill="99CC00"/>
          </w:tcPr>
          <w:p w14:paraId="3B35E8CA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rojčana oznaka predmeta nabave (CPV)</w:t>
            </w:r>
          </w:p>
        </w:tc>
        <w:tc>
          <w:tcPr>
            <w:tcW w:w="1560" w:type="dxa"/>
            <w:shd w:val="clear" w:color="auto" w:fill="99CC00"/>
          </w:tcPr>
          <w:p w14:paraId="1E305159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ocijenjena</w:t>
            </w:r>
          </w:p>
          <w:p w14:paraId="3EAD8425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ijednost nabave</w:t>
            </w:r>
          </w:p>
        </w:tc>
        <w:tc>
          <w:tcPr>
            <w:tcW w:w="1842" w:type="dxa"/>
            <w:shd w:val="clear" w:color="auto" w:fill="99CC00"/>
          </w:tcPr>
          <w:p w14:paraId="21B35DDA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sta postupka nabave</w:t>
            </w:r>
          </w:p>
        </w:tc>
        <w:tc>
          <w:tcPr>
            <w:tcW w:w="1418" w:type="dxa"/>
            <w:shd w:val="clear" w:color="auto" w:fill="99CC00"/>
          </w:tcPr>
          <w:p w14:paraId="792448F0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Ugovor/</w:t>
            </w:r>
          </w:p>
          <w:p w14:paraId="000F09BD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irni sporazum</w:t>
            </w:r>
          </w:p>
        </w:tc>
        <w:tc>
          <w:tcPr>
            <w:tcW w:w="1276" w:type="dxa"/>
            <w:shd w:val="clear" w:color="auto" w:fill="99CC00"/>
          </w:tcPr>
          <w:p w14:paraId="5BF55686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dmet podijeljen u grupe</w:t>
            </w:r>
          </w:p>
        </w:tc>
        <w:tc>
          <w:tcPr>
            <w:tcW w:w="1275" w:type="dxa"/>
            <w:shd w:val="clear" w:color="auto" w:fill="99CC00"/>
          </w:tcPr>
          <w:p w14:paraId="6E053BBA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i početak nabave</w:t>
            </w:r>
          </w:p>
        </w:tc>
        <w:tc>
          <w:tcPr>
            <w:tcW w:w="1276" w:type="dxa"/>
            <w:shd w:val="clear" w:color="auto" w:fill="99CC00"/>
          </w:tcPr>
          <w:p w14:paraId="59D14F5F" w14:textId="77777777" w:rsidR="009F67FB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o trajanje ugovora/</w:t>
            </w:r>
          </w:p>
          <w:p w14:paraId="4DDED2A4" w14:textId="77777777" w:rsidR="009F67FB" w:rsidRPr="00E30BA5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</w:t>
            </w:r>
            <w:r>
              <w:rPr>
                <w:rFonts w:ascii="Arial" w:hAnsi="Arial" w:cs="Arial"/>
                <w:b/>
                <w:iCs/>
              </w:rPr>
              <w:t>irni</w:t>
            </w:r>
            <w:r w:rsidRPr="00E30BA5">
              <w:rPr>
                <w:rFonts w:ascii="Arial" w:hAnsi="Arial" w:cs="Arial"/>
                <w:b/>
                <w:iCs/>
              </w:rPr>
              <w:t xml:space="preserve"> sporazum</w:t>
            </w:r>
          </w:p>
        </w:tc>
        <w:tc>
          <w:tcPr>
            <w:tcW w:w="1418" w:type="dxa"/>
            <w:shd w:val="clear" w:color="auto" w:fill="99CC00"/>
          </w:tcPr>
          <w:p w14:paraId="7843C354" w14:textId="77777777" w:rsidR="009F67FB" w:rsidRPr="00E30BA5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pomena</w:t>
            </w:r>
          </w:p>
        </w:tc>
      </w:tr>
      <w:tr w:rsidR="00F945A9" w:rsidRPr="00F945A9" w14:paraId="6C65E8DC" w14:textId="77777777" w:rsidTr="00D46AB2">
        <w:tc>
          <w:tcPr>
            <w:tcW w:w="978" w:type="dxa"/>
          </w:tcPr>
          <w:p w14:paraId="1BC04AC9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546518CD" w14:textId="74189B89" w:rsidR="0018590A" w:rsidRPr="00F945A9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4575479D" w14:textId="77777777" w:rsidR="009F67FB" w:rsidRPr="00F945A9" w:rsidRDefault="009F67FB" w:rsidP="00774C2B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redski materijal</w:t>
            </w:r>
          </w:p>
        </w:tc>
        <w:tc>
          <w:tcPr>
            <w:tcW w:w="1701" w:type="dxa"/>
          </w:tcPr>
          <w:p w14:paraId="3F493564" w14:textId="77777777" w:rsidR="009F67FB" w:rsidRPr="00F945A9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7692119F" w14:textId="0B9E72F6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30192000</w:t>
            </w:r>
          </w:p>
        </w:tc>
        <w:tc>
          <w:tcPr>
            <w:tcW w:w="1560" w:type="dxa"/>
            <w:vAlign w:val="center"/>
          </w:tcPr>
          <w:p w14:paraId="5CBAE7DD" w14:textId="77777777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</w:p>
          <w:p w14:paraId="095DE0BB" w14:textId="7A40D359" w:rsidR="009F67FB" w:rsidRPr="00F945A9" w:rsidRDefault="00D658F9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  <w:r w:rsidR="00AF40BB" w:rsidRPr="00F945A9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2</w:t>
            </w:r>
            <w:r w:rsidR="00857A06" w:rsidRPr="00F945A9">
              <w:rPr>
                <w:rFonts w:ascii="Arial" w:hAnsi="Arial" w:cs="Arial"/>
                <w:iCs/>
              </w:rPr>
              <w:t>00</w:t>
            </w:r>
            <w:r w:rsidR="00F945A9" w:rsidRPr="00F945A9">
              <w:rPr>
                <w:rFonts w:ascii="Arial" w:hAnsi="Arial" w:cs="Arial"/>
                <w:iCs/>
              </w:rPr>
              <w:t>,</w:t>
            </w:r>
            <w:r w:rsidR="00857A06" w:rsidRPr="00F945A9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1842" w:type="dxa"/>
            <w:vAlign w:val="center"/>
          </w:tcPr>
          <w:p w14:paraId="7183186F" w14:textId="77777777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4D4D447F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849A4D0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2C448FE3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D50C683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EDC81A1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3636124" w14:textId="77777777" w:rsidTr="00D46AB2">
        <w:trPr>
          <w:trHeight w:val="523"/>
        </w:trPr>
        <w:tc>
          <w:tcPr>
            <w:tcW w:w="978" w:type="dxa"/>
          </w:tcPr>
          <w:p w14:paraId="61C4EC90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39CF4C30" w14:textId="65FFEDA7" w:rsidR="0018590A" w:rsidRPr="00F945A9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60AAA973" w14:textId="77777777" w:rsidR="009F67FB" w:rsidRPr="00F945A9" w:rsidRDefault="009F67FB" w:rsidP="00774C2B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Gorivo za općinski automobil</w:t>
            </w:r>
          </w:p>
        </w:tc>
        <w:tc>
          <w:tcPr>
            <w:tcW w:w="1701" w:type="dxa"/>
          </w:tcPr>
          <w:p w14:paraId="0E337CB8" w14:textId="77777777" w:rsidR="009F67FB" w:rsidRPr="00F945A9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68444D72" w14:textId="5B9CE6B9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09</w:t>
            </w:r>
            <w:r w:rsidR="009C08DF" w:rsidRPr="00F945A9">
              <w:rPr>
                <w:rFonts w:ascii="Arial" w:hAnsi="Arial" w:cs="Arial"/>
              </w:rPr>
              <w:t>00000</w:t>
            </w:r>
            <w:r w:rsidR="007D4072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Align w:val="center"/>
          </w:tcPr>
          <w:p w14:paraId="1F5C0DDF" w14:textId="6BEE35E9" w:rsidR="009F67FB" w:rsidRPr="00F945A9" w:rsidRDefault="00D658F9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  <w:r w:rsidR="00857A06" w:rsidRPr="00F945A9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4</w:t>
            </w:r>
            <w:r w:rsidR="00857A06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298CD65D" w14:textId="77777777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1B088A06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A3D2A9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74D565FF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9B6E837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8F75422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776B7B7E" w14:textId="77777777" w:rsidTr="00D46AB2">
        <w:tc>
          <w:tcPr>
            <w:tcW w:w="978" w:type="dxa"/>
          </w:tcPr>
          <w:p w14:paraId="2DB135C8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05734B13" w14:textId="7406AB22" w:rsidR="0018590A" w:rsidRPr="00F945A9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3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3313C995" w14:textId="77777777" w:rsidR="009F67FB" w:rsidRPr="00F945A9" w:rsidRDefault="009F67FB" w:rsidP="00774C2B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Poštanske usluge</w:t>
            </w:r>
          </w:p>
        </w:tc>
        <w:tc>
          <w:tcPr>
            <w:tcW w:w="1701" w:type="dxa"/>
          </w:tcPr>
          <w:p w14:paraId="19291D04" w14:textId="77777777" w:rsidR="009F67FB" w:rsidRPr="00F945A9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594AEBA8" w14:textId="692EC2D8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64110000</w:t>
            </w:r>
          </w:p>
          <w:p w14:paraId="2A3F77A1" w14:textId="77777777" w:rsidR="009F67FB" w:rsidRPr="00F945A9" w:rsidRDefault="009F67FB" w:rsidP="00774C2B">
            <w:pPr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vAlign w:val="center"/>
          </w:tcPr>
          <w:p w14:paraId="5FDD2F08" w14:textId="53626A2D" w:rsidR="009F67FB" w:rsidRPr="00F945A9" w:rsidRDefault="00D658F9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  <w:r w:rsidR="00857A06" w:rsidRPr="00F945A9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4</w:t>
            </w:r>
            <w:r w:rsidR="00857A06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4362340D" w14:textId="77777777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2973B103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65A9535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6C1AF947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1DA0FA1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59670A1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7DE0EB7A" w14:textId="77777777" w:rsidTr="00D46AB2">
        <w:tc>
          <w:tcPr>
            <w:tcW w:w="978" w:type="dxa"/>
          </w:tcPr>
          <w:p w14:paraId="04E7C8C3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14E0C73E" w14:textId="3B38CEE7" w:rsidR="0018590A" w:rsidRPr="00F945A9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4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0E484076" w14:textId="77777777" w:rsidR="009F67FB" w:rsidRPr="00F945A9" w:rsidRDefault="009F67FB" w:rsidP="00774C2B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sluge promidžbe i informiranja</w:t>
            </w:r>
          </w:p>
        </w:tc>
        <w:tc>
          <w:tcPr>
            <w:tcW w:w="1701" w:type="dxa"/>
          </w:tcPr>
          <w:p w14:paraId="04DDA56B" w14:textId="6AA9F6F8" w:rsidR="009F67FB" w:rsidRPr="00F945A9" w:rsidRDefault="007D4072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79341000</w:t>
            </w:r>
          </w:p>
        </w:tc>
        <w:tc>
          <w:tcPr>
            <w:tcW w:w="1560" w:type="dxa"/>
            <w:vAlign w:val="center"/>
          </w:tcPr>
          <w:p w14:paraId="461FB657" w14:textId="1B428FAF" w:rsidR="009F67FB" w:rsidRPr="00F945A9" w:rsidRDefault="00D658F9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  <w:r w:rsidR="00294140" w:rsidRPr="00F945A9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2</w:t>
            </w:r>
            <w:r w:rsidR="00B427A8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49A2F17C" w14:textId="77777777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0B16FFA3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C59BEAD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69F497A3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76A292C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EBA5878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377498FD" w14:textId="77777777" w:rsidTr="00D46AB2">
        <w:tc>
          <w:tcPr>
            <w:tcW w:w="978" w:type="dxa"/>
          </w:tcPr>
          <w:p w14:paraId="7CAE0898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501DAA42" w14:textId="26CAD3C8" w:rsidR="0018590A" w:rsidRPr="00F945A9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5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1D1977F3" w14:textId="77777777" w:rsidR="009F67FB" w:rsidRPr="00F945A9" w:rsidRDefault="009F67FB" w:rsidP="00774C2B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sluge oglašavanja</w:t>
            </w:r>
          </w:p>
        </w:tc>
        <w:tc>
          <w:tcPr>
            <w:tcW w:w="1701" w:type="dxa"/>
          </w:tcPr>
          <w:p w14:paraId="751B742D" w14:textId="77777777" w:rsidR="009F67FB" w:rsidRPr="00F945A9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3944C674" w14:textId="22399199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7934100</w:t>
            </w:r>
            <w:r w:rsidR="007D4072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Align w:val="center"/>
          </w:tcPr>
          <w:p w14:paraId="1E7E1D65" w14:textId="1406AEF1" w:rsidR="009F67FB" w:rsidRPr="00F945A9" w:rsidRDefault="00815288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</w:t>
            </w:r>
            <w:r w:rsidR="00B427A8" w:rsidRPr="00F945A9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4</w:t>
            </w:r>
            <w:r w:rsidR="00B427A8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673A6995" w14:textId="77777777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46F15451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33C8370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338B3BA0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F7B3E17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609F7CF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22D37C2E" w14:textId="77777777" w:rsidTr="00D46AB2">
        <w:tc>
          <w:tcPr>
            <w:tcW w:w="978" w:type="dxa"/>
          </w:tcPr>
          <w:p w14:paraId="7430C3D6" w14:textId="77777777" w:rsidR="002D7683" w:rsidRPr="00F945A9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0DB71642" w14:textId="73A77CE7" w:rsidR="0018590A" w:rsidRPr="00F945A9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6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43DDAAF5" w14:textId="77777777" w:rsidR="002D7683" w:rsidRPr="00F945A9" w:rsidRDefault="002D7683" w:rsidP="00774C2B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Ostale intelektualne usluge</w:t>
            </w:r>
          </w:p>
        </w:tc>
        <w:tc>
          <w:tcPr>
            <w:tcW w:w="1701" w:type="dxa"/>
          </w:tcPr>
          <w:p w14:paraId="29F44FB3" w14:textId="77777777" w:rsidR="00BF2F69" w:rsidRPr="00F945A9" w:rsidRDefault="00BF2F69" w:rsidP="00774C2B">
            <w:pPr>
              <w:jc w:val="center"/>
              <w:rPr>
                <w:rFonts w:ascii="Arial" w:hAnsi="Arial" w:cs="Arial"/>
              </w:rPr>
            </w:pPr>
          </w:p>
          <w:p w14:paraId="1CA23F93" w14:textId="4F50767F" w:rsidR="002D7683" w:rsidRPr="00F945A9" w:rsidRDefault="00BF2F69" w:rsidP="00774C2B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98390000</w:t>
            </w:r>
          </w:p>
        </w:tc>
        <w:tc>
          <w:tcPr>
            <w:tcW w:w="1560" w:type="dxa"/>
            <w:vAlign w:val="center"/>
          </w:tcPr>
          <w:p w14:paraId="176DB110" w14:textId="56359C7D" w:rsidR="002D7683" w:rsidRPr="00F945A9" w:rsidRDefault="00815288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  <w:r w:rsidR="00B427A8" w:rsidRPr="00F945A9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2</w:t>
            </w:r>
            <w:r w:rsidR="00B427A8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662E714D" w14:textId="77777777" w:rsidR="002D7683" w:rsidRPr="00F945A9" w:rsidRDefault="002D7683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1EBD838C" w14:textId="77777777" w:rsidR="002D7683" w:rsidRPr="00F945A9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76C4CE7" w14:textId="77777777" w:rsidR="002D7683" w:rsidRPr="00F945A9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40CF18DA" w14:textId="77777777" w:rsidR="002D7683" w:rsidRPr="00F945A9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3F9425A" w14:textId="77777777" w:rsidR="002D7683" w:rsidRPr="00F945A9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C736AC2" w14:textId="77777777" w:rsidR="002D7683" w:rsidRPr="00F945A9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390ED34C" w14:textId="77777777" w:rsidTr="00D46AB2">
        <w:tc>
          <w:tcPr>
            <w:tcW w:w="978" w:type="dxa"/>
          </w:tcPr>
          <w:p w14:paraId="3890668B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EF297AE" w14:textId="0420ACFC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7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1BB1C727" w14:textId="77777777" w:rsidR="00BF2F69" w:rsidRPr="00F945A9" w:rsidRDefault="00BF2F69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Pravne usluge (odvjetnik)</w:t>
            </w:r>
          </w:p>
        </w:tc>
        <w:tc>
          <w:tcPr>
            <w:tcW w:w="1701" w:type="dxa"/>
          </w:tcPr>
          <w:p w14:paraId="0E31EDF3" w14:textId="77777777" w:rsidR="00BF2F69" w:rsidRPr="00F945A9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2C824165" w14:textId="08D04658" w:rsidR="00BF2F69" w:rsidRPr="00F945A9" w:rsidRDefault="00D86DB6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79111000</w:t>
            </w:r>
          </w:p>
        </w:tc>
        <w:tc>
          <w:tcPr>
            <w:tcW w:w="1560" w:type="dxa"/>
            <w:vAlign w:val="center"/>
          </w:tcPr>
          <w:p w14:paraId="1C13896C" w14:textId="4E41824D" w:rsidR="00BF2F69" w:rsidRPr="00F945A9" w:rsidRDefault="00B427A8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</w:t>
            </w:r>
            <w:r w:rsidR="00815288">
              <w:rPr>
                <w:rFonts w:ascii="Arial" w:hAnsi="Arial" w:cs="Arial"/>
                <w:iCs/>
              </w:rPr>
              <w:t>0</w:t>
            </w:r>
            <w:r w:rsidRPr="00F945A9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vAlign w:val="center"/>
          </w:tcPr>
          <w:p w14:paraId="348BC3E2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70E69229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8821FA9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13057E79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4D1A6E5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9FC8F36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2AC5BBA" w14:textId="77777777" w:rsidTr="00D46AB2">
        <w:tc>
          <w:tcPr>
            <w:tcW w:w="978" w:type="dxa"/>
          </w:tcPr>
          <w:p w14:paraId="4DE707D4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87E94C7" w14:textId="289F16A6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8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6B1E5B73" w14:textId="77777777" w:rsidR="00BF2F69" w:rsidRPr="00F945A9" w:rsidRDefault="00BF2F69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Geodetske i katastarske usluge</w:t>
            </w:r>
          </w:p>
        </w:tc>
        <w:tc>
          <w:tcPr>
            <w:tcW w:w="1701" w:type="dxa"/>
          </w:tcPr>
          <w:p w14:paraId="06A73DB9" w14:textId="77777777" w:rsidR="00BF2F69" w:rsidRPr="00F945A9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58F787E5" w14:textId="7B97E132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 xml:space="preserve">71355000 </w:t>
            </w:r>
          </w:p>
        </w:tc>
        <w:tc>
          <w:tcPr>
            <w:tcW w:w="1560" w:type="dxa"/>
            <w:vAlign w:val="center"/>
          </w:tcPr>
          <w:p w14:paraId="2B25440B" w14:textId="4DDFAEA2" w:rsidR="00BF2F69" w:rsidRPr="00F945A9" w:rsidRDefault="00815288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</w:t>
            </w:r>
            <w:r w:rsidR="00B427A8" w:rsidRPr="00F945A9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vAlign w:val="center"/>
          </w:tcPr>
          <w:p w14:paraId="4FB02A65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34573AB6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1741FAD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2EEFF53C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69FB9EA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8AC2BE8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01D64B0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F55D7E7" w14:textId="77777777" w:rsidTr="00D46AB2">
        <w:tc>
          <w:tcPr>
            <w:tcW w:w="978" w:type="dxa"/>
          </w:tcPr>
          <w:p w14:paraId="2397FFDC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EB88888" w14:textId="5224C526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9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485AA53B" w14:textId="77777777" w:rsidR="00BF2F69" w:rsidRPr="00F945A9" w:rsidRDefault="00BF2F69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sluge vještačenja</w:t>
            </w:r>
          </w:p>
        </w:tc>
        <w:tc>
          <w:tcPr>
            <w:tcW w:w="1701" w:type="dxa"/>
          </w:tcPr>
          <w:p w14:paraId="5881A618" w14:textId="77777777" w:rsidR="00BF2F69" w:rsidRPr="00F945A9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00CDC283" w14:textId="030FB33E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71319000</w:t>
            </w:r>
          </w:p>
        </w:tc>
        <w:tc>
          <w:tcPr>
            <w:tcW w:w="1560" w:type="dxa"/>
            <w:vAlign w:val="center"/>
          </w:tcPr>
          <w:p w14:paraId="70ABBC42" w14:textId="110BF004" w:rsidR="00BF2F69" w:rsidRPr="00F945A9" w:rsidRDefault="00815288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</w:t>
            </w:r>
            <w:r w:rsidR="00B427A8" w:rsidRPr="00F945A9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vAlign w:val="center"/>
          </w:tcPr>
          <w:p w14:paraId="07621150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583EE747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03B77FF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04772604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9FA19A8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AB71EB4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E21BCD4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E653ED2" w14:textId="77777777" w:rsidTr="00D46AB2">
        <w:tc>
          <w:tcPr>
            <w:tcW w:w="978" w:type="dxa"/>
          </w:tcPr>
          <w:p w14:paraId="06FF33FF" w14:textId="77777777" w:rsidR="00E434BD" w:rsidRPr="00F945A9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37BFB7C" w14:textId="529FA2EC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0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566BA694" w14:textId="77777777" w:rsidR="00E434BD" w:rsidRPr="00F945A9" w:rsidRDefault="00E434BD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sluga izrade strategija i registara</w:t>
            </w:r>
          </w:p>
        </w:tc>
        <w:tc>
          <w:tcPr>
            <w:tcW w:w="1701" w:type="dxa"/>
          </w:tcPr>
          <w:p w14:paraId="7AE25022" w14:textId="77777777" w:rsidR="00453850" w:rsidRPr="00F945A9" w:rsidRDefault="00453850" w:rsidP="00BF2F69">
            <w:pPr>
              <w:jc w:val="center"/>
              <w:rPr>
                <w:rFonts w:ascii="Arial" w:hAnsi="Arial" w:cs="Arial"/>
              </w:rPr>
            </w:pPr>
          </w:p>
          <w:p w14:paraId="5729166C" w14:textId="41A93C3F" w:rsidR="00E434BD" w:rsidRPr="00F945A9" w:rsidRDefault="00453850" w:rsidP="00BF2F69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 xml:space="preserve">79910000 </w:t>
            </w:r>
          </w:p>
        </w:tc>
        <w:tc>
          <w:tcPr>
            <w:tcW w:w="1560" w:type="dxa"/>
            <w:vAlign w:val="center"/>
          </w:tcPr>
          <w:p w14:paraId="5E4E00A1" w14:textId="03DEFB17" w:rsidR="00E434BD" w:rsidRPr="00F945A9" w:rsidRDefault="0031002B" w:rsidP="0031002B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</w:t>
            </w:r>
            <w:r w:rsidR="00815288">
              <w:rPr>
                <w:rFonts w:ascii="Arial" w:hAnsi="Arial" w:cs="Arial"/>
                <w:iCs/>
              </w:rPr>
              <w:t>5</w:t>
            </w:r>
            <w:r w:rsidR="00B90C91" w:rsidRPr="00F945A9">
              <w:rPr>
                <w:rFonts w:ascii="Arial" w:hAnsi="Arial" w:cs="Arial"/>
                <w:iCs/>
              </w:rPr>
              <w:t>.</w:t>
            </w:r>
            <w:r w:rsidR="00815288">
              <w:rPr>
                <w:rFonts w:ascii="Arial" w:hAnsi="Arial" w:cs="Arial"/>
                <w:iCs/>
              </w:rPr>
              <w:t>2</w:t>
            </w:r>
            <w:r w:rsidR="00D32DFC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717B00B2" w14:textId="77777777" w:rsidR="00E434BD" w:rsidRPr="00F945A9" w:rsidRDefault="00453850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16D68F33" w14:textId="77777777" w:rsidR="00E434BD" w:rsidRPr="00F945A9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040459C" w14:textId="77777777" w:rsidR="00E434BD" w:rsidRPr="00F945A9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7CBB4058" w14:textId="77777777" w:rsidR="00E434BD" w:rsidRPr="00F945A9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6A06588" w14:textId="77777777" w:rsidR="00E434BD" w:rsidRPr="00F945A9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263EC18" w14:textId="77777777" w:rsidR="00E434BD" w:rsidRPr="00F945A9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7B48F1CD" w14:textId="77777777" w:rsidTr="00417423">
        <w:tc>
          <w:tcPr>
            <w:tcW w:w="978" w:type="dxa"/>
          </w:tcPr>
          <w:p w14:paraId="5CA7347B" w14:textId="77777777" w:rsidR="00B90C91" w:rsidRPr="00F945A9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30962F9" w14:textId="3A9BD344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1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2A26D2E9" w14:textId="35BFCD27" w:rsidR="00B90C91" w:rsidRPr="00F945A9" w:rsidRDefault="00B90C91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sluga izrade procjena i elaborata</w:t>
            </w:r>
          </w:p>
        </w:tc>
        <w:tc>
          <w:tcPr>
            <w:tcW w:w="1701" w:type="dxa"/>
            <w:vAlign w:val="center"/>
          </w:tcPr>
          <w:p w14:paraId="2E75F010" w14:textId="61F09E77" w:rsidR="00B90C91" w:rsidRPr="00F945A9" w:rsidRDefault="00417423" w:rsidP="00417423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98390000</w:t>
            </w:r>
          </w:p>
        </w:tc>
        <w:tc>
          <w:tcPr>
            <w:tcW w:w="1560" w:type="dxa"/>
            <w:vAlign w:val="center"/>
          </w:tcPr>
          <w:p w14:paraId="7D877139" w14:textId="3B38385F" w:rsidR="00B90C91" w:rsidRPr="00F945A9" w:rsidRDefault="0031002B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815288">
              <w:rPr>
                <w:rFonts w:ascii="Arial" w:hAnsi="Arial" w:cs="Arial"/>
                <w:iCs/>
              </w:rPr>
              <w:t>1</w:t>
            </w:r>
            <w:r w:rsidR="00B427A8" w:rsidRPr="00F945A9">
              <w:rPr>
                <w:rFonts w:ascii="Arial" w:hAnsi="Arial" w:cs="Arial"/>
                <w:iCs/>
              </w:rPr>
              <w:t>.</w:t>
            </w:r>
            <w:r w:rsidR="00815288">
              <w:rPr>
                <w:rFonts w:ascii="Arial" w:hAnsi="Arial" w:cs="Arial"/>
                <w:iCs/>
              </w:rPr>
              <w:t>2</w:t>
            </w:r>
            <w:r w:rsidR="00B427A8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500F88A0" w14:textId="6C355EAA" w:rsidR="00B90C91" w:rsidRPr="00F945A9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7EF931C5" w14:textId="77777777" w:rsidR="00B90C91" w:rsidRPr="00F945A9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8F755FE" w14:textId="77777777" w:rsidR="00B90C91" w:rsidRPr="00F945A9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03AABBD5" w14:textId="77777777" w:rsidR="00B90C91" w:rsidRPr="00F945A9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7F48397" w14:textId="77777777" w:rsidR="00B90C91" w:rsidRPr="00F945A9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A690DF4" w14:textId="77777777" w:rsidR="00B90C91" w:rsidRPr="00F945A9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5726388E" w14:textId="77777777" w:rsidTr="00D46AB2">
        <w:tc>
          <w:tcPr>
            <w:tcW w:w="978" w:type="dxa"/>
          </w:tcPr>
          <w:p w14:paraId="753B310E" w14:textId="77777777" w:rsidR="008375A3" w:rsidRPr="00F945A9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CC6EF05" w14:textId="59CB76CA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2/</w:t>
            </w:r>
            <w:r w:rsidR="00617021" w:rsidRPr="00F945A9">
              <w:rPr>
                <w:rFonts w:ascii="Arial" w:hAnsi="Arial" w:cs="Arial"/>
                <w:iCs/>
              </w:rPr>
              <w:t>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56CC68D5" w14:textId="77777777" w:rsidR="00BF2F69" w:rsidRPr="00F945A9" w:rsidRDefault="00BF2F69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Održavanje programa</w:t>
            </w:r>
          </w:p>
        </w:tc>
        <w:tc>
          <w:tcPr>
            <w:tcW w:w="1701" w:type="dxa"/>
          </w:tcPr>
          <w:p w14:paraId="7ADEA14C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9DECC5B" w14:textId="7615A5D5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48700000</w:t>
            </w:r>
          </w:p>
        </w:tc>
        <w:tc>
          <w:tcPr>
            <w:tcW w:w="1560" w:type="dxa"/>
            <w:vAlign w:val="center"/>
          </w:tcPr>
          <w:p w14:paraId="0352A0B2" w14:textId="0E4282B6" w:rsidR="00BF2F69" w:rsidRPr="00F945A9" w:rsidRDefault="007B3AFC" w:rsidP="00BF2F69">
            <w:pPr>
              <w:jc w:val="center"/>
              <w:rPr>
                <w:rFonts w:ascii="Arial" w:hAnsi="Arial" w:cs="Arial"/>
                <w:iCs/>
              </w:rPr>
            </w:pPr>
            <w:r w:rsidRPr="007B3AFC">
              <w:rPr>
                <w:rFonts w:ascii="Arial" w:hAnsi="Arial" w:cs="Arial"/>
                <w:iCs/>
              </w:rPr>
              <w:t>26.000</w:t>
            </w:r>
            <w:r w:rsidR="00B90C91" w:rsidRPr="007B3AFC">
              <w:rPr>
                <w:rFonts w:ascii="Arial" w:hAnsi="Arial" w:cs="Arial"/>
                <w:iCs/>
              </w:rPr>
              <w:t>,00</w:t>
            </w:r>
          </w:p>
        </w:tc>
        <w:tc>
          <w:tcPr>
            <w:tcW w:w="1842" w:type="dxa"/>
            <w:vAlign w:val="center"/>
          </w:tcPr>
          <w:p w14:paraId="13EB73C8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4AC56C17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2D09430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66D1A324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36C94A4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78F1505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30EDD5FC" w14:textId="77777777" w:rsidTr="00D46AB2">
        <w:tc>
          <w:tcPr>
            <w:tcW w:w="978" w:type="dxa"/>
          </w:tcPr>
          <w:p w14:paraId="0C0D92BC" w14:textId="77777777" w:rsidR="008375A3" w:rsidRPr="00F945A9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7CB0DD7" w14:textId="213185A4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3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43DEDB47" w14:textId="77777777" w:rsidR="00BF2F69" w:rsidRPr="00F945A9" w:rsidRDefault="00BF2F69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sluge održavanja računala</w:t>
            </w:r>
          </w:p>
        </w:tc>
        <w:tc>
          <w:tcPr>
            <w:tcW w:w="1701" w:type="dxa"/>
          </w:tcPr>
          <w:p w14:paraId="578F1B77" w14:textId="77777777" w:rsidR="009D128E" w:rsidRPr="00F945A9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281D9AEB" w14:textId="6F91AF04" w:rsidR="00BF2F69" w:rsidRPr="00F945A9" w:rsidRDefault="0060586B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50322000</w:t>
            </w:r>
          </w:p>
        </w:tc>
        <w:tc>
          <w:tcPr>
            <w:tcW w:w="1560" w:type="dxa"/>
            <w:vAlign w:val="center"/>
          </w:tcPr>
          <w:p w14:paraId="12CCF86C" w14:textId="494B54BC" w:rsidR="00BF2F69" w:rsidRPr="00F945A9" w:rsidRDefault="00D274AB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  <w:r w:rsidR="00B90C91" w:rsidRPr="00F945A9">
              <w:rPr>
                <w:rFonts w:ascii="Arial" w:hAnsi="Arial" w:cs="Arial"/>
                <w:iCs/>
              </w:rPr>
              <w:t>.</w:t>
            </w:r>
            <w:r w:rsidR="0031002B">
              <w:rPr>
                <w:rFonts w:ascii="Arial" w:hAnsi="Arial" w:cs="Arial"/>
                <w:iCs/>
              </w:rPr>
              <w:t>0</w:t>
            </w:r>
            <w:r w:rsidR="0099424F" w:rsidRPr="00F945A9">
              <w:rPr>
                <w:rFonts w:ascii="Arial" w:hAnsi="Arial" w:cs="Arial"/>
                <w:iCs/>
              </w:rPr>
              <w:t>00</w:t>
            </w:r>
            <w:r w:rsidR="00B90C91" w:rsidRPr="00F945A9">
              <w:rPr>
                <w:rFonts w:ascii="Arial" w:hAnsi="Arial" w:cs="Arial"/>
                <w:iCs/>
              </w:rPr>
              <w:t>,</w:t>
            </w:r>
            <w:r w:rsidR="0099424F" w:rsidRPr="00F945A9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1842" w:type="dxa"/>
            <w:vAlign w:val="center"/>
          </w:tcPr>
          <w:p w14:paraId="5C6312E9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5FD96004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455E75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4D4582A6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EB1F377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BD62248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E7B81" w:rsidRPr="00F945A9" w14:paraId="2257B3AE" w14:textId="77777777" w:rsidTr="00D46AB2">
        <w:tc>
          <w:tcPr>
            <w:tcW w:w="978" w:type="dxa"/>
          </w:tcPr>
          <w:p w14:paraId="79915E06" w14:textId="7DB830CC" w:rsidR="00EE7B81" w:rsidRPr="00F945A9" w:rsidRDefault="00EE7B81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/26</w:t>
            </w:r>
          </w:p>
        </w:tc>
        <w:tc>
          <w:tcPr>
            <w:tcW w:w="2976" w:type="dxa"/>
            <w:vAlign w:val="center"/>
          </w:tcPr>
          <w:p w14:paraId="58D0FD65" w14:textId="0582C912" w:rsidR="00EE7B81" w:rsidRPr="00F945A9" w:rsidRDefault="00EE7B81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sluge telefona i mobitela </w:t>
            </w:r>
          </w:p>
        </w:tc>
        <w:tc>
          <w:tcPr>
            <w:tcW w:w="1701" w:type="dxa"/>
          </w:tcPr>
          <w:p w14:paraId="6495F736" w14:textId="1EED026D" w:rsidR="00EE7B81" w:rsidRPr="00F945A9" w:rsidRDefault="00EE7B8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4212000</w:t>
            </w:r>
          </w:p>
        </w:tc>
        <w:tc>
          <w:tcPr>
            <w:tcW w:w="1560" w:type="dxa"/>
            <w:vAlign w:val="center"/>
          </w:tcPr>
          <w:p w14:paraId="6839C58E" w14:textId="13E7102D" w:rsidR="00EE7B81" w:rsidRDefault="00EE7B8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.800,00</w:t>
            </w:r>
          </w:p>
        </w:tc>
        <w:tc>
          <w:tcPr>
            <w:tcW w:w="1842" w:type="dxa"/>
            <w:vAlign w:val="center"/>
          </w:tcPr>
          <w:p w14:paraId="0B5CCADB" w14:textId="1A7EE7C7" w:rsidR="00EE7B81" w:rsidRPr="00F945A9" w:rsidRDefault="00EE7B81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01DEE71D" w14:textId="77777777" w:rsidR="00EE7B81" w:rsidRPr="00F945A9" w:rsidRDefault="00EE7B8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F54F5CF" w14:textId="77777777" w:rsidR="00EE7B81" w:rsidRPr="00F945A9" w:rsidRDefault="00EE7B8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596701D5" w14:textId="77777777" w:rsidR="00EE7B81" w:rsidRPr="00F945A9" w:rsidRDefault="00EE7B8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FBE2DFB" w14:textId="77777777" w:rsidR="00EE7B81" w:rsidRPr="00F945A9" w:rsidRDefault="00EE7B8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DF6DBB7" w14:textId="77777777" w:rsidR="00EE7B81" w:rsidRPr="00F945A9" w:rsidRDefault="00EE7B8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64EC5C98" w14:textId="77777777" w:rsidTr="00D46AB2">
        <w:tc>
          <w:tcPr>
            <w:tcW w:w="978" w:type="dxa"/>
          </w:tcPr>
          <w:p w14:paraId="681481F0" w14:textId="77777777" w:rsidR="008375A3" w:rsidRPr="00F945A9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472FB125" w14:textId="13B2D50C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</w:t>
            </w:r>
            <w:r w:rsidR="00EE7B81">
              <w:rPr>
                <w:rFonts w:ascii="Arial" w:hAnsi="Arial" w:cs="Arial"/>
                <w:iCs/>
              </w:rPr>
              <w:t>5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0BABA027" w14:textId="198C041E" w:rsidR="00E3497E" w:rsidRPr="00F945A9" w:rsidRDefault="00E3497E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Premije osiguranja</w:t>
            </w:r>
          </w:p>
        </w:tc>
        <w:tc>
          <w:tcPr>
            <w:tcW w:w="1701" w:type="dxa"/>
          </w:tcPr>
          <w:p w14:paraId="2EBC201A" w14:textId="77777777" w:rsidR="00793BD2" w:rsidRPr="00F945A9" w:rsidRDefault="00793BD2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522BA520" w14:textId="7A3E3FA3" w:rsidR="00E3497E" w:rsidRPr="00F945A9" w:rsidRDefault="00793BD2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66513000</w:t>
            </w:r>
          </w:p>
        </w:tc>
        <w:tc>
          <w:tcPr>
            <w:tcW w:w="1560" w:type="dxa"/>
            <w:vAlign w:val="center"/>
          </w:tcPr>
          <w:p w14:paraId="6F6A95DD" w14:textId="28672BE7" w:rsidR="00E3497E" w:rsidRPr="00F945A9" w:rsidRDefault="004111C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  <w:r w:rsidR="0099424F" w:rsidRPr="00F945A9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8</w:t>
            </w:r>
            <w:r w:rsidR="0099424F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670425EF" w14:textId="58655533" w:rsidR="00E3497E" w:rsidRPr="00F945A9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25303C55" w14:textId="77777777" w:rsidR="00E3497E" w:rsidRPr="00F945A9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687620B" w14:textId="77777777" w:rsidR="00E3497E" w:rsidRPr="00F945A9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52C91FAE" w14:textId="77777777" w:rsidR="00E3497E" w:rsidRPr="00F945A9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8D12E55" w14:textId="77777777" w:rsidR="00E3497E" w:rsidRPr="00F945A9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5BEB175E" w14:textId="77777777" w:rsidR="00E3497E" w:rsidRPr="00F945A9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57BFC34" w14:textId="77777777" w:rsidTr="00D46AB2">
        <w:tc>
          <w:tcPr>
            <w:tcW w:w="978" w:type="dxa"/>
          </w:tcPr>
          <w:p w14:paraId="5A395774" w14:textId="77777777" w:rsidR="008375A3" w:rsidRPr="00F945A9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6A965B79" w14:textId="02B583BC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</w:t>
            </w:r>
            <w:r w:rsidR="00EE7B81">
              <w:rPr>
                <w:rFonts w:ascii="Arial" w:hAnsi="Arial" w:cs="Arial"/>
                <w:iCs/>
              </w:rPr>
              <w:t>6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25401D4E" w14:textId="77777777" w:rsidR="00BF2F69" w:rsidRPr="00F945A9" w:rsidRDefault="00BF2F69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Reprezenta</w:t>
            </w:r>
            <w:r w:rsidR="005A719E" w:rsidRPr="00F945A9">
              <w:rPr>
                <w:rFonts w:ascii="Arial" w:hAnsi="Arial" w:cs="Arial"/>
                <w:iCs/>
              </w:rPr>
              <w:t>cija</w:t>
            </w:r>
          </w:p>
        </w:tc>
        <w:tc>
          <w:tcPr>
            <w:tcW w:w="1701" w:type="dxa"/>
          </w:tcPr>
          <w:p w14:paraId="27B105D7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D39CE0A" w14:textId="078AD66A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55310000</w:t>
            </w:r>
          </w:p>
        </w:tc>
        <w:tc>
          <w:tcPr>
            <w:tcW w:w="1560" w:type="dxa"/>
            <w:vAlign w:val="center"/>
          </w:tcPr>
          <w:p w14:paraId="3DA233AB" w14:textId="1BCCB2C1" w:rsidR="00BF2F69" w:rsidRPr="00F945A9" w:rsidRDefault="007B3AFC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</w:t>
            </w:r>
            <w:r w:rsidR="0099424F" w:rsidRPr="00F945A9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2</w:t>
            </w:r>
            <w:r w:rsidR="0099424F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12A4FF64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5EE651C1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4DB3C52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29A5DC26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AFB66C9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9A303B5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DD23D06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54FB8143" w14:textId="77777777" w:rsidTr="00D46AB2">
        <w:tc>
          <w:tcPr>
            <w:tcW w:w="978" w:type="dxa"/>
          </w:tcPr>
          <w:p w14:paraId="5A9F195B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80E5FEB" w14:textId="67729175" w:rsidR="0018590A" w:rsidRPr="00F945A9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</w:t>
            </w:r>
            <w:r w:rsidR="00EE7B81">
              <w:rPr>
                <w:rFonts w:ascii="Arial" w:hAnsi="Arial" w:cs="Arial"/>
                <w:iCs/>
              </w:rPr>
              <w:t>7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4A828260" w14:textId="160A5DA6" w:rsidR="008375A3" w:rsidRPr="00F945A9" w:rsidRDefault="008375A3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Izdaci za organizaciju proslave dana Općine</w:t>
            </w:r>
          </w:p>
        </w:tc>
        <w:tc>
          <w:tcPr>
            <w:tcW w:w="1701" w:type="dxa"/>
          </w:tcPr>
          <w:p w14:paraId="26B763D3" w14:textId="77777777" w:rsidR="008375A3" w:rsidRPr="00F945A9" w:rsidRDefault="008375A3" w:rsidP="008375A3">
            <w:pPr>
              <w:jc w:val="center"/>
              <w:rPr>
                <w:rFonts w:ascii="Arial" w:hAnsi="Arial" w:cs="Arial"/>
              </w:rPr>
            </w:pPr>
          </w:p>
          <w:p w14:paraId="0BD08C12" w14:textId="615AA6B6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55300000</w:t>
            </w:r>
          </w:p>
        </w:tc>
        <w:tc>
          <w:tcPr>
            <w:tcW w:w="1560" w:type="dxa"/>
            <w:vAlign w:val="center"/>
          </w:tcPr>
          <w:p w14:paraId="3A5EEFA1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5A9A574B" w14:textId="2A97016B" w:rsidR="008375A3" w:rsidRPr="00F945A9" w:rsidRDefault="003C2AAB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</w:t>
            </w:r>
            <w:r w:rsidR="0099424F" w:rsidRPr="00F945A9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6</w:t>
            </w:r>
            <w:r w:rsidR="0099424F" w:rsidRPr="00F945A9">
              <w:rPr>
                <w:rFonts w:ascii="Arial" w:hAnsi="Arial" w:cs="Arial"/>
                <w:iCs/>
              </w:rPr>
              <w:t>00</w:t>
            </w:r>
            <w:r w:rsidR="00B90C91" w:rsidRPr="00F945A9">
              <w:rPr>
                <w:rFonts w:ascii="Arial" w:hAnsi="Arial" w:cs="Arial"/>
                <w:iCs/>
              </w:rPr>
              <w:t>,00</w:t>
            </w:r>
          </w:p>
        </w:tc>
        <w:tc>
          <w:tcPr>
            <w:tcW w:w="1842" w:type="dxa"/>
            <w:vAlign w:val="center"/>
          </w:tcPr>
          <w:p w14:paraId="6E13C065" w14:textId="2E6A9AAB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06C8CEF7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0B89F56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25C59CA1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916A608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4EC36B4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58389D30" w14:textId="77777777" w:rsidTr="00D46AB2">
        <w:tc>
          <w:tcPr>
            <w:tcW w:w="978" w:type="dxa"/>
          </w:tcPr>
          <w:p w14:paraId="0F2CEB92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594EF6AE" w14:textId="78F4677B" w:rsidR="0018590A" w:rsidRPr="00F945A9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</w:t>
            </w:r>
            <w:r w:rsidR="00EE7B81">
              <w:rPr>
                <w:rFonts w:ascii="Arial" w:hAnsi="Arial" w:cs="Arial"/>
                <w:iCs/>
              </w:rPr>
              <w:t>8</w:t>
            </w:r>
            <w:r w:rsidRPr="00F945A9">
              <w:rPr>
                <w:rFonts w:ascii="Arial" w:hAnsi="Arial" w:cs="Arial"/>
                <w:iCs/>
              </w:rPr>
              <w:t>/</w:t>
            </w:r>
            <w:r w:rsidR="0099424F" w:rsidRPr="00F945A9">
              <w:rPr>
                <w:rFonts w:ascii="Arial" w:hAnsi="Arial" w:cs="Arial"/>
                <w:iCs/>
              </w:rPr>
              <w:t>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455A4E7F" w14:textId="77777777" w:rsidR="008375A3" w:rsidRPr="00F945A9" w:rsidRDefault="008375A3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redska oprema i namještaj</w:t>
            </w:r>
          </w:p>
        </w:tc>
        <w:tc>
          <w:tcPr>
            <w:tcW w:w="1701" w:type="dxa"/>
          </w:tcPr>
          <w:p w14:paraId="348248E9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0533E645" w14:textId="4D6E1EB9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30190000</w:t>
            </w:r>
          </w:p>
        </w:tc>
        <w:tc>
          <w:tcPr>
            <w:tcW w:w="1560" w:type="dxa"/>
            <w:vAlign w:val="center"/>
          </w:tcPr>
          <w:p w14:paraId="33158D74" w14:textId="10A5BB73" w:rsidR="008375A3" w:rsidRPr="00F945A9" w:rsidRDefault="003C2AAB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  <w:r w:rsidR="0099424F" w:rsidRPr="00F945A9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2</w:t>
            </w:r>
            <w:r w:rsidR="0099424F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5CE0714F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2967B932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B38704F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0F394292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2BB938A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117C6F7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29E128E1" w14:textId="77777777" w:rsidTr="00D46AB2">
        <w:tc>
          <w:tcPr>
            <w:tcW w:w="978" w:type="dxa"/>
          </w:tcPr>
          <w:p w14:paraId="24C352AA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7CFF48D1" w14:textId="618463B6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</w:t>
            </w:r>
            <w:r w:rsidR="00EE7B81">
              <w:rPr>
                <w:rFonts w:ascii="Arial" w:hAnsi="Arial" w:cs="Arial"/>
                <w:iCs/>
              </w:rPr>
              <w:t>9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6899848B" w14:textId="07BDFA6A" w:rsidR="0099424F" w:rsidRPr="00F945A9" w:rsidRDefault="0099424F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Računala i računalna oprema</w:t>
            </w:r>
          </w:p>
        </w:tc>
        <w:tc>
          <w:tcPr>
            <w:tcW w:w="1701" w:type="dxa"/>
          </w:tcPr>
          <w:p w14:paraId="6361D521" w14:textId="77777777" w:rsidR="0099424F" w:rsidRPr="00F945A9" w:rsidRDefault="0099424F" w:rsidP="008375A3">
            <w:pPr>
              <w:jc w:val="center"/>
              <w:rPr>
                <w:rFonts w:ascii="Arial" w:hAnsi="Arial" w:cs="Arial"/>
              </w:rPr>
            </w:pPr>
          </w:p>
          <w:p w14:paraId="647EBAC3" w14:textId="797B848B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30230000</w:t>
            </w:r>
          </w:p>
        </w:tc>
        <w:tc>
          <w:tcPr>
            <w:tcW w:w="1560" w:type="dxa"/>
            <w:vAlign w:val="center"/>
          </w:tcPr>
          <w:p w14:paraId="6CCFA4C0" w14:textId="57F2BD0B" w:rsidR="0099424F" w:rsidRPr="00F945A9" w:rsidRDefault="003C2AAB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  <w:r w:rsidR="0099424F" w:rsidRPr="00F945A9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vAlign w:val="center"/>
          </w:tcPr>
          <w:p w14:paraId="74F058C0" w14:textId="47FF461B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4389B975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59C9326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32C5E3E2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CC42F17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D4F64F7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646346" w:rsidRPr="00F945A9" w14:paraId="5FBE39F8" w14:textId="77777777" w:rsidTr="00D46AB2">
        <w:tc>
          <w:tcPr>
            <w:tcW w:w="978" w:type="dxa"/>
          </w:tcPr>
          <w:p w14:paraId="0E9447DB" w14:textId="64886019" w:rsidR="00646346" w:rsidRPr="00F945A9" w:rsidRDefault="00EE7B81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</w:t>
            </w:r>
            <w:r w:rsidR="00646346">
              <w:rPr>
                <w:rFonts w:ascii="Arial" w:hAnsi="Arial" w:cs="Arial"/>
                <w:iCs/>
              </w:rPr>
              <w:t>/26</w:t>
            </w:r>
          </w:p>
        </w:tc>
        <w:tc>
          <w:tcPr>
            <w:tcW w:w="2976" w:type="dxa"/>
            <w:vAlign w:val="center"/>
          </w:tcPr>
          <w:p w14:paraId="69954BC3" w14:textId="265A975A" w:rsidR="00646346" w:rsidRPr="00F87616" w:rsidRDefault="00646346" w:rsidP="008375A3">
            <w:pPr>
              <w:rPr>
                <w:rFonts w:ascii="Arial" w:hAnsi="Arial" w:cs="Arial"/>
                <w:iCs/>
              </w:rPr>
            </w:pPr>
            <w:r w:rsidRPr="00F87616">
              <w:rPr>
                <w:rFonts w:ascii="Arial" w:hAnsi="Arial" w:cs="Arial"/>
                <w:iCs/>
              </w:rPr>
              <w:t xml:space="preserve">Računovodstvene usluge </w:t>
            </w:r>
          </w:p>
        </w:tc>
        <w:tc>
          <w:tcPr>
            <w:tcW w:w="1701" w:type="dxa"/>
          </w:tcPr>
          <w:p w14:paraId="1F886251" w14:textId="6A321A72" w:rsidR="00646346" w:rsidRPr="00F87616" w:rsidRDefault="00F87616" w:rsidP="008375A3">
            <w:pPr>
              <w:jc w:val="center"/>
              <w:rPr>
                <w:rFonts w:ascii="Arial" w:hAnsi="Arial" w:cs="Arial"/>
              </w:rPr>
            </w:pPr>
            <w:r w:rsidRPr="00F87616">
              <w:rPr>
                <w:rFonts w:ascii="Arial" w:hAnsi="Arial" w:cs="Arial"/>
              </w:rPr>
              <w:t>79211000</w:t>
            </w:r>
          </w:p>
        </w:tc>
        <w:tc>
          <w:tcPr>
            <w:tcW w:w="1560" w:type="dxa"/>
            <w:vAlign w:val="center"/>
          </w:tcPr>
          <w:p w14:paraId="4E30752C" w14:textId="4FF504FF" w:rsidR="00646346" w:rsidRPr="00F87616" w:rsidRDefault="00646346" w:rsidP="008375A3">
            <w:pPr>
              <w:jc w:val="center"/>
              <w:rPr>
                <w:rFonts w:ascii="Arial" w:hAnsi="Arial" w:cs="Arial"/>
                <w:iCs/>
              </w:rPr>
            </w:pPr>
            <w:r w:rsidRPr="00F87616">
              <w:rPr>
                <w:rFonts w:ascii="Arial" w:hAnsi="Arial" w:cs="Arial"/>
                <w:iCs/>
              </w:rPr>
              <w:t>12.688,00</w:t>
            </w:r>
          </w:p>
        </w:tc>
        <w:tc>
          <w:tcPr>
            <w:tcW w:w="1842" w:type="dxa"/>
            <w:vAlign w:val="center"/>
          </w:tcPr>
          <w:p w14:paraId="340BF838" w14:textId="0EFA2BF4" w:rsidR="00646346" w:rsidRPr="00F945A9" w:rsidRDefault="00646346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4A3E5103" w14:textId="77777777" w:rsidR="00646346" w:rsidRPr="00F945A9" w:rsidRDefault="00646346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3B6C3AB" w14:textId="77777777" w:rsidR="00646346" w:rsidRPr="00F945A9" w:rsidRDefault="00646346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257D6053" w14:textId="77777777" w:rsidR="00646346" w:rsidRPr="00F945A9" w:rsidRDefault="00646346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5E50487" w14:textId="77777777" w:rsidR="00646346" w:rsidRPr="00F945A9" w:rsidRDefault="00646346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DEB879C" w14:textId="77777777" w:rsidR="00646346" w:rsidRPr="00F945A9" w:rsidRDefault="00646346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41DEB7B" w14:textId="77777777" w:rsidTr="00D46AB2">
        <w:tc>
          <w:tcPr>
            <w:tcW w:w="978" w:type="dxa"/>
          </w:tcPr>
          <w:p w14:paraId="57DA2CCC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4D58490E" w14:textId="277DE798" w:rsidR="0099424F" w:rsidRPr="00F945A9" w:rsidRDefault="00F87616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EE7B81">
              <w:rPr>
                <w:rFonts w:ascii="Arial" w:hAnsi="Arial" w:cs="Arial"/>
                <w:iCs/>
              </w:rPr>
              <w:t>1</w:t>
            </w:r>
            <w:r w:rsidR="0099424F"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4EF772E7" w14:textId="2D1168B2" w:rsidR="0099424F" w:rsidRPr="00F945A9" w:rsidRDefault="0099424F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laganja u računalne programe</w:t>
            </w:r>
          </w:p>
        </w:tc>
        <w:tc>
          <w:tcPr>
            <w:tcW w:w="1701" w:type="dxa"/>
          </w:tcPr>
          <w:p w14:paraId="66D2AB42" w14:textId="77777777" w:rsidR="0099424F" w:rsidRPr="00F945A9" w:rsidRDefault="0099424F" w:rsidP="008375A3">
            <w:pPr>
              <w:jc w:val="center"/>
            </w:pPr>
          </w:p>
          <w:p w14:paraId="05FFF970" w14:textId="5805280E" w:rsidR="0099424F" w:rsidRPr="00F945A9" w:rsidRDefault="0099424F" w:rsidP="008375A3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48900000</w:t>
            </w:r>
          </w:p>
        </w:tc>
        <w:tc>
          <w:tcPr>
            <w:tcW w:w="1560" w:type="dxa"/>
            <w:vAlign w:val="center"/>
          </w:tcPr>
          <w:p w14:paraId="4810F848" w14:textId="0A1BC4CC" w:rsidR="0099424F" w:rsidRPr="0031002B" w:rsidRDefault="003C2AAB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  <w:r w:rsidR="0099424F" w:rsidRPr="0031002B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2</w:t>
            </w:r>
            <w:r w:rsidR="0099424F" w:rsidRPr="0031002B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4E11BDA5" w14:textId="3A1B6CE1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19A53477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1DA84AE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6721040A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8A4E525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8F7C3C2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742499C5" w14:textId="77777777" w:rsidTr="00D46AB2">
        <w:tc>
          <w:tcPr>
            <w:tcW w:w="978" w:type="dxa"/>
          </w:tcPr>
          <w:p w14:paraId="6D40827F" w14:textId="77777777" w:rsidR="008375A3" w:rsidRPr="00F83BD1" w:rsidRDefault="008375A3" w:rsidP="008375A3">
            <w:pPr>
              <w:jc w:val="both"/>
              <w:rPr>
                <w:rFonts w:ascii="Arial" w:hAnsi="Arial" w:cs="Arial"/>
                <w:iCs/>
                <w:color w:val="EE0000"/>
              </w:rPr>
            </w:pPr>
          </w:p>
          <w:p w14:paraId="20632230" w14:textId="0CC80A18" w:rsidR="0018590A" w:rsidRPr="00F83BD1" w:rsidRDefault="0099424F" w:rsidP="008375A3">
            <w:pPr>
              <w:jc w:val="both"/>
              <w:rPr>
                <w:rFonts w:ascii="Arial" w:hAnsi="Arial" w:cs="Arial"/>
                <w:iCs/>
                <w:color w:val="EE0000"/>
              </w:rPr>
            </w:pPr>
            <w:r w:rsidRPr="00575574">
              <w:rPr>
                <w:rFonts w:ascii="Arial" w:hAnsi="Arial" w:cs="Arial"/>
                <w:iCs/>
                <w:color w:val="000000" w:themeColor="text1"/>
              </w:rPr>
              <w:t>2</w:t>
            </w:r>
            <w:r w:rsidR="00EE7B81">
              <w:rPr>
                <w:rFonts w:ascii="Arial" w:hAnsi="Arial" w:cs="Arial"/>
                <w:iCs/>
                <w:color w:val="000000" w:themeColor="text1"/>
              </w:rPr>
              <w:t>2</w:t>
            </w:r>
            <w:r w:rsidR="0018590A" w:rsidRPr="00575574">
              <w:rPr>
                <w:rFonts w:ascii="Arial" w:hAnsi="Arial" w:cs="Arial"/>
                <w:iCs/>
                <w:color w:val="000000" w:themeColor="text1"/>
              </w:rPr>
              <w:t>/</w:t>
            </w:r>
            <w:r w:rsidRPr="00575574">
              <w:rPr>
                <w:rFonts w:ascii="Arial" w:hAnsi="Arial" w:cs="Arial"/>
                <w:iCs/>
                <w:color w:val="000000" w:themeColor="text1"/>
              </w:rPr>
              <w:t>2</w:t>
            </w:r>
            <w:r w:rsidR="001254F5" w:rsidRPr="00575574">
              <w:rPr>
                <w:rFonts w:ascii="Arial" w:hAnsi="Arial" w:cs="Arial"/>
                <w:iCs/>
                <w:color w:val="000000" w:themeColor="text1"/>
              </w:rPr>
              <w:t>6</w:t>
            </w:r>
          </w:p>
        </w:tc>
        <w:tc>
          <w:tcPr>
            <w:tcW w:w="2976" w:type="dxa"/>
            <w:vAlign w:val="center"/>
          </w:tcPr>
          <w:p w14:paraId="162357F1" w14:textId="56EE70F3" w:rsidR="008375A3" w:rsidRPr="00F83BD1" w:rsidRDefault="008375A3" w:rsidP="008375A3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F83BD1">
              <w:rPr>
                <w:rFonts w:ascii="Arial" w:hAnsi="Arial" w:cs="Arial"/>
                <w:iCs/>
                <w:color w:val="000000" w:themeColor="text1"/>
              </w:rPr>
              <w:t>Projektna dokumentacija – sanacija stare škole Seline</w:t>
            </w:r>
          </w:p>
        </w:tc>
        <w:tc>
          <w:tcPr>
            <w:tcW w:w="1701" w:type="dxa"/>
          </w:tcPr>
          <w:p w14:paraId="64F17D7C" w14:textId="77777777" w:rsidR="008375A3" w:rsidRPr="00F83BD1" w:rsidRDefault="008375A3" w:rsidP="008375A3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</w:p>
          <w:p w14:paraId="1F67DC16" w14:textId="22CE9E9F" w:rsidR="008375A3" w:rsidRPr="00F83BD1" w:rsidRDefault="008375A3" w:rsidP="008375A3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F83BD1">
              <w:rPr>
                <w:rFonts w:ascii="Arial" w:hAnsi="Arial" w:cs="Arial"/>
                <w:color w:val="000000" w:themeColor="text1"/>
              </w:rPr>
              <w:t>71242000</w:t>
            </w:r>
          </w:p>
        </w:tc>
        <w:tc>
          <w:tcPr>
            <w:tcW w:w="1560" w:type="dxa"/>
            <w:vAlign w:val="center"/>
          </w:tcPr>
          <w:p w14:paraId="47F94794" w14:textId="2DB8253E" w:rsidR="0031002B" w:rsidRPr="00F83BD1" w:rsidRDefault="0031002B" w:rsidP="0031002B">
            <w:pPr>
              <w:rPr>
                <w:rFonts w:ascii="Arial" w:hAnsi="Arial" w:cs="Arial"/>
                <w:iCs/>
                <w:color w:val="000000" w:themeColor="text1"/>
              </w:rPr>
            </w:pPr>
          </w:p>
          <w:p w14:paraId="6E72E9E4" w14:textId="130FF05B" w:rsidR="008375A3" w:rsidRPr="00F83BD1" w:rsidRDefault="0031002B" w:rsidP="008375A3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F83BD1">
              <w:rPr>
                <w:rFonts w:ascii="Arial" w:hAnsi="Arial" w:cs="Arial"/>
                <w:iCs/>
                <w:color w:val="000000" w:themeColor="text1"/>
              </w:rPr>
              <w:t>2</w:t>
            </w:r>
            <w:r w:rsidR="003C2AAB" w:rsidRPr="00F83BD1">
              <w:rPr>
                <w:rFonts w:ascii="Arial" w:hAnsi="Arial" w:cs="Arial"/>
                <w:iCs/>
                <w:color w:val="000000" w:themeColor="text1"/>
              </w:rPr>
              <w:t>0</w:t>
            </w:r>
            <w:r w:rsidR="0099424F" w:rsidRPr="00F83BD1">
              <w:rPr>
                <w:rFonts w:ascii="Arial" w:hAnsi="Arial" w:cs="Arial"/>
                <w:iCs/>
                <w:color w:val="000000" w:themeColor="text1"/>
              </w:rPr>
              <w:t>.000,00</w:t>
            </w:r>
            <w:r w:rsidR="008375A3" w:rsidRPr="00F83BD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983CEFB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60A85676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509E08F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56F892CF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924E645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7A29B17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F1FF2B5" w14:textId="77777777" w:rsidTr="00D46AB2">
        <w:tc>
          <w:tcPr>
            <w:tcW w:w="978" w:type="dxa"/>
          </w:tcPr>
          <w:p w14:paraId="3DFB4DB7" w14:textId="77777777" w:rsidR="00FB260F" w:rsidRPr="00F945A9" w:rsidRDefault="00FB260F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41D57D7" w14:textId="3F5217D9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</w:t>
            </w:r>
            <w:r w:rsidR="00EE7B81">
              <w:rPr>
                <w:rFonts w:ascii="Arial" w:hAnsi="Arial" w:cs="Arial"/>
                <w:iCs/>
              </w:rPr>
              <w:t>3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14BF8B9B" w14:textId="2D6A74AB" w:rsidR="0099424F" w:rsidRPr="00F945A9" w:rsidRDefault="0099424F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Oprema za Interpretacijski centar mora</w:t>
            </w:r>
          </w:p>
        </w:tc>
        <w:tc>
          <w:tcPr>
            <w:tcW w:w="1701" w:type="dxa"/>
          </w:tcPr>
          <w:p w14:paraId="356111B3" w14:textId="77777777" w:rsidR="0099424F" w:rsidRPr="00F945A9" w:rsidRDefault="0099424F" w:rsidP="008375A3">
            <w:pPr>
              <w:jc w:val="center"/>
              <w:rPr>
                <w:rFonts w:ascii="Arial" w:hAnsi="Arial" w:cs="Arial"/>
              </w:rPr>
            </w:pPr>
          </w:p>
          <w:p w14:paraId="135B76A4" w14:textId="0C91356A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39300000</w:t>
            </w:r>
          </w:p>
        </w:tc>
        <w:tc>
          <w:tcPr>
            <w:tcW w:w="1560" w:type="dxa"/>
            <w:vAlign w:val="center"/>
          </w:tcPr>
          <w:p w14:paraId="36E32BB0" w14:textId="12B49E05" w:rsidR="0099424F" w:rsidRPr="0031002B" w:rsidRDefault="006B35CF" w:rsidP="008375A3">
            <w:pPr>
              <w:jc w:val="center"/>
              <w:rPr>
                <w:rFonts w:ascii="Arial" w:hAnsi="Arial" w:cs="Arial"/>
                <w:iCs/>
                <w:highlight w:val="yellow"/>
              </w:rPr>
            </w:pPr>
            <w:r w:rsidRPr="006B35CF">
              <w:rPr>
                <w:rFonts w:ascii="Arial" w:hAnsi="Arial" w:cs="Arial"/>
                <w:iCs/>
              </w:rPr>
              <w:t>8</w:t>
            </w:r>
            <w:r w:rsidR="0099424F" w:rsidRPr="006B35CF">
              <w:rPr>
                <w:rFonts w:ascii="Arial" w:hAnsi="Arial" w:cs="Arial"/>
                <w:iCs/>
              </w:rPr>
              <w:t>.</w:t>
            </w:r>
            <w:r w:rsidRPr="006B35CF">
              <w:rPr>
                <w:rFonts w:ascii="Arial" w:hAnsi="Arial" w:cs="Arial"/>
                <w:iCs/>
              </w:rPr>
              <w:t>250</w:t>
            </w:r>
            <w:r w:rsidR="0099424F" w:rsidRPr="006B35CF">
              <w:rPr>
                <w:rFonts w:ascii="Arial" w:hAnsi="Arial" w:cs="Arial"/>
                <w:iCs/>
              </w:rPr>
              <w:t>,00</w:t>
            </w:r>
          </w:p>
        </w:tc>
        <w:tc>
          <w:tcPr>
            <w:tcW w:w="1842" w:type="dxa"/>
            <w:vAlign w:val="center"/>
          </w:tcPr>
          <w:p w14:paraId="440FC050" w14:textId="3B38324C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2B51963B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3FD0EC0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4E2BDA3A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35FD44A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E5FDFF8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6CC28EB5" w14:textId="77777777" w:rsidTr="00D46AB2">
        <w:tc>
          <w:tcPr>
            <w:tcW w:w="978" w:type="dxa"/>
          </w:tcPr>
          <w:p w14:paraId="1AF8F157" w14:textId="336EFCDD" w:rsidR="0018590A" w:rsidRPr="00F945A9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</w:t>
            </w:r>
            <w:r w:rsidR="00EE7B81">
              <w:rPr>
                <w:rFonts w:ascii="Arial" w:hAnsi="Arial" w:cs="Arial"/>
                <w:iCs/>
              </w:rPr>
              <w:t>4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5B4F65A7" w14:textId="77777777" w:rsidR="008375A3" w:rsidRPr="00F945A9" w:rsidRDefault="008375A3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Održavanje općinskih objekata</w:t>
            </w:r>
          </w:p>
        </w:tc>
        <w:tc>
          <w:tcPr>
            <w:tcW w:w="1701" w:type="dxa"/>
          </w:tcPr>
          <w:p w14:paraId="44AA7020" w14:textId="55EE943C" w:rsidR="008375A3" w:rsidRPr="006B35CF" w:rsidRDefault="008375A3" w:rsidP="00FB260F">
            <w:pPr>
              <w:jc w:val="center"/>
              <w:rPr>
                <w:rFonts w:ascii="Arial" w:hAnsi="Arial" w:cs="Arial"/>
                <w:iCs/>
              </w:rPr>
            </w:pPr>
            <w:r w:rsidRPr="006B35CF">
              <w:rPr>
                <w:rFonts w:ascii="Arial" w:hAnsi="Arial" w:cs="Arial"/>
              </w:rPr>
              <w:t>45200000</w:t>
            </w:r>
          </w:p>
        </w:tc>
        <w:tc>
          <w:tcPr>
            <w:tcW w:w="1560" w:type="dxa"/>
            <w:vAlign w:val="center"/>
          </w:tcPr>
          <w:p w14:paraId="599C60A1" w14:textId="306E13C3" w:rsidR="008375A3" w:rsidRPr="006B35CF" w:rsidRDefault="0031002B" w:rsidP="008375A3">
            <w:pPr>
              <w:jc w:val="center"/>
              <w:rPr>
                <w:rFonts w:ascii="Arial" w:hAnsi="Arial" w:cs="Arial"/>
                <w:iCs/>
              </w:rPr>
            </w:pPr>
            <w:r w:rsidRPr="006B35CF">
              <w:rPr>
                <w:rFonts w:ascii="Arial" w:hAnsi="Arial" w:cs="Arial"/>
                <w:iCs/>
              </w:rPr>
              <w:t>25</w:t>
            </w:r>
            <w:r w:rsidR="00C72FCE" w:rsidRPr="006B35CF">
              <w:rPr>
                <w:rFonts w:ascii="Arial" w:hAnsi="Arial" w:cs="Arial"/>
                <w:iCs/>
              </w:rPr>
              <w:t>.</w:t>
            </w:r>
            <w:r w:rsidR="0099424F" w:rsidRPr="006B35CF">
              <w:rPr>
                <w:rFonts w:ascii="Arial" w:hAnsi="Arial" w:cs="Arial"/>
                <w:iCs/>
              </w:rPr>
              <w:t>000</w:t>
            </w:r>
            <w:r w:rsidR="00C72FCE" w:rsidRPr="006B35CF">
              <w:rPr>
                <w:rFonts w:ascii="Arial" w:hAnsi="Arial" w:cs="Arial"/>
                <w:iCs/>
              </w:rPr>
              <w:t>,</w:t>
            </w:r>
            <w:r w:rsidR="0099424F" w:rsidRPr="006B35C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1842" w:type="dxa"/>
            <w:vAlign w:val="center"/>
          </w:tcPr>
          <w:p w14:paraId="5F33D4A2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62712404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97F8D23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1D564FD5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341693C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F6EE7E1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3CB14938" w14:textId="77777777" w:rsidTr="00D46AB2">
        <w:tc>
          <w:tcPr>
            <w:tcW w:w="978" w:type="dxa"/>
          </w:tcPr>
          <w:p w14:paraId="37C2E2C5" w14:textId="77777777" w:rsidR="00231637" w:rsidRPr="00F945A9" w:rsidRDefault="00231637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657DBA9E" w14:textId="209FB583" w:rsidR="0018590A" w:rsidRPr="00F945A9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</w:t>
            </w:r>
            <w:r w:rsidR="00EE7B81">
              <w:rPr>
                <w:rFonts w:ascii="Arial" w:hAnsi="Arial" w:cs="Arial"/>
                <w:iCs/>
              </w:rPr>
              <w:t>5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236D1BA3" w14:textId="71294B0F" w:rsidR="008375A3" w:rsidRPr="00F945A9" w:rsidRDefault="008375A3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Dječja igrališt</w:t>
            </w:r>
            <w:r w:rsidR="005D6948" w:rsidRPr="00F945A9">
              <w:rPr>
                <w:rFonts w:ascii="Arial" w:hAnsi="Arial" w:cs="Arial"/>
                <w:iCs/>
              </w:rPr>
              <w:t>a</w:t>
            </w:r>
          </w:p>
        </w:tc>
        <w:tc>
          <w:tcPr>
            <w:tcW w:w="1701" w:type="dxa"/>
          </w:tcPr>
          <w:p w14:paraId="2BCA06B2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006FA346" w14:textId="63D3B555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43325000</w:t>
            </w:r>
          </w:p>
        </w:tc>
        <w:tc>
          <w:tcPr>
            <w:tcW w:w="1560" w:type="dxa"/>
            <w:vAlign w:val="center"/>
          </w:tcPr>
          <w:p w14:paraId="55D76847" w14:textId="3FB824C7" w:rsidR="008375A3" w:rsidRPr="00F83BD1" w:rsidRDefault="006B35CF" w:rsidP="008375A3">
            <w:pPr>
              <w:jc w:val="center"/>
              <w:rPr>
                <w:rFonts w:ascii="Arial" w:hAnsi="Arial" w:cs="Arial"/>
                <w:iCs/>
                <w:highlight w:val="yellow"/>
              </w:rPr>
            </w:pPr>
            <w:r w:rsidRPr="006B35CF">
              <w:rPr>
                <w:rFonts w:ascii="Arial" w:hAnsi="Arial" w:cs="Arial"/>
                <w:iCs/>
              </w:rPr>
              <w:t>16</w:t>
            </w:r>
            <w:r w:rsidR="0099424F" w:rsidRPr="006B35CF">
              <w:rPr>
                <w:rFonts w:ascii="Arial" w:hAnsi="Arial" w:cs="Arial"/>
                <w:iCs/>
              </w:rPr>
              <w:t>.000,00</w:t>
            </w:r>
            <w:r w:rsidR="008375A3" w:rsidRPr="006B35CF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3C8604F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792386F2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2FCE05B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1A37F95F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0668414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27E5F9EA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3CF6642A" w14:textId="77777777" w:rsidTr="00D46AB2">
        <w:tc>
          <w:tcPr>
            <w:tcW w:w="978" w:type="dxa"/>
          </w:tcPr>
          <w:p w14:paraId="26A6A9F8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0B9D434" w14:textId="53D41773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</w:t>
            </w:r>
            <w:r w:rsidR="00EE7B81">
              <w:rPr>
                <w:rFonts w:ascii="Arial" w:hAnsi="Arial" w:cs="Arial"/>
                <w:iCs/>
              </w:rPr>
              <w:t>6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140E8B5C" w14:textId="1842664A" w:rsidR="0099424F" w:rsidRPr="00F945A9" w:rsidRDefault="006B35CF" w:rsidP="008375A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Oprema za pomorsko dobro </w:t>
            </w:r>
          </w:p>
        </w:tc>
        <w:tc>
          <w:tcPr>
            <w:tcW w:w="1701" w:type="dxa"/>
          </w:tcPr>
          <w:p w14:paraId="1BA8DA07" w14:textId="77777777" w:rsidR="0099424F" w:rsidRPr="00F945A9" w:rsidRDefault="0099424F" w:rsidP="008375A3">
            <w:pPr>
              <w:jc w:val="center"/>
            </w:pPr>
          </w:p>
          <w:p w14:paraId="0D05124E" w14:textId="063B19CE" w:rsidR="0099424F" w:rsidRPr="00F945A9" w:rsidRDefault="007B3AFC" w:rsidP="008375A3">
            <w:pPr>
              <w:jc w:val="center"/>
              <w:rPr>
                <w:rFonts w:ascii="Arial" w:hAnsi="Arial" w:cs="Arial"/>
                <w:iCs/>
              </w:rPr>
            </w:pPr>
            <w:r w:rsidRPr="007B3AFC">
              <w:rPr>
                <w:rFonts w:ascii="Arial" w:hAnsi="Arial" w:cs="Arial"/>
                <w:iCs/>
              </w:rPr>
              <w:t>34930000</w:t>
            </w:r>
          </w:p>
        </w:tc>
        <w:tc>
          <w:tcPr>
            <w:tcW w:w="1560" w:type="dxa"/>
            <w:vAlign w:val="center"/>
          </w:tcPr>
          <w:p w14:paraId="169BF190" w14:textId="74B8A8EE" w:rsidR="0099424F" w:rsidRPr="00F83BD1" w:rsidRDefault="006B35CF" w:rsidP="008375A3">
            <w:pPr>
              <w:jc w:val="center"/>
              <w:rPr>
                <w:rFonts w:ascii="Arial" w:hAnsi="Arial" w:cs="Arial"/>
                <w:iCs/>
                <w:highlight w:val="yellow"/>
              </w:rPr>
            </w:pPr>
            <w:r w:rsidRPr="006B35CF">
              <w:rPr>
                <w:rFonts w:ascii="Arial" w:hAnsi="Arial" w:cs="Arial"/>
                <w:iCs/>
              </w:rPr>
              <w:t>16.000,00</w:t>
            </w:r>
          </w:p>
        </w:tc>
        <w:tc>
          <w:tcPr>
            <w:tcW w:w="1842" w:type="dxa"/>
            <w:vAlign w:val="center"/>
          </w:tcPr>
          <w:p w14:paraId="778ECFC4" w14:textId="39D5EDCA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3CC583B8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05B0AE1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3FBD15D5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3FB59C8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CB027DE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51EA2033" w14:textId="77777777" w:rsidTr="00D46AB2">
        <w:tc>
          <w:tcPr>
            <w:tcW w:w="978" w:type="dxa"/>
          </w:tcPr>
          <w:p w14:paraId="18AD45C0" w14:textId="77777777" w:rsidR="002A3C19" w:rsidRPr="00F945A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353341D0" w14:textId="7D9F98D3" w:rsidR="0018590A" w:rsidRPr="00F945A9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</w:t>
            </w:r>
            <w:r w:rsidR="00EE7B81">
              <w:rPr>
                <w:rFonts w:ascii="Arial" w:hAnsi="Arial" w:cs="Arial"/>
                <w:iCs/>
              </w:rPr>
              <w:t>7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0A709A17" w14:textId="1099943E" w:rsidR="002A3C19" w:rsidRPr="00F945A9" w:rsidRDefault="002A3C19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Monitoring saniranog odlagališta Samograd</w:t>
            </w:r>
          </w:p>
        </w:tc>
        <w:tc>
          <w:tcPr>
            <w:tcW w:w="1701" w:type="dxa"/>
          </w:tcPr>
          <w:p w14:paraId="0E54D7A1" w14:textId="77777777" w:rsidR="002A3C19" w:rsidRPr="00F945A9" w:rsidRDefault="002A3C19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1CD40973" w14:textId="5D511DD7" w:rsidR="002A3C19" w:rsidRPr="00F945A9" w:rsidRDefault="00A0407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90711500</w:t>
            </w:r>
          </w:p>
        </w:tc>
        <w:tc>
          <w:tcPr>
            <w:tcW w:w="1560" w:type="dxa"/>
            <w:vAlign w:val="center"/>
          </w:tcPr>
          <w:p w14:paraId="0D7B30E2" w14:textId="16492E97" w:rsidR="002A3C19" w:rsidRPr="00F945A9" w:rsidRDefault="00B07651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5.840,00</w:t>
            </w:r>
            <w:r w:rsidR="00015FB5" w:rsidRPr="00F945A9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A0F191B" w14:textId="4DB3133F" w:rsidR="002A3C19" w:rsidRPr="00F945A9" w:rsidRDefault="00015FB5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4042F3D4" w14:textId="77777777" w:rsidR="002A3C19" w:rsidRPr="00F945A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390EFBE" w14:textId="77777777" w:rsidR="002A3C19" w:rsidRPr="00F945A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4A4A4329" w14:textId="77777777" w:rsidR="002A3C19" w:rsidRPr="00F945A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DFF4E65" w14:textId="77777777" w:rsidR="002A3C19" w:rsidRPr="00F945A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66F2BA4" w14:textId="77777777" w:rsidR="002A3C19" w:rsidRPr="00F945A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46275CB" w14:textId="77777777" w:rsidTr="00D46AB2">
        <w:tc>
          <w:tcPr>
            <w:tcW w:w="978" w:type="dxa"/>
          </w:tcPr>
          <w:p w14:paraId="2FFC2F50" w14:textId="77777777" w:rsidR="00231637" w:rsidRPr="00F945A9" w:rsidRDefault="00231637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1F2EB833" w14:textId="748EC1A2" w:rsidR="0018590A" w:rsidRPr="00F945A9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</w:t>
            </w:r>
            <w:r w:rsidR="00EE7B81">
              <w:rPr>
                <w:rFonts w:ascii="Arial" w:hAnsi="Arial" w:cs="Arial"/>
                <w:iCs/>
              </w:rPr>
              <w:t>8</w:t>
            </w:r>
            <w:r w:rsidRPr="00F945A9">
              <w:rPr>
                <w:rFonts w:ascii="Arial" w:hAnsi="Arial" w:cs="Arial"/>
                <w:iCs/>
              </w:rPr>
              <w:t>/</w:t>
            </w:r>
            <w:r w:rsidR="00256D1B" w:rsidRPr="00F945A9">
              <w:rPr>
                <w:rFonts w:ascii="Arial" w:hAnsi="Arial" w:cs="Arial"/>
                <w:iCs/>
              </w:rPr>
              <w:t>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0A241C8A" w14:textId="77777777" w:rsidR="00986EDC" w:rsidRDefault="00986EDC" w:rsidP="008375A3">
            <w:pPr>
              <w:rPr>
                <w:rFonts w:ascii="Arial" w:hAnsi="Arial" w:cs="Arial"/>
                <w:iCs/>
              </w:rPr>
            </w:pPr>
          </w:p>
          <w:p w14:paraId="5E5D3B04" w14:textId="61B22436" w:rsidR="008375A3" w:rsidRPr="00F945A9" w:rsidRDefault="008375A3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Civilna zaštita</w:t>
            </w:r>
          </w:p>
        </w:tc>
        <w:tc>
          <w:tcPr>
            <w:tcW w:w="1701" w:type="dxa"/>
          </w:tcPr>
          <w:p w14:paraId="57909B9C" w14:textId="77777777" w:rsidR="008375A3" w:rsidRPr="00F945A9" w:rsidRDefault="008375A3" w:rsidP="008375A3">
            <w:pPr>
              <w:jc w:val="center"/>
            </w:pPr>
          </w:p>
          <w:p w14:paraId="39ADF506" w14:textId="172450D2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75222000</w:t>
            </w:r>
          </w:p>
        </w:tc>
        <w:tc>
          <w:tcPr>
            <w:tcW w:w="1560" w:type="dxa"/>
            <w:vAlign w:val="center"/>
          </w:tcPr>
          <w:p w14:paraId="6C269D0F" w14:textId="77777777" w:rsidR="00986EDC" w:rsidRDefault="00986EDC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619DC896" w14:textId="26678358" w:rsidR="008375A3" w:rsidRPr="00F945A9" w:rsidRDefault="00DF65E8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.0</w:t>
            </w:r>
            <w:r w:rsidR="0099424F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4091F3DE" w14:textId="77777777" w:rsidR="00986EDC" w:rsidRDefault="00986EDC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7D25016C" w14:textId="20643D5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0FB491C3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D488D54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03629ECB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9728BF6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A7061BD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4E982900" w14:textId="77777777" w:rsidTr="00D46AB2">
        <w:tc>
          <w:tcPr>
            <w:tcW w:w="978" w:type="dxa"/>
          </w:tcPr>
          <w:p w14:paraId="791BB7AA" w14:textId="77777777" w:rsidR="00046974" w:rsidRPr="00F945A9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1BA8B864" w14:textId="67DE7D05" w:rsidR="00046974" w:rsidRPr="00F945A9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</w:t>
            </w:r>
            <w:r w:rsidR="00EE7B81">
              <w:rPr>
                <w:rFonts w:ascii="Arial" w:hAnsi="Arial" w:cs="Arial"/>
                <w:iCs/>
              </w:rPr>
              <w:t>9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32B69345" w14:textId="1C7283CD" w:rsidR="00046974" w:rsidRPr="00F945A9" w:rsidRDefault="00046974" w:rsidP="00046974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Obavljanje komunalne djelatnosti dezinsekcije, dezinfekcije i deratizacije na području Općine Starigrad</w:t>
            </w:r>
          </w:p>
        </w:tc>
        <w:tc>
          <w:tcPr>
            <w:tcW w:w="1701" w:type="dxa"/>
          </w:tcPr>
          <w:p w14:paraId="090E9ABD" w14:textId="77777777" w:rsidR="00046974" w:rsidRPr="00F945A9" w:rsidRDefault="00046974" w:rsidP="008375A3">
            <w:pPr>
              <w:jc w:val="center"/>
            </w:pPr>
          </w:p>
          <w:p w14:paraId="213C87B9" w14:textId="2D62D3CF" w:rsidR="00046974" w:rsidRPr="00F945A9" w:rsidRDefault="00046974" w:rsidP="00046974">
            <w:pPr>
              <w:rPr>
                <w:rFonts w:ascii="Arial" w:hAnsi="Arial" w:cs="Arial"/>
              </w:rPr>
            </w:pPr>
            <w:r w:rsidRPr="00F945A9">
              <w:t xml:space="preserve">     </w:t>
            </w:r>
            <w:r w:rsidRPr="00F945A9">
              <w:rPr>
                <w:rFonts w:ascii="Arial" w:hAnsi="Arial" w:cs="Arial"/>
              </w:rPr>
              <w:t>90923000</w:t>
            </w:r>
          </w:p>
        </w:tc>
        <w:tc>
          <w:tcPr>
            <w:tcW w:w="1560" w:type="dxa"/>
            <w:vAlign w:val="center"/>
          </w:tcPr>
          <w:p w14:paraId="2A2F8CE4" w14:textId="0B7B0253" w:rsidR="00046974" w:rsidRPr="00F945A9" w:rsidRDefault="00151455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.200</w:t>
            </w:r>
            <w:r w:rsidR="00046974" w:rsidRPr="00F945A9">
              <w:rPr>
                <w:rFonts w:ascii="Arial" w:hAnsi="Arial" w:cs="Arial"/>
                <w:iCs/>
              </w:rPr>
              <w:t>,00</w:t>
            </w:r>
          </w:p>
        </w:tc>
        <w:tc>
          <w:tcPr>
            <w:tcW w:w="1842" w:type="dxa"/>
            <w:vAlign w:val="center"/>
          </w:tcPr>
          <w:p w14:paraId="7D3CC1A5" w14:textId="5250AFF4" w:rsidR="00046974" w:rsidRPr="00F945A9" w:rsidRDefault="00046974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1EDDC756" w14:textId="77777777" w:rsidR="00046974" w:rsidRPr="00F945A9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D34F367" w14:textId="77777777" w:rsidR="00046974" w:rsidRPr="00F945A9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336A82FF" w14:textId="77777777" w:rsidR="00046974" w:rsidRPr="00F945A9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8303C8B" w14:textId="77777777" w:rsidR="00046974" w:rsidRPr="00F945A9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D8F540D" w14:textId="77777777" w:rsidR="00046974" w:rsidRPr="00F945A9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A2C4C2B" w14:textId="77777777" w:rsidTr="00617021">
        <w:trPr>
          <w:trHeight w:val="476"/>
        </w:trPr>
        <w:tc>
          <w:tcPr>
            <w:tcW w:w="978" w:type="dxa"/>
            <w:vAlign w:val="center"/>
          </w:tcPr>
          <w:p w14:paraId="047247B7" w14:textId="588A5E06" w:rsidR="00617021" w:rsidRPr="00F945A9" w:rsidRDefault="00EE7B81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0</w:t>
            </w:r>
            <w:r w:rsidR="00617021"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2F35E770" w14:textId="10E0C4A4" w:rsidR="00617021" w:rsidRPr="00F945A9" w:rsidRDefault="00617021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F945A9">
              <w:rPr>
                <w:rFonts w:ascii="Arial" w:hAnsi="Arial" w:cs="Arial"/>
                <w:bCs/>
                <w:spacing w:val="2"/>
                <w:w w:val="104"/>
              </w:rPr>
              <w:t>Konzultantske usluge</w:t>
            </w:r>
          </w:p>
        </w:tc>
        <w:tc>
          <w:tcPr>
            <w:tcW w:w="1701" w:type="dxa"/>
            <w:vAlign w:val="center"/>
          </w:tcPr>
          <w:p w14:paraId="51FDE114" w14:textId="77777777" w:rsidR="00617021" w:rsidRPr="00F945A9" w:rsidRDefault="00617021" w:rsidP="00F945A9">
            <w:pPr>
              <w:jc w:val="center"/>
              <w:rPr>
                <w:rFonts w:ascii="Arial" w:hAnsi="Arial" w:cs="Arial"/>
              </w:rPr>
            </w:pPr>
          </w:p>
          <w:p w14:paraId="41FC70C1" w14:textId="66805ED3" w:rsidR="00F945A9" w:rsidRPr="00F945A9" w:rsidRDefault="00F945A9" w:rsidP="00F945A9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79410000</w:t>
            </w:r>
          </w:p>
        </w:tc>
        <w:tc>
          <w:tcPr>
            <w:tcW w:w="1560" w:type="dxa"/>
            <w:vAlign w:val="center"/>
          </w:tcPr>
          <w:p w14:paraId="0C7E7761" w14:textId="08B943FF" w:rsidR="00617021" w:rsidRPr="00F945A9" w:rsidRDefault="00DF65E8" w:rsidP="00231637">
            <w:pPr>
              <w:jc w:val="center"/>
              <w:rPr>
                <w:rFonts w:ascii="Arial" w:hAnsi="Arial" w:cs="Arial"/>
                <w:iCs/>
              </w:rPr>
            </w:pPr>
            <w:r w:rsidRPr="00E8520C">
              <w:rPr>
                <w:rFonts w:ascii="Arial" w:hAnsi="Arial" w:cs="Arial"/>
                <w:iCs/>
              </w:rPr>
              <w:t>2</w:t>
            </w:r>
            <w:r w:rsidR="00E8520C" w:rsidRPr="00E8520C">
              <w:rPr>
                <w:rFonts w:ascii="Arial" w:hAnsi="Arial" w:cs="Arial"/>
                <w:iCs/>
              </w:rPr>
              <w:t>5</w:t>
            </w:r>
            <w:r w:rsidR="00617021" w:rsidRPr="00E8520C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vAlign w:val="center"/>
          </w:tcPr>
          <w:p w14:paraId="6AB680DA" w14:textId="5CEE84BC" w:rsidR="00617021" w:rsidRPr="00F945A9" w:rsidRDefault="00617021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767A295F" w14:textId="77777777" w:rsidR="00617021" w:rsidRPr="00F945A9" w:rsidRDefault="00617021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7921D38" w14:textId="77777777" w:rsidR="00617021" w:rsidRPr="00F945A9" w:rsidRDefault="00617021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4B77C2FD" w14:textId="77777777" w:rsidR="00617021" w:rsidRPr="00F945A9" w:rsidRDefault="00617021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C802EFD" w14:textId="77777777" w:rsidR="00617021" w:rsidRPr="00F945A9" w:rsidRDefault="00617021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C9779E6" w14:textId="77777777" w:rsidR="00617021" w:rsidRPr="00F945A9" w:rsidRDefault="00617021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19EA0AB0" w14:textId="77777777" w:rsidTr="00617021">
        <w:trPr>
          <w:trHeight w:val="476"/>
        </w:trPr>
        <w:tc>
          <w:tcPr>
            <w:tcW w:w="978" w:type="dxa"/>
            <w:vAlign w:val="center"/>
          </w:tcPr>
          <w:p w14:paraId="08BCF2EC" w14:textId="497BE9A2" w:rsidR="003829D3" w:rsidRPr="00F945A9" w:rsidRDefault="00F87616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  <w:r w:rsidR="00EE7B81">
              <w:rPr>
                <w:rFonts w:ascii="Arial" w:hAnsi="Arial" w:cs="Arial"/>
                <w:iCs/>
              </w:rPr>
              <w:t>1</w:t>
            </w:r>
            <w:r w:rsidR="003829D3"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53BFF0CB" w14:textId="78D02033" w:rsidR="003829D3" w:rsidRPr="00F945A9" w:rsidRDefault="003829D3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F945A9">
              <w:rPr>
                <w:rFonts w:ascii="Arial" w:hAnsi="Arial" w:cs="Arial"/>
                <w:bCs/>
                <w:spacing w:val="2"/>
                <w:w w:val="104"/>
              </w:rPr>
              <w:t>P</w:t>
            </w:r>
            <w:r w:rsidR="00AB2035">
              <w:rPr>
                <w:rFonts w:ascii="Arial" w:hAnsi="Arial" w:cs="Arial"/>
                <w:bCs/>
                <w:spacing w:val="2"/>
                <w:w w:val="104"/>
              </w:rPr>
              <w:t>rojektna dokumentacija p</w:t>
            </w:r>
            <w:r w:rsidRPr="00F945A9">
              <w:rPr>
                <w:rFonts w:ascii="Arial" w:hAnsi="Arial" w:cs="Arial"/>
                <w:bCs/>
                <w:spacing w:val="2"/>
                <w:w w:val="104"/>
              </w:rPr>
              <w:t>rometnice ŠRC Kruškovac</w:t>
            </w:r>
          </w:p>
        </w:tc>
        <w:tc>
          <w:tcPr>
            <w:tcW w:w="1701" w:type="dxa"/>
            <w:vAlign w:val="center"/>
          </w:tcPr>
          <w:p w14:paraId="05858A45" w14:textId="623DCBF5" w:rsidR="003829D3" w:rsidRPr="00F945A9" w:rsidRDefault="003829D3" w:rsidP="00617021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71242000</w:t>
            </w:r>
          </w:p>
        </w:tc>
        <w:tc>
          <w:tcPr>
            <w:tcW w:w="1560" w:type="dxa"/>
            <w:vAlign w:val="center"/>
          </w:tcPr>
          <w:p w14:paraId="6F162978" w14:textId="6E755DED" w:rsidR="003829D3" w:rsidRPr="00F945A9" w:rsidRDefault="003829D3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8.000,00</w:t>
            </w:r>
          </w:p>
        </w:tc>
        <w:tc>
          <w:tcPr>
            <w:tcW w:w="1842" w:type="dxa"/>
            <w:vAlign w:val="center"/>
          </w:tcPr>
          <w:p w14:paraId="4041C778" w14:textId="5060668C" w:rsidR="003829D3" w:rsidRPr="00F945A9" w:rsidRDefault="003829D3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368E2F92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7C3B9E0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7ABE84F0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9FEDEB9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1B36302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627B6999" w14:textId="77777777" w:rsidTr="00617021">
        <w:trPr>
          <w:trHeight w:val="476"/>
        </w:trPr>
        <w:tc>
          <w:tcPr>
            <w:tcW w:w="978" w:type="dxa"/>
            <w:vAlign w:val="center"/>
          </w:tcPr>
          <w:p w14:paraId="7BC9B2F1" w14:textId="7DBE93F6" w:rsidR="003829D3" w:rsidRPr="00F945A9" w:rsidRDefault="00F87616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  <w:r w:rsidR="00EE7B81">
              <w:rPr>
                <w:rFonts w:ascii="Arial" w:hAnsi="Arial" w:cs="Arial"/>
                <w:iCs/>
              </w:rPr>
              <w:t>2</w:t>
            </w:r>
            <w:r w:rsidR="003829D3"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03E2C8F5" w14:textId="374F71B0" w:rsidR="003829D3" w:rsidRPr="00F945A9" w:rsidRDefault="003829D3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F945A9">
              <w:rPr>
                <w:rFonts w:ascii="Arial" w:hAnsi="Arial" w:cs="Arial"/>
                <w:bCs/>
                <w:spacing w:val="2"/>
                <w:w w:val="104"/>
              </w:rPr>
              <w:t>Projektna dokumentacija AAA destinacija</w:t>
            </w:r>
          </w:p>
        </w:tc>
        <w:tc>
          <w:tcPr>
            <w:tcW w:w="1701" w:type="dxa"/>
            <w:vAlign w:val="center"/>
          </w:tcPr>
          <w:p w14:paraId="2E4406CB" w14:textId="32AC6508" w:rsidR="003829D3" w:rsidRPr="00F945A9" w:rsidRDefault="003829D3" w:rsidP="00617021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71242000</w:t>
            </w:r>
          </w:p>
        </w:tc>
        <w:tc>
          <w:tcPr>
            <w:tcW w:w="1560" w:type="dxa"/>
            <w:vAlign w:val="center"/>
          </w:tcPr>
          <w:p w14:paraId="02C55E89" w14:textId="1DADD472" w:rsidR="003829D3" w:rsidRPr="00F945A9" w:rsidRDefault="003829D3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vAlign w:val="center"/>
          </w:tcPr>
          <w:p w14:paraId="68C85781" w14:textId="2F258F34" w:rsidR="003829D3" w:rsidRPr="00F945A9" w:rsidRDefault="003829D3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68D1D05F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433BB8E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5FAF17C4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B2FAA98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EB074BE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5A8C5ED4" w14:textId="77777777" w:rsidTr="00617021">
        <w:trPr>
          <w:trHeight w:val="476"/>
        </w:trPr>
        <w:tc>
          <w:tcPr>
            <w:tcW w:w="978" w:type="dxa"/>
            <w:vAlign w:val="center"/>
          </w:tcPr>
          <w:p w14:paraId="45DB78B4" w14:textId="7DE5BED2" w:rsidR="00256D1B" w:rsidRPr="00F945A9" w:rsidRDefault="00F87616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  <w:r w:rsidR="00EE7B81">
              <w:rPr>
                <w:rFonts w:ascii="Arial" w:hAnsi="Arial" w:cs="Arial"/>
                <w:iCs/>
              </w:rPr>
              <w:t>3</w:t>
            </w:r>
            <w:r w:rsidR="00256D1B"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0FB25C79" w14:textId="63D4469E" w:rsidR="00256D1B" w:rsidRPr="00F945A9" w:rsidRDefault="00256D1B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F945A9">
              <w:rPr>
                <w:rFonts w:ascii="Arial" w:hAnsi="Arial" w:cs="Arial"/>
                <w:bCs/>
                <w:spacing w:val="2"/>
                <w:w w:val="104"/>
              </w:rPr>
              <w:t xml:space="preserve">Urbana oprema </w:t>
            </w:r>
          </w:p>
        </w:tc>
        <w:tc>
          <w:tcPr>
            <w:tcW w:w="1701" w:type="dxa"/>
            <w:vAlign w:val="center"/>
          </w:tcPr>
          <w:p w14:paraId="48924195" w14:textId="3C443734" w:rsidR="00256D1B" w:rsidRPr="00F945A9" w:rsidRDefault="00256D1B" w:rsidP="00617021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39290000</w:t>
            </w:r>
          </w:p>
        </w:tc>
        <w:tc>
          <w:tcPr>
            <w:tcW w:w="1560" w:type="dxa"/>
            <w:vAlign w:val="center"/>
          </w:tcPr>
          <w:p w14:paraId="2DEAD0BD" w14:textId="5D7A374D" w:rsidR="00256D1B" w:rsidRPr="00F945A9" w:rsidRDefault="005E046F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</w:t>
            </w:r>
            <w:r w:rsidR="00256D1B" w:rsidRPr="00F945A9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vAlign w:val="center"/>
          </w:tcPr>
          <w:p w14:paraId="2456B3CF" w14:textId="7A58713E" w:rsidR="00256D1B" w:rsidRPr="00F945A9" w:rsidRDefault="00256D1B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2D3CDB2D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2B1120F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2E0E9295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01A1C66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4C0265D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7AA11F7E" w14:textId="77777777" w:rsidTr="00617021">
        <w:trPr>
          <w:trHeight w:val="476"/>
        </w:trPr>
        <w:tc>
          <w:tcPr>
            <w:tcW w:w="978" w:type="dxa"/>
            <w:vAlign w:val="center"/>
          </w:tcPr>
          <w:p w14:paraId="12B2A3CD" w14:textId="4980BEF8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3</w:t>
            </w:r>
            <w:r w:rsidR="00EE7B81">
              <w:rPr>
                <w:rFonts w:ascii="Arial" w:hAnsi="Arial" w:cs="Arial"/>
                <w:iCs/>
              </w:rPr>
              <w:t>4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6A42A9C4" w14:textId="3D693737" w:rsidR="00256D1B" w:rsidRPr="00F945A9" w:rsidRDefault="00256D1B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F945A9">
              <w:rPr>
                <w:rFonts w:ascii="Arial" w:hAnsi="Arial" w:cs="Arial"/>
                <w:iCs/>
              </w:rPr>
              <w:t>Projektna dokumentacija groblje Tribanj</w:t>
            </w:r>
          </w:p>
        </w:tc>
        <w:tc>
          <w:tcPr>
            <w:tcW w:w="1701" w:type="dxa"/>
            <w:vAlign w:val="center"/>
          </w:tcPr>
          <w:p w14:paraId="1A77AA2F" w14:textId="08FD1CEF" w:rsidR="00256D1B" w:rsidRPr="00F945A9" w:rsidRDefault="006972E5" w:rsidP="00617021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71242000</w:t>
            </w:r>
          </w:p>
        </w:tc>
        <w:tc>
          <w:tcPr>
            <w:tcW w:w="1560" w:type="dxa"/>
            <w:vAlign w:val="center"/>
          </w:tcPr>
          <w:p w14:paraId="7BC888B7" w14:textId="1FB91B04" w:rsidR="00256D1B" w:rsidRPr="00F945A9" w:rsidRDefault="005E046F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</w:t>
            </w:r>
            <w:r w:rsidR="006972E5" w:rsidRPr="00F945A9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vAlign w:val="center"/>
          </w:tcPr>
          <w:p w14:paraId="5731C4CC" w14:textId="2610D127" w:rsidR="00256D1B" w:rsidRPr="00F945A9" w:rsidRDefault="006972E5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2B57AABD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D3DEC53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2BA019ED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80F508C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E91CE38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01B58" w:rsidRPr="00F945A9" w14:paraId="28AF5C74" w14:textId="77777777" w:rsidTr="00617021">
        <w:trPr>
          <w:trHeight w:val="476"/>
        </w:trPr>
        <w:tc>
          <w:tcPr>
            <w:tcW w:w="978" w:type="dxa"/>
            <w:vAlign w:val="center"/>
          </w:tcPr>
          <w:p w14:paraId="08258103" w14:textId="1299CE74" w:rsidR="00B01B58" w:rsidRPr="00F945A9" w:rsidRDefault="00EE7B81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5</w:t>
            </w:r>
            <w:r w:rsidR="00B01B58">
              <w:rPr>
                <w:rFonts w:ascii="Arial" w:hAnsi="Arial" w:cs="Arial"/>
                <w:iCs/>
              </w:rPr>
              <w:t>/26</w:t>
            </w:r>
          </w:p>
        </w:tc>
        <w:tc>
          <w:tcPr>
            <w:tcW w:w="2976" w:type="dxa"/>
            <w:vAlign w:val="center"/>
          </w:tcPr>
          <w:p w14:paraId="21D303DE" w14:textId="0CF0B583" w:rsidR="00B01B58" w:rsidRPr="006A6C33" w:rsidRDefault="00B01B58" w:rsidP="00231637">
            <w:pPr>
              <w:rPr>
                <w:rFonts w:ascii="Arial" w:hAnsi="Arial" w:cs="Arial"/>
                <w:iCs/>
              </w:rPr>
            </w:pPr>
            <w:r w:rsidRPr="006A6C33">
              <w:rPr>
                <w:rFonts w:ascii="Arial" w:hAnsi="Arial" w:cs="Arial"/>
                <w:iCs/>
              </w:rPr>
              <w:t>Opremanje mrtvačnice u Selinama</w:t>
            </w:r>
          </w:p>
        </w:tc>
        <w:tc>
          <w:tcPr>
            <w:tcW w:w="1701" w:type="dxa"/>
            <w:vAlign w:val="center"/>
          </w:tcPr>
          <w:p w14:paraId="374822D5" w14:textId="62BA23F3" w:rsidR="00B01B58" w:rsidRPr="006A6C33" w:rsidRDefault="00B01B58" w:rsidP="00617021">
            <w:pPr>
              <w:jc w:val="center"/>
              <w:rPr>
                <w:rFonts w:ascii="Arial" w:hAnsi="Arial" w:cs="Arial"/>
              </w:rPr>
            </w:pPr>
            <w:r w:rsidRPr="006A6C33">
              <w:rPr>
                <w:rFonts w:ascii="Arial" w:hAnsi="Arial" w:cs="Arial"/>
              </w:rPr>
              <w:t>33970000</w:t>
            </w:r>
          </w:p>
        </w:tc>
        <w:tc>
          <w:tcPr>
            <w:tcW w:w="1560" w:type="dxa"/>
            <w:vAlign w:val="center"/>
          </w:tcPr>
          <w:p w14:paraId="656D0E48" w14:textId="3110FE3D" w:rsidR="00B01B58" w:rsidRPr="006A6C33" w:rsidRDefault="00B01B58" w:rsidP="00231637">
            <w:pPr>
              <w:jc w:val="center"/>
              <w:rPr>
                <w:rFonts w:ascii="Arial" w:hAnsi="Arial" w:cs="Arial"/>
                <w:iCs/>
              </w:rPr>
            </w:pPr>
            <w:r w:rsidRPr="006A6C33">
              <w:rPr>
                <w:rFonts w:ascii="Arial" w:hAnsi="Arial" w:cs="Arial"/>
                <w:iCs/>
              </w:rPr>
              <w:t>16.000,00</w:t>
            </w:r>
          </w:p>
        </w:tc>
        <w:tc>
          <w:tcPr>
            <w:tcW w:w="1842" w:type="dxa"/>
            <w:vAlign w:val="center"/>
          </w:tcPr>
          <w:p w14:paraId="23C9D63F" w14:textId="6E44D3D7" w:rsidR="00B01B58" w:rsidRPr="006A6C33" w:rsidRDefault="00B01B58" w:rsidP="00231637">
            <w:pPr>
              <w:jc w:val="center"/>
              <w:rPr>
                <w:rFonts w:ascii="Arial" w:hAnsi="Arial" w:cs="Arial"/>
                <w:iCs/>
              </w:rPr>
            </w:pPr>
            <w:r w:rsidRPr="006A6C33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112CEC8E" w14:textId="77777777" w:rsidR="00B01B58" w:rsidRPr="00F945A9" w:rsidRDefault="00B01B58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37BC9DF" w14:textId="77777777" w:rsidR="00B01B58" w:rsidRPr="00F945A9" w:rsidRDefault="00B01B58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3EFC3206" w14:textId="77777777" w:rsidR="00B01B58" w:rsidRPr="00F945A9" w:rsidRDefault="00B01B58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C17EAFE" w14:textId="77777777" w:rsidR="00B01B58" w:rsidRPr="00F945A9" w:rsidRDefault="00B01B58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C9EF1CE" w14:textId="77777777" w:rsidR="00B01B58" w:rsidRPr="00F945A9" w:rsidRDefault="00B01B58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5E046F" w:rsidRPr="00F945A9" w14:paraId="3BE6B5C2" w14:textId="77777777" w:rsidTr="00617021">
        <w:trPr>
          <w:trHeight w:val="476"/>
        </w:trPr>
        <w:tc>
          <w:tcPr>
            <w:tcW w:w="978" w:type="dxa"/>
            <w:vAlign w:val="center"/>
          </w:tcPr>
          <w:p w14:paraId="76A1A8B2" w14:textId="454E067A" w:rsidR="005E046F" w:rsidRPr="00F945A9" w:rsidRDefault="00E4219B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  <w:r w:rsidR="00EE7B81">
              <w:rPr>
                <w:rFonts w:ascii="Arial" w:hAnsi="Arial" w:cs="Arial"/>
                <w:iCs/>
              </w:rPr>
              <w:t>6</w:t>
            </w:r>
            <w:r w:rsidR="001254F5">
              <w:rPr>
                <w:rFonts w:ascii="Arial" w:hAnsi="Arial" w:cs="Arial"/>
                <w:iCs/>
              </w:rPr>
              <w:t>/26</w:t>
            </w:r>
          </w:p>
        </w:tc>
        <w:tc>
          <w:tcPr>
            <w:tcW w:w="2976" w:type="dxa"/>
            <w:vAlign w:val="center"/>
          </w:tcPr>
          <w:p w14:paraId="32D19FE3" w14:textId="3D210F9F" w:rsidR="005E046F" w:rsidRDefault="005E046F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tručni nadzor nad radovima uređenja okoliša Interpretacijskog centra mora </w:t>
            </w:r>
          </w:p>
        </w:tc>
        <w:tc>
          <w:tcPr>
            <w:tcW w:w="1701" w:type="dxa"/>
            <w:vAlign w:val="center"/>
          </w:tcPr>
          <w:p w14:paraId="2EEF9E9C" w14:textId="3300EF2D" w:rsidR="005E046F" w:rsidRPr="00FF735B" w:rsidRDefault="005E046F" w:rsidP="00617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20000</w:t>
            </w:r>
          </w:p>
        </w:tc>
        <w:tc>
          <w:tcPr>
            <w:tcW w:w="1560" w:type="dxa"/>
            <w:vAlign w:val="center"/>
          </w:tcPr>
          <w:p w14:paraId="39A483AA" w14:textId="1782B3CD" w:rsidR="005E046F" w:rsidRDefault="005E046F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000,00</w:t>
            </w:r>
          </w:p>
        </w:tc>
        <w:tc>
          <w:tcPr>
            <w:tcW w:w="1842" w:type="dxa"/>
            <w:vAlign w:val="center"/>
          </w:tcPr>
          <w:p w14:paraId="775BE50D" w14:textId="528B6B3E" w:rsidR="005E046F" w:rsidRPr="00F945A9" w:rsidRDefault="006D32D1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1B6F0AD4" w14:textId="77777777" w:rsidR="005E046F" w:rsidRPr="00F945A9" w:rsidRDefault="005E046F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DFF1819" w14:textId="77777777" w:rsidR="005E046F" w:rsidRPr="00F945A9" w:rsidRDefault="005E046F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0E4C2996" w14:textId="77777777" w:rsidR="005E046F" w:rsidRPr="00F945A9" w:rsidRDefault="005E046F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AE4234E" w14:textId="77777777" w:rsidR="005E046F" w:rsidRPr="00F945A9" w:rsidRDefault="005E046F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D2B2993" w14:textId="77777777" w:rsidR="005E046F" w:rsidRPr="00F945A9" w:rsidRDefault="005E046F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219B" w:rsidRPr="00F945A9" w14:paraId="22705A28" w14:textId="77777777" w:rsidTr="00617021">
        <w:trPr>
          <w:trHeight w:val="476"/>
        </w:trPr>
        <w:tc>
          <w:tcPr>
            <w:tcW w:w="978" w:type="dxa"/>
            <w:vAlign w:val="center"/>
          </w:tcPr>
          <w:p w14:paraId="70E83799" w14:textId="12F3E882" w:rsidR="00E4219B" w:rsidRDefault="00575574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  <w:r w:rsidR="00EE7B81">
              <w:rPr>
                <w:rFonts w:ascii="Arial" w:hAnsi="Arial" w:cs="Arial"/>
                <w:iCs/>
              </w:rPr>
              <w:t>7</w:t>
            </w:r>
            <w:r w:rsidR="00E4219B">
              <w:rPr>
                <w:rFonts w:ascii="Arial" w:hAnsi="Arial" w:cs="Arial"/>
                <w:iCs/>
              </w:rPr>
              <w:t>/26</w:t>
            </w:r>
          </w:p>
        </w:tc>
        <w:tc>
          <w:tcPr>
            <w:tcW w:w="2976" w:type="dxa"/>
            <w:vAlign w:val="center"/>
          </w:tcPr>
          <w:p w14:paraId="17A9DB60" w14:textId="1F264FD6" w:rsidR="00E4219B" w:rsidRDefault="00E4219B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jektantski nadzor nad radovima izgradnje i opremanja vatrogasnog doma u Općini Starigrad</w:t>
            </w:r>
          </w:p>
        </w:tc>
        <w:tc>
          <w:tcPr>
            <w:tcW w:w="1701" w:type="dxa"/>
            <w:vAlign w:val="center"/>
          </w:tcPr>
          <w:p w14:paraId="6A51AFD7" w14:textId="72D3A4AE" w:rsidR="00E4219B" w:rsidRDefault="00E4219B" w:rsidP="00617021">
            <w:pPr>
              <w:jc w:val="center"/>
              <w:rPr>
                <w:rFonts w:ascii="Arial" w:hAnsi="Arial" w:cs="Arial"/>
              </w:rPr>
            </w:pPr>
            <w:r w:rsidRPr="00FF735B">
              <w:rPr>
                <w:rFonts w:ascii="Arial" w:hAnsi="Arial" w:cs="Arial"/>
              </w:rPr>
              <w:t>71248000</w:t>
            </w:r>
          </w:p>
        </w:tc>
        <w:tc>
          <w:tcPr>
            <w:tcW w:w="1560" w:type="dxa"/>
            <w:vAlign w:val="center"/>
          </w:tcPr>
          <w:p w14:paraId="5AD3AD43" w14:textId="140D7712" w:rsidR="00E4219B" w:rsidRDefault="00E4219B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.000,00</w:t>
            </w:r>
          </w:p>
        </w:tc>
        <w:tc>
          <w:tcPr>
            <w:tcW w:w="1842" w:type="dxa"/>
            <w:vAlign w:val="center"/>
          </w:tcPr>
          <w:p w14:paraId="05AABB3C" w14:textId="7AF4BE73" w:rsidR="00E4219B" w:rsidRPr="00F945A9" w:rsidRDefault="00E4219B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01DDA2C0" w14:textId="77777777" w:rsidR="00E4219B" w:rsidRPr="00F945A9" w:rsidRDefault="00E4219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8BC3760" w14:textId="77777777" w:rsidR="00151455" w:rsidRDefault="00151455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2EB94AD6" w14:textId="72F33EC6" w:rsidR="00E4219B" w:rsidRPr="00F945A9" w:rsidRDefault="00157F5B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Ne </w:t>
            </w:r>
          </w:p>
        </w:tc>
        <w:tc>
          <w:tcPr>
            <w:tcW w:w="1275" w:type="dxa"/>
          </w:tcPr>
          <w:p w14:paraId="21A861EE" w14:textId="77777777" w:rsidR="00575574" w:rsidRDefault="00575574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1578B83B" w14:textId="5FB0EE07" w:rsidR="00E4219B" w:rsidRPr="00575574" w:rsidRDefault="00575574" w:rsidP="00231637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</w:tcPr>
          <w:p w14:paraId="488C7A56" w14:textId="77777777" w:rsidR="00E4219B" w:rsidRDefault="00E4219B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53407AA9" w14:textId="50F33FE0" w:rsidR="006A6C33" w:rsidRPr="00F945A9" w:rsidRDefault="006A6C33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9 mjeseci </w:t>
            </w:r>
          </w:p>
        </w:tc>
        <w:tc>
          <w:tcPr>
            <w:tcW w:w="1418" w:type="dxa"/>
          </w:tcPr>
          <w:p w14:paraId="6BAE8D51" w14:textId="77777777" w:rsidR="00E4219B" w:rsidRPr="00F945A9" w:rsidRDefault="00E4219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C51832" w:rsidRPr="00F945A9" w14:paraId="48131D46" w14:textId="77777777" w:rsidTr="00617021">
        <w:trPr>
          <w:trHeight w:val="476"/>
        </w:trPr>
        <w:tc>
          <w:tcPr>
            <w:tcW w:w="978" w:type="dxa"/>
            <w:vAlign w:val="center"/>
          </w:tcPr>
          <w:p w14:paraId="46AE3AB5" w14:textId="72ADD67C" w:rsidR="00C51832" w:rsidRPr="00F945A9" w:rsidRDefault="00DF65E8" w:rsidP="00231637">
            <w:pPr>
              <w:jc w:val="both"/>
              <w:rPr>
                <w:rFonts w:ascii="Arial" w:hAnsi="Arial" w:cs="Arial"/>
                <w:iCs/>
              </w:rPr>
            </w:pPr>
            <w:r w:rsidRPr="00DF65E8">
              <w:rPr>
                <w:rFonts w:ascii="Arial" w:hAnsi="Arial" w:cs="Arial"/>
                <w:iCs/>
              </w:rPr>
              <w:t>EV-MV-1/2</w:t>
            </w:r>
            <w:r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250F1BEE" w14:textId="52B33DCB" w:rsidR="00C51832" w:rsidRDefault="00F83BD1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zgradnja vatrogasnog doma u Općini Starigrad</w:t>
            </w:r>
          </w:p>
        </w:tc>
        <w:tc>
          <w:tcPr>
            <w:tcW w:w="1701" w:type="dxa"/>
            <w:vAlign w:val="center"/>
          </w:tcPr>
          <w:p w14:paraId="4FAF3BB2" w14:textId="1CE1DB6F" w:rsidR="00C51832" w:rsidRPr="00FF735B" w:rsidRDefault="00F83BD1" w:rsidP="00617021">
            <w:pPr>
              <w:jc w:val="center"/>
              <w:rPr>
                <w:rFonts w:ascii="Arial" w:hAnsi="Arial" w:cs="Arial"/>
              </w:rPr>
            </w:pPr>
            <w:r w:rsidRPr="00FF735B">
              <w:rPr>
                <w:rFonts w:ascii="Arial" w:hAnsi="Arial" w:cs="Arial"/>
              </w:rPr>
              <w:t>45216121</w:t>
            </w:r>
          </w:p>
        </w:tc>
        <w:tc>
          <w:tcPr>
            <w:tcW w:w="1560" w:type="dxa"/>
            <w:vAlign w:val="center"/>
          </w:tcPr>
          <w:p w14:paraId="10920B63" w14:textId="55AB6065" w:rsidR="00C51832" w:rsidRDefault="00F83BD1" w:rsidP="00231637">
            <w:pPr>
              <w:jc w:val="center"/>
              <w:rPr>
                <w:rFonts w:ascii="Arial" w:hAnsi="Arial" w:cs="Arial"/>
                <w:iCs/>
              </w:rPr>
            </w:pPr>
            <w:bookmarkStart w:id="0" w:name="_Hlk219975445"/>
            <w:r>
              <w:rPr>
                <w:rFonts w:ascii="Arial" w:hAnsi="Arial" w:cs="Arial"/>
                <w:iCs/>
              </w:rPr>
              <w:t>1.</w:t>
            </w:r>
            <w:r w:rsidR="00063A3D">
              <w:rPr>
                <w:rFonts w:ascii="Arial" w:hAnsi="Arial" w:cs="Arial"/>
                <w:iCs/>
              </w:rPr>
              <w:t>390.244,60</w:t>
            </w:r>
            <w:bookmarkEnd w:id="0"/>
          </w:p>
        </w:tc>
        <w:tc>
          <w:tcPr>
            <w:tcW w:w="1842" w:type="dxa"/>
            <w:vAlign w:val="center"/>
          </w:tcPr>
          <w:p w14:paraId="4DCB81C5" w14:textId="36307DDD" w:rsidR="00C51832" w:rsidRPr="00F945A9" w:rsidRDefault="00E42F80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Otvoreni postupak </w:t>
            </w:r>
          </w:p>
        </w:tc>
        <w:tc>
          <w:tcPr>
            <w:tcW w:w="1418" w:type="dxa"/>
          </w:tcPr>
          <w:p w14:paraId="487BA275" w14:textId="77777777" w:rsidR="00C51832" w:rsidRDefault="00C51832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133E543C" w14:textId="273ED260" w:rsidR="00E42F80" w:rsidRPr="00F945A9" w:rsidRDefault="00E42F80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govor </w:t>
            </w:r>
          </w:p>
        </w:tc>
        <w:tc>
          <w:tcPr>
            <w:tcW w:w="1276" w:type="dxa"/>
          </w:tcPr>
          <w:p w14:paraId="5C2CE4DA" w14:textId="77777777" w:rsidR="00C51832" w:rsidRDefault="00C51832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59324A54" w14:textId="661593CE" w:rsidR="00E42F80" w:rsidRPr="00F945A9" w:rsidRDefault="00157F5B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e</w:t>
            </w:r>
            <w:r w:rsidR="00E42F8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275" w:type="dxa"/>
          </w:tcPr>
          <w:p w14:paraId="4E7DD240" w14:textId="77777777" w:rsidR="006D32D1" w:rsidRDefault="006D32D1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795A4BC2" w14:textId="63DBD237" w:rsidR="00C51832" w:rsidRPr="00F945A9" w:rsidRDefault="00E4219B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E42F80">
              <w:rPr>
                <w:rFonts w:ascii="Arial" w:hAnsi="Arial" w:cs="Arial"/>
                <w:iCs/>
              </w:rPr>
              <w:t xml:space="preserve">. kvartal </w:t>
            </w:r>
          </w:p>
        </w:tc>
        <w:tc>
          <w:tcPr>
            <w:tcW w:w="1276" w:type="dxa"/>
          </w:tcPr>
          <w:p w14:paraId="037AB020" w14:textId="77777777" w:rsidR="00811978" w:rsidRDefault="00811978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18194A1D" w14:textId="44B8E01E" w:rsidR="00C51832" w:rsidRPr="00F945A9" w:rsidRDefault="00CE1977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9 mjeseci </w:t>
            </w:r>
          </w:p>
        </w:tc>
        <w:tc>
          <w:tcPr>
            <w:tcW w:w="1418" w:type="dxa"/>
          </w:tcPr>
          <w:p w14:paraId="1D3CFF19" w14:textId="77777777" w:rsidR="00C51832" w:rsidRPr="00F945A9" w:rsidRDefault="00C51832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575574" w:rsidRPr="00F945A9" w14:paraId="258965F5" w14:textId="77777777" w:rsidTr="00617021">
        <w:trPr>
          <w:trHeight w:val="476"/>
        </w:trPr>
        <w:tc>
          <w:tcPr>
            <w:tcW w:w="978" w:type="dxa"/>
            <w:vAlign w:val="center"/>
          </w:tcPr>
          <w:p w14:paraId="4CB198DC" w14:textId="0BF2E734" w:rsidR="00575574" w:rsidRPr="00DF65E8" w:rsidRDefault="00575574" w:rsidP="00231637">
            <w:pPr>
              <w:jc w:val="both"/>
              <w:rPr>
                <w:rFonts w:ascii="Arial" w:hAnsi="Arial" w:cs="Arial"/>
                <w:iCs/>
              </w:rPr>
            </w:pPr>
            <w:r w:rsidRPr="00DF65E8">
              <w:rPr>
                <w:rFonts w:ascii="Arial" w:hAnsi="Arial" w:cs="Arial"/>
                <w:iCs/>
              </w:rPr>
              <w:t>EV-MV-</w:t>
            </w:r>
            <w:r>
              <w:rPr>
                <w:rFonts w:ascii="Arial" w:hAnsi="Arial" w:cs="Arial"/>
                <w:iCs/>
              </w:rPr>
              <w:t>2</w:t>
            </w:r>
            <w:r w:rsidRPr="00DF65E8">
              <w:rPr>
                <w:rFonts w:ascii="Arial" w:hAnsi="Arial" w:cs="Arial"/>
                <w:iCs/>
              </w:rPr>
              <w:t>/2</w:t>
            </w:r>
            <w:r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54421A52" w14:textId="2D13B433" w:rsidR="00575574" w:rsidRDefault="00575574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premanje vatrogasnog doma u Općini Starigrad</w:t>
            </w:r>
          </w:p>
        </w:tc>
        <w:tc>
          <w:tcPr>
            <w:tcW w:w="1701" w:type="dxa"/>
            <w:vAlign w:val="center"/>
          </w:tcPr>
          <w:p w14:paraId="5362E9D8" w14:textId="02129084" w:rsidR="00063A3D" w:rsidRDefault="00063A3D" w:rsidP="00063A3D">
            <w:pPr>
              <w:jc w:val="center"/>
              <w:rPr>
                <w:rFonts w:ascii="Arial" w:hAnsi="Arial" w:cs="Arial"/>
              </w:rPr>
            </w:pPr>
          </w:p>
          <w:p w14:paraId="19CA09F0" w14:textId="77777777" w:rsidR="00063A3D" w:rsidRDefault="00063A3D" w:rsidP="00063A3D">
            <w:pPr>
              <w:jc w:val="center"/>
              <w:rPr>
                <w:rFonts w:ascii="Arial" w:hAnsi="Arial" w:cs="Arial"/>
              </w:rPr>
            </w:pPr>
            <w:r w:rsidRPr="00063A3D">
              <w:rPr>
                <w:rFonts w:ascii="Arial" w:hAnsi="Arial" w:cs="Arial"/>
              </w:rPr>
              <w:t>39130000</w:t>
            </w:r>
          </w:p>
          <w:p w14:paraId="06F892EF" w14:textId="14A811C1" w:rsidR="00063A3D" w:rsidRPr="00FF735B" w:rsidRDefault="00063A3D" w:rsidP="00063A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092997D2" w14:textId="4E19DFF6" w:rsidR="00575574" w:rsidRDefault="00063A3D" w:rsidP="00231637">
            <w:pPr>
              <w:jc w:val="center"/>
              <w:rPr>
                <w:rFonts w:ascii="Arial" w:hAnsi="Arial" w:cs="Arial"/>
                <w:iCs/>
              </w:rPr>
            </w:pPr>
            <w:bookmarkStart w:id="1" w:name="_Hlk219975454"/>
            <w:r>
              <w:rPr>
                <w:rFonts w:ascii="Arial" w:hAnsi="Arial" w:cs="Arial"/>
                <w:iCs/>
              </w:rPr>
              <w:t>96.250,00</w:t>
            </w:r>
            <w:bookmarkEnd w:id="1"/>
          </w:p>
        </w:tc>
        <w:tc>
          <w:tcPr>
            <w:tcW w:w="1842" w:type="dxa"/>
            <w:vAlign w:val="center"/>
          </w:tcPr>
          <w:p w14:paraId="1BB20139" w14:textId="225F1F75" w:rsidR="00575574" w:rsidRDefault="00575574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</w:tcPr>
          <w:p w14:paraId="16E5A873" w14:textId="34B81AD2" w:rsidR="00575574" w:rsidRDefault="00575574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14:paraId="037BF4DC" w14:textId="553143A6" w:rsidR="00575574" w:rsidRDefault="00157F5B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Ne </w:t>
            </w:r>
          </w:p>
        </w:tc>
        <w:tc>
          <w:tcPr>
            <w:tcW w:w="1275" w:type="dxa"/>
          </w:tcPr>
          <w:p w14:paraId="52357055" w14:textId="77777777" w:rsidR="00575574" w:rsidRDefault="00575574" w:rsidP="00575574">
            <w:pPr>
              <w:jc w:val="both"/>
              <w:rPr>
                <w:rFonts w:ascii="Arial" w:hAnsi="Arial" w:cs="Arial"/>
                <w:iCs/>
              </w:rPr>
            </w:pPr>
          </w:p>
          <w:p w14:paraId="456D4E6C" w14:textId="672340A6" w:rsidR="00575574" w:rsidRDefault="00575574" w:rsidP="00575574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</w:tcPr>
          <w:p w14:paraId="7EBB4FD9" w14:textId="77777777" w:rsidR="00151455" w:rsidRDefault="00151455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0D666F69" w14:textId="0914D1A5" w:rsidR="00575574" w:rsidRDefault="007B3AFC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9 mjeseci </w:t>
            </w:r>
          </w:p>
        </w:tc>
        <w:tc>
          <w:tcPr>
            <w:tcW w:w="1418" w:type="dxa"/>
          </w:tcPr>
          <w:p w14:paraId="2DCCD162" w14:textId="77777777" w:rsidR="00575574" w:rsidRPr="00F945A9" w:rsidRDefault="00575574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5E046F" w:rsidRPr="00F945A9" w14:paraId="2804C8F3" w14:textId="77777777" w:rsidTr="006D32D1">
        <w:trPr>
          <w:trHeight w:val="1530"/>
        </w:trPr>
        <w:tc>
          <w:tcPr>
            <w:tcW w:w="978" w:type="dxa"/>
            <w:vAlign w:val="center"/>
          </w:tcPr>
          <w:p w14:paraId="6A6B4E18" w14:textId="0A861834" w:rsidR="005E046F" w:rsidRPr="00DF65E8" w:rsidRDefault="00CD564A" w:rsidP="00231637">
            <w:pPr>
              <w:jc w:val="both"/>
              <w:rPr>
                <w:rFonts w:ascii="Arial" w:hAnsi="Arial" w:cs="Arial"/>
                <w:iCs/>
              </w:rPr>
            </w:pPr>
            <w:r w:rsidRPr="00DF65E8">
              <w:rPr>
                <w:rFonts w:ascii="Arial" w:hAnsi="Arial" w:cs="Arial"/>
                <w:iCs/>
              </w:rPr>
              <w:t>EV-MV-</w:t>
            </w:r>
            <w:r w:rsidR="00575574">
              <w:rPr>
                <w:rFonts w:ascii="Arial" w:hAnsi="Arial" w:cs="Arial"/>
                <w:iCs/>
              </w:rPr>
              <w:t>3</w:t>
            </w:r>
            <w:r w:rsidRPr="00DF65E8">
              <w:rPr>
                <w:rFonts w:ascii="Arial" w:hAnsi="Arial" w:cs="Arial"/>
                <w:iCs/>
              </w:rPr>
              <w:t>/2</w:t>
            </w:r>
            <w:r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319FD4D9" w14:textId="5A9DDE2E" w:rsidR="005E046F" w:rsidRDefault="005E046F" w:rsidP="00231637">
            <w:pPr>
              <w:rPr>
                <w:rFonts w:ascii="Arial" w:hAnsi="Arial" w:cs="Arial"/>
                <w:iCs/>
              </w:rPr>
            </w:pPr>
            <w:bookmarkStart w:id="2" w:name="_Hlk219975417"/>
            <w:r>
              <w:rPr>
                <w:rFonts w:ascii="Arial" w:hAnsi="Arial" w:cs="Arial"/>
                <w:iCs/>
              </w:rPr>
              <w:t>Usluge voditelja gradnje na projektu izgradnje i opremanja vatrogasnog doma u Općini Starigrad</w:t>
            </w:r>
            <w:bookmarkEnd w:id="2"/>
          </w:p>
        </w:tc>
        <w:tc>
          <w:tcPr>
            <w:tcW w:w="1701" w:type="dxa"/>
            <w:vAlign w:val="center"/>
          </w:tcPr>
          <w:p w14:paraId="5BB55269" w14:textId="1B02028D" w:rsidR="005E046F" w:rsidRPr="00FF735B" w:rsidRDefault="005E046F" w:rsidP="00617021">
            <w:pPr>
              <w:jc w:val="center"/>
              <w:rPr>
                <w:rFonts w:ascii="Arial" w:hAnsi="Arial" w:cs="Arial"/>
              </w:rPr>
            </w:pPr>
            <w:r w:rsidRPr="00FF735B">
              <w:rPr>
                <w:rFonts w:ascii="Arial" w:hAnsi="Arial" w:cs="Arial"/>
              </w:rPr>
              <w:t>71540000</w:t>
            </w:r>
          </w:p>
        </w:tc>
        <w:tc>
          <w:tcPr>
            <w:tcW w:w="1560" w:type="dxa"/>
            <w:vAlign w:val="center"/>
          </w:tcPr>
          <w:p w14:paraId="56276E38" w14:textId="7EE62AA5" w:rsidR="005E046F" w:rsidRDefault="005E046F" w:rsidP="00231637">
            <w:pPr>
              <w:jc w:val="center"/>
              <w:rPr>
                <w:rFonts w:ascii="Arial" w:hAnsi="Arial" w:cs="Arial"/>
                <w:iCs/>
              </w:rPr>
            </w:pPr>
            <w:bookmarkStart w:id="3" w:name="_Hlk219975468"/>
            <w:r>
              <w:rPr>
                <w:rFonts w:ascii="Arial" w:hAnsi="Arial" w:cs="Arial"/>
                <w:iCs/>
              </w:rPr>
              <w:t>48.000,00</w:t>
            </w:r>
            <w:bookmarkEnd w:id="3"/>
          </w:p>
        </w:tc>
        <w:tc>
          <w:tcPr>
            <w:tcW w:w="1842" w:type="dxa"/>
            <w:vAlign w:val="center"/>
          </w:tcPr>
          <w:p w14:paraId="41BC3FA6" w14:textId="09127222" w:rsidR="005E046F" w:rsidRDefault="00E42F80" w:rsidP="00E42F80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</w:tcPr>
          <w:p w14:paraId="6022D1D3" w14:textId="77777777" w:rsidR="00E42F80" w:rsidRDefault="00E42F80" w:rsidP="00E42F80">
            <w:pPr>
              <w:jc w:val="center"/>
              <w:rPr>
                <w:rFonts w:ascii="Arial" w:hAnsi="Arial" w:cs="Arial"/>
                <w:iCs/>
              </w:rPr>
            </w:pPr>
          </w:p>
          <w:p w14:paraId="6D9EF357" w14:textId="77777777" w:rsidR="00E42F80" w:rsidRDefault="00E42F80" w:rsidP="00E42F80">
            <w:pPr>
              <w:rPr>
                <w:rFonts w:ascii="Arial" w:hAnsi="Arial" w:cs="Arial"/>
                <w:iCs/>
              </w:rPr>
            </w:pPr>
          </w:p>
          <w:p w14:paraId="0C975BC8" w14:textId="77777777" w:rsidR="006D32D1" w:rsidRDefault="006D32D1" w:rsidP="00E42F80">
            <w:pPr>
              <w:rPr>
                <w:rFonts w:ascii="Arial" w:hAnsi="Arial" w:cs="Arial"/>
                <w:iCs/>
              </w:rPr>
            </w:pPr>
          </w:p>
          <w:p w14:paraId="6DE28CF5" w14:textId="31906C4C" w:rsidR="005E046F" w:rsidRPr="00F945A9" w:rsidRDefault="00E42F80" w:rsidP="00E42F80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14:paraId="09CEBF81" w14:textId="77777777" w:rsidR="00E42F80" w:rsidRDefault="00E42F80" w:rsidP="00E42F80">
            <w:pPr>
              <w:jc w:val="center"/>
              <w:rPr>
                <w:rFonts w:ascii="Arial" w:hAnsi="Arial" w:cs="Arial"/>
                <w:iCs/>
              </w:rPr>
            </w:pPr>
          </w:p>
          <w:p w14:paraId="0D7D6334" w14:textId="77777777" w:rsidR="00E42F80" w:rsidRDefault="00E42F80" w:rsidP="00E42F80">
            <w:pPr>
              <w:jc w:val="center"/>
              <w:rPr>
                <w:rFonts w:ascii="Arial" w:hAnsi="Arial" w:cs="Arial"/>
                <w:iCs/>
              </w:rPr>
            </w:pPr>
          </w:p>
          <w:p w14:paraId="147DD4E9" w14:textId="77777777" w:rsidR="006D32D1" w:rsidRDefault="006D32D1" w:rsidP="00E42F80">
            <w:pPr>
              <w:jc w:val="center"/>
              <w:rPr>
                <w:rFonts w:ascii="Arial" w:hAnsi="Arial" w:cs="Arial"/>
                <w:iCs/>
              </w:rPr>
            </w:pPr>
          </w:p>
          <w:p w14:paraId="2746820D" w14:textId="7834967B" w:rsidR="005E046F" w:rsidRPr="00F945A9" w:rsidRDefault="00E42F80" w:rsidP="001948B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</w:tcPr>
          <w:p w14:paraId="0565CC5F" w14:textId="77777777" w:rsidR="00322EC1" w:rsidRDefault="00322EC1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0A7D8BEA" w14:textId="77777777" w:rsidR="00322EC1" w:rsidRDefault="00322EC1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35F6245F" w14:textId="77777777" w:rsidR="00322EC1" w:rsidRDefault="00322EC1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56F7E7B1" w14:textId="75B5E65E" w:rsidR="005E046F" w:rsidRPr="00F945A9" w:rsidRDefault="00E4219B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E42F80">
              <w:rPr>
                <w:rFonts w:ascii="Arial" w:hAnsi="Arial" w:cs="Arial"/>
                <w:iCs/>
              </w:rPr>
              <w:t>. kvartal</w:t>
            </w:r>
          </w:p>
        </w:tc>
        <w:tc>
          <w:tcPr>
            <w:tcW w:w="1276" w:type="dxa"/>
          </w:tcPr>
          <w:p w14:paraId="27F490D8" w14:textId="77777777" w:rsidR="00811978" w:rsidRDefault="00811978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0BB86C91" w14:textId="77777777" w:rsidR="00811978" w:rsidRDefault="00811978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04C750F2" w14:textId="77777777" w:rsidR="00811978" w:rsidRDefault="00811978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7F804943" w14:textId="3D29B9BD" w:rsidR="005E046F" w:rsidRPr="00F945A9" w:rsidRDefault="00CE1977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9 mjeseci </w:t>
            </w:r>
          </w:p>
        </w:tc>
        <w:tc>
          <w:tcPr>
            <w:tcW w:w="1418" w:type="dxa"/>
          </w:tcPr>
          <w:p w14:paraId="778798FB" w14:textId="77777777" w:rsidR="005E046F" w:rsidRPr="00F945A9" w:rsidRDefault="005E046F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1948BD" w:rsidRPr="00F945A9" w14:paraId="594F7885" w14:textId="77777777" w:rsidTr="006D32D1">
        <w:trPr>
          <w:trHeight w:val="1530"/>
        </w:trPr>
        <w:tc>
          <w:tcPr>
            <w:tcW w:w="978" w:type="dxa"/>
            <w:vAlign w:val="center"/>
          </w:tcPr>
          <w:p w14:paraId="72C47233" w14:textId="29CB3419" w:rsidR="001948BD" w:rsidRPr="00DF65E8" w:rsidRDefault="001948BD" w:rsidP="00231637">
            <w:pPr>
              <w:jc w:val="both"/>
              <w:rPr>
                <w:rFonts w:ascii="Arial" w:hAnsi="Arial" w:cs="Arial"/>
                <w:iCs/>
              </w:rPr>
            </w:pPr>
            <w:r w:rsidRPr="00DF65E8">
              <w:rPr>
                <w:rFonts w:ascii="Arial" w:hAnsi="Arial" w:cs="Arial"/>
                <w:iCs/>
              </w:rPr>
              <w:lastRenderedPageBreak/>
              <w:t>EV-MV-</w:t>
            </w:r>
            <w:r w:rsidR="00575574">
              <w:rPr>
                <w:rFonts w:ascii="Arial" w:hAnsi="Arial" w:cs="Arial"/>
                <w:iCs/>
              </w:rPr>
              <w:t>4</w:t>
            </w:r>
            <w:r w:rsidRPr="00DF65E8">
              <w:rPr>
                <w:rFonts w:ascii="Arial" w:hAnsi="Arial" w:cs="Arial"/>
                <w:iCs/>
              </w:rPr>
              <w:t>/2</w:t>
            </w:r>
            <w:r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755DF720" w14:textId="2F102FB5" w:rsidR="001948BD" w:rsidRDefault="001948BD" w:rsidP="00231637">
            <w:pPr>
              <w:rPr>
                <w:rFonts w:ascii="Arial" w:hAnsi="Arial" w:cs="Arial"/>
                <w:iCs/>
              </w:rPr>
            </w:pPr>
            <w:bookmarkStart w:id="4" w:name="_Hlk219975425"/>
            <w:r>
              <w:rPr>
                <w:rFonts w:ascii="Arial" w:hAnsi="Arial" w:cs="Arial"/>
                <w:iCs/>
              </w:rPr>
              <w:t xml:space="preserve">Stručni </w:t>
            </w:r>
            <w:r w:rsidRPr="001948BD">
              <w:rPr>
                <w:rFonts w:ascii="Arial" w:hAnsi="Arial" w:cs="Arial"/>
                <w:iCs/>
              </w:rPr>
              <w:t xml:space="preserve">nadzor i koordinator zaštite na radu nad </w:t>
            </w:r>
            <w:r>
              <w:rPr>
                <w:rFonts w:ascii="Arial" w:hAnsi="Arial" w:cs="Arial"/>
                <w:iCs/>
              </w:rPr>
              <w:t xml:space="preserve">radovima radovima izgradnje i opremanja vatrogasnog doma u Općini Starigrad </w:t>
            </w:r>
            <w:bookmarkEnd w:id="4"/>
          </w:p>
        </w:tc>
        <w:tc>
          <w:tcPr>
            <w:tcW w:w="1701" w:type="dxa"/>
            <w:vAlign w:val="center"/>
          </w:tcPr>
          <w:p w14:paraId="30DE7658" w14:textId="1EE64FA4" w:rsidR="001948BD" w:rsidRPr="00FF735B" w:rsidRDefault="00575574" w:rsidP="00617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47000</w:t>
            </w:r>
          </w:p>
        </w:tc>
        <w:tc>
          <w:tcPr>
            <w:tcW w:w="1560" w:type="dxa"/>
            <w:vAlign w:val="center"/>
          </w:tcPr>
          <w:p w14:paraId="616EE136" w14:textId="3E22AD43" w:rsidR="001948BD" w:rsidRDefault="001948BD" w:rsidP="00231637">
            <w:pPr>
              <w:jc w:val="center"/>
              <w:rPr>
                <w:rFonts w:ascii="Arial" w:hAnsi="Arial" w:cs="Arial"/>
                <w:iCs/>
              </w:rPr>
            </w:pPr>
            <w:bookmarkStart w:id="5" w:name="_Hlk219975496"/>
            <w:r>
              <w:rPr>
                <w:rFonts w:ascii="Arial" w:hAnsi="Arial" w:cs="Arial"/>
              </w:rPr>
              <w:t>38.600,00</w:t>
            </w:r>
            <w:bookmarkEnd w:id="5"/>
          </w:p>
        </w:tc>
        <w:tc>
          <w:tcPr>
            <w:tcW w:w="1842" w:type="dxa"/>
            <w:vAlign w:val="center"/>
          </w:tcPr>
          <w:p w14:paraId="75C2CD40" w14:textId="13E7782A" w:rsidR="001948BD" w:rsidRDefault="001948BD" w:rsidP="00E42F80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</w:tcPr>
          <w:p w14:paraId="5206FB70" w14:textId="77777777" w:rsidR="001948BD" w:rsidRDefault="001948BD" w:rsidP="00E42F80">
            <w:pPr>
              <w:jc w:val="center"/>
              <w:rPr>
                <w:rFonts w:ascii="Arial" w:hAnsi="Arial" w:cs="Arial"/>
                <w:iCs/>
              </w:rPr>
            </w:pPr>
          </w:p>
          <w:p w14:paraId="2EF47721" w14:textId="77777777" w:rsidR="001948BD" w:rsidRDefault="001948BD" w:rsidP="00E42F80">
            <w:pPr>
              <w:jc w:val="center"/>
              <w:rPr>
                <w:rFonts w:ascii="Arial" w:hAnsi="Arial" w:cs="Arial"/>
                <w:iCs/>
              </w:rPr>
            </w:pPr>
          </w:p>
          <w:p w14:paraId="4CD66EE7" w14:textId="77777777" w:rsidR="001948BD" w:rsidRDefault="001948BD" w:rsidP="00E42F80">
            <w:pPr>
              <w:jc w:val="center"/>
              <w:rPr>
                <w:rFonts w:ascii="Arial" w:hAnsi="Arial" w:cs="Arial"/>
                <w:iCs/>
              </w:rPr>
            </w:pPr>
          </w:p>
          <w:p w14:paraId="4D48FB06" w14:textId="535DB430" w:rsidR="001948BD" w:rsidRDefault="001948BD" w:rsidP="0005250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14:paraId="3BF2452B" w14:textId="77777777" w:rsidR="001948BD" w:rsidRDefault="001948BD" w:rsidP="00E42F80">
            <w:pPr>
              <w:jc w:val="center"/>
              <w:rPr>
                <w:rFonts w:ascii="Arial" w:hAnsi="Arial" w:cs="Arial"/>
                <w:iCs/>
              </w:rPr>
            </w:pPr>
          </w:p>
          <w:p w14:paraId="356683D2" w14:textId="77777777" w:rsidR="001948BD" w:rsidRDefault="001948BD" w:rsidP="00E42F80">
            <w:pPr>
              <w:jc w:val="center"/>
              <w:rPr>
                <w:rFonts w:ascii="Arial" w:hAnsi="Arial" w:cs="Arial"/>
                <w:iCs/>
              </w:rPr>
            </w:pPr>
          </w:p>
          <w:p w14:paraId="63A8D568" w14:textId="77777777" w:rsidR="001948BD" w:rsidRDefault="001948BD" w:rsidP="00E42F80">
            <w:pPr>
              <w:jc w:val="center"/>
              <w:rPr>
                <w:rFonts w:ascii="Arial" w:hAnsi="Arial" w:cs="Arial"/>
                <w:iCs/>
              </w:rPr>
            </w:pPr>
          </w:p>
          <w:p w14:paraId="03D2E8E1" w14:textId="60A26B04" w:rsidR="001948BD" w:rsidRDefault="00E4219B" w:rsidP="0057557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</w:tcPr>
          <w:p w14:paraId="25F30779" w14:textId="77777777" w:rsidR="00E4219B" w:rsidRDefault="00E4219B" w:rsidP="00E4219B">
            <w:pPr>
              <w:jc w:val="both"/>
              <w:rPr>
                <w:rFonts w:ascii="Arial" w:hAnsi="Arial" w:cs="Arial"/>
                <w:iCs/>
              </w:rPr>
            </w:pPr>
          </w:p>
          <w:p w14:paraId="13764511" w14:textId="77777777" w:rsidR="00E4219B" w:rsidRDefault="00E4219B" w:rsidP="00E4219B">
            <w:pPr>
              <w:jc w:val="both"/>
              <w:rPr>
                <w:rFonts w:ascii="Arial" w:hAnsi="Arial" w:cs="Arial"/>
                <w:iCs/>
              </w:rPr>
            </w:pPr>
          </w:p>
          <w:p w14:paraId="4777E119" w14:textId="77777777" w:rsidR="00E4219B" w:rsidRDefault="00E4219B" w:rsidP="00E4219B">
            <w:pPr>
              <w:jc w:val="both"/>
              <w:rPr>
                <w:rFonts w:ascii="Arial" w:hAnsi="Arial" w:cs="Arial"/>
                <w:iCs/>
              </w:rPr>
            </w:pPr>
          </w:p>
          <w:p w14:paraId="4D3CAF18" w14:textId="495C3ECD" w:rsidR="001948BD" w:rsidRDefault="00E4219B" w:rsidP="00E4219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</w:tcPr>
          <w:p w14:paraId="50F42164" w14:textId="77777777" w:rsidR="00B01B58" w:rsidRDefault="00B01B58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02327C76" w14:textId="77777777" w:rsidR="00B01B58" w:rsidRDefault="00B01B58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117A772D" w14:textId="77777777" w:rsidR="00B01B58" w:rsidRDefault="00B01B58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2C15FDC4" w14:textId="45921D4A" w:rsidR="001948BD" w:rsidRDefault="00B01B58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9 mjeseci </w:t>
            </w:r>
          </w:p>
        </w:tc>
        <w:tc>
          <w:tcPr>
            <w:tcW w:w="1418" w:type="dxa"/>
          </w:tcPr>
          <w:p w14:paraId="62B51E12" w14:textId="77777777" w:rsidR="001948BD" w:rsidRPr="00F945A9" w:rsidRDefault="001948BD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7D0329" w:rsidRPr="00F945A9" w14:paraId="013CE59E" w14:textId="77777777" w:rsidTr="006D32D1">
        <w:trPr>
          <w:trHeight w:val="1530"/>
        </w:trPr>
        <w:tc>
          <w:tcPr>
            <w:tcW w:w="978" w:type="dxa"/>
            <w:vAlign w:val="center"/>
          </w:tcPr>
          <w:p w14:paraId="3B6C14B1" w14:textId="786168E8" w:rsidR="007D0329" w:rsidRPr="000E121C" w:rsidRDefault="007D0329" w:rsidP="00231637">
            <w:pPr>
              <w:jc w:val="both"/>
              <w:rPr>
                <w:rFonts w:ascii="Arial" w:hAnsi="Arial" w:cs="Arial"/>
                <w:iCs/>
              </w:rPr>
            </w:pPr>
            <w:r w:rsidRPr="000E121C">
              <w:rPr>
                <w:rFonts w:ascii="Arial" w:hAnsi="Arial" w:cs="Arial"/>
                <w:iCs/>
              </w:rPr>
              <w:t>38/26</w:t>
            </w:r>
          </w:p>
        </w:tc>
        <w:tc>
          <w:tcPr>
            <w:tcW w:w="2976" w:type="dxa"/>
            <w:vAlign w:val="center"/>
          </w:tcPr>
          <w:p w14:paraId="3C62A185" w14:textId="47EC35DA" w:rsidR="007D0329" w:rsidRPr="000E121C" w:rsidRDefault="007D0329" w:rsidP="00231637">
            <w:pPr>
              <w:rPr>
                <w:rFonts w:ascii="Arial" w:hAnsi="Arial" w:cs="Arial"/>
                <w:iCs/>
              </w:rPr>
            </w:pPr>
            <w:r w:rsidRPr="000E121C">
              <w:rPr>
                <w:rFonts w:ascii="Arial" w:hAnsi="Arial" w:cs="Arial"/>
                <w:iCs/>
              </w:rPr>
              <w:t xml:space="preserve">Grafičke i tiskarske usluge </w:t>
            </w:r>
          </w:p>
        </w:tc>
        <w:tc>
          <w:tcPr>
            <w:tcW w:w="1701" w:type="dxa"/>
            <w:vAlign w:val="center"/>
          </w:tcPr>
          <w:p w14:paraId="2EDB2F47" w14:textId="5C9BDB95" w:rsidR="007D0329" w:rsidRPr="000E121C" w:rsidRDefault="005B6DC3" w:rsidP="00617021">
            <w:pPr>
              <w:jc w:val="center"/>
              <w:rPr>
                <w:rFonts w:ascii="Arial" w:hAnsi="Arial" w:cs="Arial"/>
              </w:rPr>
            </w:pPr>
            <w:r w:rsidRPr="000E121C">
              <w:rPr>
                <w:rFonts w:ascii="Arial" w:hAnsi="Arial" w:cs="Arial"/>
              </w:rPr>
              <w:t>7980000</w:t>
            </w:r>
          </w:p>
        </w:tc>
        <w:tc>
          <w:tcPr>
            <w:tcW w:w="1560" w:type="dxa"/>
            <w:vAlign w:val="center"/>
          </w:tcPr>
          <w:p w14:paraId="29B186F8" w14:textId="12055E26" w:rsidR="007D0329" w:rsidRPr="000E121C" w:rsidRDefault="007D0329" w:rsidP="00231637">
            <w:pPr>
              <w:jc w:val="center"/>
              <w:rPr>
                <w:rFonts w:ascii="Arial" w:hAnsi="Arial" w:cs="Arial"/>
              </w:rPr>
            </w:pPr>
            <w:r w:rsidRPr="000E121C">
              <w:rPr>
                <w:rFonts w:ascii="Arial" w:hAnsi="Arial" w:cs="Arial"/>
              </w:rPr>
              <w:t>3.200,00</w:t>
            </w:r>
          </w:p>
        </w:tc>
        <w:tc>
          <w:tcPr>
            <w:tcW w:w="1842" w:type="dxa"/>
            <w:vAlign w:val="center"/>
          </w:tcPr>
          <w:p w14:paraId="1A939936" w14:textId="68DD0C49" w:rsidR="007D0329" w:rsidRPr="000E121C" w:rsidRDefault="007D0329" w:rsidP="00E42F80">
            <w:pPr>
              <w:jc w:val="center"/>
              <w:rPr>
                <w:rFonts w:ascii="Arial" w:hAnsi="Arial" w:cs="Arial"/>
                <w:iCs/>
              </w:rPr>
            </w:pPr>
            <w:r w:rsidRPr="000E121C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2B695A2D" w14:textId="77777777" w:rsidR="007D0329" w:rsidRPr="000E121C" w:rsidRDefault="007D0329" w:rsidP="00E42F8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B3D1EB2" w14:textId="77777777" w:rsidR="005B6DC3" w:rsidRPr="000E121C" w:rsidRDefault="005B6DC3" w:rsidP="00E42F80">
            <w:pPr>
              <w:jc w:val="center"/>
              <w:rPr>
                <w:rFonts w:ascii="Arial" w:hAnsi="Arial" w:cs="Arial"/>
                <w:iCs/>
              </w:rPr>
            </w:pPr>
          </w:p>
          <w:p w14:paraId="34F9424B" w14:textId="77777777" w:rsidR="005B6DC3" w:rsidRPr="000E121C" w:rsidRDefault="005B6DC3" w:rsidP="00E42F80">
            <w:pPr>
              <w:jc w:val="center"/>
              <w:rPr>
                <w:rFonts w:ascii="Arial" w:hAnsi="Arial" w:cs="Arial"/>
                <w:iCs/>
              </w:rPr>
            </w:pPr>
          </w:p>
          <w:p w14:paraId="615BAE27" w14:textId="77777777" w:rsidR="005B6DC3" w:rsidRPr="000E121C" w:rsidRDefault="005B6DC3" w:rsidP="00E42F80">
            <w:pPr>
              <w:jc w:val="center"/>
              <w:rPr>
                <w:rFonts w:ascii="Arial" w:hAnsi="Arial" w:cs="Arial"/>
                <w:iCs/>
              </w:rPr>
            </w:pPr>
          </w:p>
          <w:p w14:paraId="03B5349D" w14:textId="59710F10" w:rsidR="007D0329" w:rsidRPr="000E121C" w:rsidRDefault="007D0329" w:rsidP="00E42F80">
            <w:pPr>
              <w:jc w:val="center"/>
              <w:rPr>
                <w:rFonts w:ascii="Arial" w:hAnsi="Arial" w:cs="Arial"/>
                <w:iCs/>
              </w:rPr>
            </w:pPr>
            <w:r w:rsidRPr="000E121C">
              <w:rPr>
                <w:rFonts w:ascii="Arial" w:hAnsi="Arial" w:cs="Arial"/>
                <w:iCs/>
              </w:rPr>
              <w:t xml:space="preserve">Ne </w:t>
            </w:r>
          </w:p>
        </w:tc>
        <w:tc>
          <w:tcPr>
            <w:tcW w:w="1275" w:type="dxa"/>
          </w:tcPr>
          <w:p w14:paraId="59B00A5B" w14:textId="77777777" w:rsidR="007D0329" w:rsidRPr="000E121C" w:rsidRDefault="007D0329" w:rsidP="00E4219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18A1C0D" w14:textId="77777777" w:rsidR="007D0329" w:rsidRPr="000E121C" w:rsidRDefault="007D0329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22194FE9" w14:textId="77777777" w:rsidR="00A71BB5" w:rsidRPr="000E121C" w:rsidRDefault="00A71BB5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753FEA32" w14:textId="77777777" w:rsidR="00A71BB5" w:rsidRPr="000E121C" w:rsidRDefault="00A71BB5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3A62F424" w14:textId="401B6008" w:rsidR="007D0329" w:rsidRPr="000E121C" w:rsidRDefault="007D0329" w:rsidP="00231637">
            <w:pPr>
              <w:jc w:val="both"/>
              <w:rPr>
                <w:rFonts w:ascii="Arial" w:hAnsi="Arial" w:cs="Arial"/>
                <w:iCs/>
              </w:rPr>
            </w:pPr>
            <w:r w:rsidRPr="000E121C">
              <w:rPr>
                <w:rFonts w:ascii="Arial" w:hAnsi="Arial" w:cs="Arial"/>
                <w:iCs/>
              </w:rPr>
              <w:t xml:space="preserve">Novo 25.veljače 2026. </w:t>
            </w:r>
          </w:p>
        </w:tc>
      </w:tr>
      <w:tr w:rsidR="007D0329" w:rsidRPr="00F945A9" w14:paraId="6FF81A90" w14:textId="77777777" w:rsidTr="006D32D1">
        <w:trPr>
          <w:trHeight w:val="1530"/>
        </w:trPr>
        <w:tc>
          <w:tcPr>
            <w:tcW w:w="978" w:type="dxa"/>
            <w:vAlign w:val="center"/>
          </w:tcPr>
          <w:p w14:paraId="0325246B" w14:textId="797B6A88" w:rsidR="007D0329" w:rsidRPr="000E121C" w:rsidRDefault="007D0329" w:rsidP="00231637">
            <w:pPr>
              <w:jc w:val="both"/>
              <w:rPr>
                <w:rFonts w:ascii="Arial" w:hAnsi="Arial" w:cs="Arial"/>
                <w:iCs/>
              </w:rPr>
            </w:pPr>
            <w:r w:rsidRPr="000E121C">
              <w:rPr>
                <w:rFonts w:ascii="Arial" w:hAnsi="Arial" w:cs="Arial"/>
                <w:iCs/>
              </w:rPr>
              <w:t>39/26</w:t>
            </w:r>
          </w:p>
        </w:tc>
        <w:tc>
          <w:tcPr>
            <w:tcW w:w="2976" w:type="dxa"/>
            <w:vAlign w:val="center"/>
          </w:tcPr>
          <w:p w14:paraId="42F2CD80" w14:textId="6C1A4451" w:rsidR="007D0329" w:rsidRPr="000E121C" w:rsidRDefault="007D0329" w:rsidP="00231637">
            <w:pPr>
              <w:rPr>
                <w:rFonts w:ascii="Arial" w:hAnsi="Arial" w:cs="Arial"/>
                <w:iCs/>
              </w:rPr>
            </w:pPr>
            <w:r w:rsidRPr="000E121C">
              <w:rPr>
                <w:rFonts w:ascii="Arial" w:hAnsi="Arial" w:cs="Arial"/>
                <w:iCs/>
              </w:rPr>
              <w:t>Dodatni radovi na sanaciji i asfaltiranju nerazvrstanih cesta</w:t>
            </w:r>
            <w:r w:rsidR="009D6964" w:rsidRPr="000E121C">
              <w:rPr>
                <w:rFonts w:ascii="Arial" w:hAnsi="Arial" w:cs="Arial"/>
                <w:iCs/>
              </w:rPr>
              <w:t xml:space="preserve"> na području Općine Starigrad</w:t>
            </w:r>
            <w:r w:rsidRPr="000E121C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7C27CEB" w14:textId="6751A185" w:rsidR="007D0329" w:rsidRPr="000E121C" w:rsidRDefault="005B6DC3" w:rsidP="00617021">
            <w:pPr>
              <w:jc w:val="center"/>
              <w:rPr>
                <w:rFonts w:ascii="Arial" w:hAnsi="Arial" w:cs="Arial"/>
              </w:rPr>
            </w:pPr>
            <w:r w:rsidRPr="000E121C">
              <w:rPr>
                <w:rFonts w:ascii="Arial" w:hAnsi="Arial" w:cs="Arial"/>
              </w:rPr>
              <w:t>45233222</w:t>
            </w:r>
          </w:p>
        </w:tc>
        <w:tc>
          <w:tcPr>
            <w:tcW w:w="1560" w:type="dxa"/>
            <w:vAlign w:val="center"/>
          </w:tcPr>
          <w:p w14:paraId="7B3F36E8" w14:textId="7ADBD1C8" w:rsidR="007D0329" w:rsidRPr="000E121C" w:rsidRDefault="007D0329" w:rsidP="00231637">
            <w:pPr>
              <w:jc w:val="center"/>
              <w:rPr>
                <w:rFonts w:ascii="Arial" w:hAnsi="Arial" w:cs="Arial"/>
              </w:rPr>
            </w:pPr>
            <w:r w:rsidRPr="000E121C">
              <w:rPr>
                <w:rFonts w:ascii="Arial" w:hAnsi="Arial" w:cs="Arial"/>
              </w:rPr>
              <w:t>40.000,00</w:t>
            </w:r>
          </w:p>
        </w:tc>
        <w:tc>
          <w:tcPr>
            <w:tcW w:w="1842" w:type="dxa"/>
            <w:vAlign w:val="center"/>
          </w:tcPr>
          <w:p w14:paraId="432A6615" w14:textId="032D393F" w:rsidR="007D0329" w:rsidRPr="000E121C" w:rsidRDefault="007D0329" w:rsidP="00E42F80">
            <w:pPr>
              <w:jc w:val="center"/>
              <w:rPr>
                <w:rFonts w:ascii="Arial" w:hAnsi="Arial" w:cs="Arial"/>
                <w:iCs/>
              </w:rPr>
            </w:pPr>
            <w:r w:rsidRPr="000E121C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4C9AFA96" w14:textId="77777777" w:rsidR="007D0329" w:rsidRPr="000E121C" w:rsidRDefault="007D0329" w:rsidP="00E42F8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695FE27" w14:textId="77777777" w:rsidR="00A71BB5" w:rsidRPr="000E121C" w:rsidRDefault="00A71BB5" w:rsidP="00E42F80">
            <w:pPr>
              <w:jc w:val="center"/>
              <w:rPr>
                <w:rFonts w:ascii="Arial" w:hAnsi="Arial" w:cs="Arial"/>
                <w:iCs/>
              </w:rPr>
            </w:pPr>
          </w:p>
          <w:p w14:paraId="7154B8FB" w14:textId="77777777" w:rsidR="00A71BB5" w:rsidRPr="000E121C" w:rsidRDefault="00A71BB5" w:rsidP="00E42F80">
            <w:pPr>
              <w:jc w:val="center"/>
              <w:rPr>
                <w:rFonts w:ascii="Arial" w:hAnsi="Arial" w:cs="Arial"/>
                <w:iCs/>
              </w:rPr>
            </w:pPr>
          </w:p>
          <w:p w14:paraId="4FF25FA8" w14:textId="77777777" w:rsidR="00A71BB5" w:rsidRPr="000E121C" w:rsidRDefault="00A71BB5" w:rsidP="00E42F80">
            <w:pPr>
              <w:jc w:val="center"/>
              <w:rPr>
                <w:rFonts w:ascii="Arial" w:hAnsi="Arial" w:cs="Arial"/>
                <w:iCs/>
              </w:rPr>
            </w:pPr>
          </w:p>
          <w:p w14:paraId="708C26DA" w14:textId="5A497AA1" w:rsidR="007D0329" w:rsidRPr="000E121C" w:rsidRDefault="007D0329" w:rsidP="00E42F80">
            <w:pPr>
              <w:jc w:val="center"/>
              <w:rPr>
                <w:rFonts w:ascii="Arial" w:hAnsi="Arial" w:cs="Arial"/>
                <w:iCs/>
              </w:rPr>
            </w:pPr>
            <w:r w:rsidRPr="000E121C">
              <w:rPr>
                <w:rFonts w:ascii="Arial" w:hAnsi="Arial" w:cs="Arial"/>
                <w:iCs/>
              </w:rPr>
              <w:t xml:space="preserve">Ne </w:t>
            </w:r>
          </w:p>
        </w:tc>
        <w:tc>
          <w:tcPr>
            <w:tcW w:w="1275" w:type="dxa"/>
          </w:tcPr>
          <w:p w14:paraId="1FE776AE" w14:textId="77777777" w:rsidR="008625C5" w:rsidRPr="000E121C" w:rsidRDefault="008625C5" w:rsidP="00A71BB5">
            <w:pPr>
              <w:jc w:val="both"/>
              <w:rPr>
                <w:rFonts w:ascii="Arial" w:hAnsi="Arial" w:cs="Arial"/>
                <w:iCs/>
              </w:rPr>
            </w:pPr>
          </w:p>
          <w:p w14:paraId="370F369E" w14:textId="77777777" w:rsidR="00A71BB5" w:rsidRPr="000E121C" w:rsidRDefault="00A71BB5" w:rsidP="00A71BB5">
            <w:pPr>
              <w:jc w:val="both"/>
              <w:rPr>
                <w:rFonts w:ascii="Arial" w:hAnsi="Arial" w:cs="Arial"/>
                <w:iCs/>
              </w:rPr>
            </w:pPr>
          </w:p>
          <w:p w14:paraId="2473787B" w14:textId="77777777" w:rsidR="00A71BB5" w:rsidRPr="000E121C" w:rsidRDefault="00A71BB5" w:rsidP="00A71BB5">
            <w:pPr>
              <w:jc w:val="both"/>
              <w:rPr>
                <w:rFonts w:ascii="Arial" w:hAnsi="Arial" w:cs="Arial"/>
                <w:iCs/>
              </w:rPr>
            </w:pPr>
          </w:p>
          <w:p w14:paraId="4BBB7BA5" w14:textId="5DAF2D8E" w:rsidR="007D0329" w:rsidRPr="000E121C" w:rsidRDefault="00A71BB5" w:rsidP="00A71BB5">
            <w:pPr>
              <w:jc w:val="both"/>
              <w:rPr>
                <w:rFonts w:ascii="Arial" w:hAnsi="Arial" w:cs="Arial"/>
                <w:iCs/>
              </w:rPr>
            </w:pPr>
            <w:r w:rsidRPr="000E121C">
              <w:rPr>
                <w:rFonts w:ascii="Arial" w:hAnsi="Arial" w:cs="Arial"/>
                <w:iCs/>
              </w:rPr>
              <w:t>1.kvartal</w:t>
            </w:r>
          </w:p>
        </w:tc>
        <w:tc>
          <w:tcPr>
            <w:tcW w:w="1276" w:type="dxa"/>
          </w:tcPr>
          <w:p w14:paraId="3E9197E9" w14:textId="77777777" w:rsidR="00A71BB5" w:rsidRPr="000E121C" w:rsidRDefault="00A71BB5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0DF816D4" w14:textId="77777777" w:rsidR="00A71BB5" w:rsidRPr="000E121C" w:rsidRDefault="00A71BB5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1E6C2DF5" w14:textId="77777777" w:rsidR="00A71BB5" w:rsidRPr="000E121C" w:rsidRDefault="00A71BB5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72834BEB" w14:textId="0FC8D517" w:rsidR="007D0329" w:rsidRPr="000E121C" w:rsidRDefault="00A71BB5" w:rsidP="00231637">
            <w:pPr>
              <w:jc w:val="both"/>
              <w:rPr>
                <w:rFonts w:ascii="Arial" w:hAnsi="Arial" w:cs="Arial"/>
                <w:iCs/>
              </w:rPr>
            </w:pPr>
            <w:r w:rsidRPr="000E121C">
              <w:rPr>
                <w:rFonts w:ascii="Arial" w:hAnsi="Arial" w:cs="Arial"/>
                <w:iCs/>
              </w:rPr>
              <w:t>45</w:t>
            </w:r>
            <w:r w:rsidR="007D0329" w:rsidRPr="000E121C">
              <w:rPr>
                <w:rFonts w:ascii="Arial" w:hAnsi="Arial" w:cs="Arial"/>
                <w:iCs/>
              </w:rPr>
              <w:t xml:space="preserve"> dana </w:t>
            </w:r>
          </w:p>
        </w:tc>
        <w:tc>
          <w:tcPr>
            <w:tcW w:w="1418" w:type="dxa"/>
          </w:tcPr>
          <w:p w14:paraId="25787D0A" w14:textId="77777777" w:rsidR="00A71BB5" w:rsidRPr="000E121C" w:rsidRDefault="00A71BB5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30C52C48" w14:textId="77777777" w:rsidR="00A71BB5" w:rsidRPr="000E121C" w:rsidRDefault="00A71BB5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3204748D" w14:textId="1A61B0B7" w:rsidR="007D0329" w:rsidRPr="000E121C" w:rsidRDefault="007D0329" w:rsidP="00231637">
            <w:pPr>
              <w:jc w:val="both"/>
              <w:rPr>
                <w:rFonts w:ascii="Arial" w:hAnsi="Arial" w:cs="Arial"/>
                <w:iCs/>
              </w:rPr>
            </w:pPr>
            <w:r w:rsidRPr="000E121C">
              <w:rPr>
                <w:rFonts w:ascii="Arial" w:hAnsi="Arial" w:cs="Arial"/>
                <w:iCs/>
              </w:rPr>
              <w:t xml:space="preserve">Novo 25. veljače 2026. </w:t>
            </w:r>
          </w:p>
        </w:tc>
      </w:tr>
      <w:tr w:rsidR="000E121C" w:rsidRPr="00F945A9" w14:paraId="26C6D5B5" w14:textId="77777777" w:rsidTr="006D32D1">
        <w:trPr>
          <w:trHeight w:val="1530"/>
        </w:trPr>
        <w:tc>
          <w:tcPr>
            <w:tcW w:w="978" w:type="dxa"/>
            <w:vAlign w:val="center"/>
          </w:tcPr>
          <w:p w14:paraId="77BA353D" w14:textId="66BD10A5" w:rsidR="000E121C" w:rsidRPr="000E121C" w:rsidRDefault="003D1BBF" w:rsidP="00231637">
            <w:pPr>
              <w:jc w:val="both"/>
              <w:rPr>
                <w:rFonts w:ascii="Arial" w:hAnsi="Arial" w:cs="Arial"/>
                <w:iCs/>
              </w:rPr>
            </w:pPr>
            <w:r w:rsidRPr="003D1BBF">
              <w:rPr>
                <w:rFonts w:ascii="Arial" w:hAnsi="Arial" w:cs="Arial"/>
                <w:iCs/>
                <w:color w:val="EE0000"/>
              </w:rPr>
              <w:t>OP 2/26 JN-VV</w:t>
            </w:r>
          </w:p>
        </w:tc>
        <w:tc>
          <w:tcPr>
            <w:tcW w:w="2976" w:type="dxa"/>
            <w:vAlign w:val="center"/>
          </w:tcPr>
          <w:p w14:paraId="3D995FD1" w14:textId="6946AC15" w:rsidR="000E121C" w:rsidRPr="008B195F" w:rsidRDefault="000E121C" w:rsidP="00231637">
            <w:pPr>
              <w:rPr>
                <w:rFonts w:ascii="Arial" w:hAnsi="Arial" w:cs="Arial"/>
                <w:iCs/>
                <w:color w:val="EE0000"/>
              </w:rPr>
            </w:pPr>
            <w:r w:rsidRPr="008B195F">
              <w:rPr>
                <w:rFonts w:ascii="Arial" w:hAnsi="Arial" w:cs="Arial"/>
                <w:iCs/>
                <w:color w:val="EE0000"/>
              </w:rPr>
              <w:t>Opskrba električnom energijom</w:t>
            </w:r>
          </w:p>
        </w:tc>
        <w:tc>
          <w:tcPr>
            <w:tcW w:w="1701" w:type="dxa"/>
            <w:vAlign w:val="center"/>
          </w:tcPr>
          <w:p w14:paraId="3FFDBC1A" w14:textId="6B3A2011" w:rsidR="000E121C" w:rsidRPr="008B195F" w:rsidRDefault="00AE203A" w:rsidP="00617021">
            <w:pPr>
              <w:jc w:val="center"/>
              <w:rPr>
                <w:rFonts w:ascii="Arial" w:hAnsi="Arial" w:cs="Arial"/>
                <w:color w:val="EE0000"/>
              </w:rPr>
            </w:pPr>
            <w:r w:rsidRPr="008B195F">
              <w:rPr>
                <w:rFonts w:ascii="Arial" w:hAnsi="Arial" w:cs="Arial"/>
                <w:color w:val="EE0000"/>
              </w:rPr>
              <w:t>09310000</w:t>
            </w:r>
          </w:p>
        </w:tc>
        <w:tc>
          <w:tcPr>
            <w:tcW w:w="1560" w:type="dxa"/>
            <w:vAlign w:val="center"/>
          </w:tcPr>
          <w:p w14:paraId="04260FDC" w14:textId="00DA0B30" w:rsidR="000E121C" w:rsidRPr="008B195F" w:rsidRDefault="000E121C" w:rsidP="00231637">
            <w:pPr>
              <w:jc w:val="center"/>
              <w:rPr>
                <w:rFonts w:ascii="Arial" w:hAnsi="Arial" w:cs="Arial"/>
                <w:color w:val="EE0000"/>
              </w:rPr>
            </w:pPr>
            <w:r w:rsidRPr="008B195F">
              <w:rPr>
                <w:rFonts w:ascii="Arial" w:hAnsi="Arial" w:cs="Arial"/>
                <w:color w:val="EE0000"/>
              </w:rPr>
              <w:t>50.600,00</w:t>
            </w:r>
          </w:p>
        </w:tc>
        <w:tc>
          <w:tcPr>
            <w:tcW w:w="1842" w:type="dxa"/>
            <w:vAlign w:val="center"/>
          </w:tcPr>
          <w:p w14:paraId="433B194D" w14:textId="56DDB2ED" w:rsidR="000E121C" w:rsidRPr="008B195F" w:rsidRDefault="000E121C" w:rsidP="00E42F80">
            <w:pPr>
              <w:jc w:val="center"/>
              <w:rPr>
                <w:rFonts w:ascii="Arial" w:hAnsi="Arial" w:cs="Arial"/>
                <w:iCs/>
                <w:color w:val="EE0000"/>
              </w:rPr>
            </w:pPr>
            <w:r w:rsidRPr="008B195F">
              <w:rPr>
                <w:rFonts w:ascii="Arial" w:hAnsi="Arial" w:cs="Arial"/>
                <w:iCs/>
                <w:color w:val="EE0000"/>
              </w:rPr>
              <w:t>Ograničeni postupak</w:t>
            </w:r>
          </w:p>
        </w:tc>
        <w:tc>
          <w:tcPr>
            <w:tcW w:w="1418" w:type="dxa"/>
          </w:tcPr>
          <w:p w14:paraId="4C449AEC" w14:textId="77777777" w:rsidR="000E121C" w:rsidRPr="008B195F" w:rsidRDefault="000E121C" w:rsidP="00E42F80">
            <w:pPr>
              <w:jc w:val="center"/>
              <w:rPr>
                <w:rFonts w:ascii="Arial" w:hAnsi="Arial" w:cs="Arial"/>
                <w:iCs/>
                <w:color w:val="EE0000"/>
              </w:rPr>
            </w:pPr>
          </w:p>
          <w:p w14:paraId="0F79FF66" w14:textId="77777777" w:rsidR="000E121C" w:rsidRPr="008B195F" w:rsidRDefault="000E121C" w:rsidP="00E42F80">
            <w:pPr>
              <w:jc w:val="center"/>
              <w:rPr>
                <w:rFonts w:ascii="Arial" w:hAnsi="Arial" w:cs="Arial"/>
                <w:iCs/>
                <w:color w:val="EE0000"/>
              </w:rPr>
            </w:pPr>
          </w:p>
          <w:p w14:paraId="1463FA38" w14:textId="77777777" w:rsidR="000E121C" w:rsidRPr="008B195F" w:rsidRDefault="000E121C" w:rsidP="00E42F80">
            <w:pPr>
              <w:jc w:val="center"/>
              <w:rPr>
                <w:rFonts w:ascii="Arial" w:hAnsi="Arial" w:cs="Arial"/>
                <w:iCs/>
                <w:color w:val="EE0000"/>
              </w:rPr>
            </w:pPr>
          </w:p>
          <w:p w14:paraId="37AC71D6" w14:textId="77777777" w:rsidR="008B195F" w:rsidRDefault="008B195F" w:rsidP="00E42F80">
            <w:pPr>
              <w:jc w:val="center"/>
              <w:rPr>
                <w:rFonts w:ascii="Arial" w:hAnsi="Arial" w:cs="Arial"/>
                <w:iCs/>
                <w:color w:val="EE0000"/>
              </w:rPr>
            </w:pPr>
          </w:p>
          <w:p w14:paraId="4D468985" w14:textId="2763B892" w:rsidR="000E121C" w:rsidRPr="008B195F" w:rsidRDefault="000E121C" w:rsidP="00E42F80">
            <w:pPr>
              <w:jc w:val="center"/>
              <w:rPr>
                <w:rFonts w:ascii="Arial" w:hAnsi="Arial" w:cs="Arial"/>
                <w:iCs/>
                <w:color w:val="EE0000"/>
              </w:rPr>
            </w:pPr>
            <w:r w:rsidRPr="008B195F">
              <w:rPr>
                <w:rFonts w:ascii="Arial" w:hAnsi="Arial" w:cs="Arial"/>
                <w:iCs/>
                <w:color w:val="EE0000"/>
              </w:rPr>
              <w:t xml:space="preserve">Ugovor </w:t>
            </w:r>
          </w:p>
        </w:tc>
        <w:tc>
          <w:tcPr>
            <w:tcW w:w="1276" w:type="dxa"/>
          </w:tcPr>
          <w:p w14:paraId="6DC392C4" w14:textId="77777777" w:rsidR="000E121C" w:rsidRPr="008B195F" w:rsidRDefault="000E121C" w:rsidP="00E42F80">
            <w:pPr>
              <w:jc w:val="center"/>
              <w:rPr>
                <w:rFonts w:ascii="Arial" w:hAnsi="Arial" w:cs="Arial"/>
                <w:iCs/>
                <w:color w:val="EE0000"/>
              </w:rPr>
            </w:pPr>
          </w:p>
          <w:p w14:paraId="407A28FB" w14:textId="77777777" w:rsidR="000E121C" w:rsidRPr="008B195F" w:rsidRDefault="000E121C" w:rsidP="00E42F80">
            <w:pPr>
              <w:jc w:val="center"/>
              <w:rPr>
                <w:rFonts w:ascii="Arial" w:hAnsi="Arial" w:cs="Arial"/>
                <w:iCs/>
                <w:color w:val="EE0000"/>
              </w:rPr>
            </w:pPr>
          </w:p>
          <w:p w14:paraId="205C1EEB" w14:textId="77777777" w:rsidR="000E121C" w:rsidRPr="008B195F" w:rsidRDefault="000E121C" w:rsidP="00E42F80">
            <w:pPr>
              <w:jc w:val="center"/>
              <w:rPr>
                <w:rFonts w:ascii="Arial" w:hAnsi="Arial" w:cs="Arial"/>
                <w:iCs/>
                <w:color w:val="EE0000"/>
              </w:rPr>
            </w:pPr>
          </w:p>
          <w:p w14:paraId="785692C0" w14:textId="77777777" w:rsidR="008B195F" w:rsidRDefault="008B195F" w:rsidP="00E42F80">
            <w:pPr>
              <w:jc w:val="center"/>
              <w:rPr>
                <w:rFonts w:ascii="Arial" w:hAnsi="Arial" w:cs="Arial"/>
                <w:iCs/>
                <w:color w:val="EE0000"/>
              </w:rPr>
            </w:pPr>
          </w:p>
          <w:p w14:paraId="26169866" w14:textId="6D97EC71" w:rsidR="000E121C" w:rsidRPr="008B195F" w:rsidRDefault="000E121C" w:rsidP="00E42F80">
            <w:pPr>
              <w:jc w:val="center"/>
              <w:rPr>
                <w:rFonts w:ascii="Arial" w:hAnsi="Arial" w:cs="Arial"/>
                <w:iCs/>
                <w:color w:val="EE0000"/>
              </w:rPr>
            </w:pPr>
            <w:r w:rsidRPr="008B195F">
              <w:rPr>
                <w:rFonts w:ascii="Arial" w:hAnsi="Arial" w:cs="Arial"/>
                <w:iCs/>
                <w:color w:val="EE0000"/>
              </w:rPr>
              <w:t xml:space="preserve">Ne </w:t>
            </w:r>
          </w:p>
        </w:tc>
        <w:tc>
          <w:tcPr>
            <w:tcW w:w="1275" w:type="dxa"/>
          </w:tcPr>
          <w:p w14:paraId="68403EAB" w14:textId="77777777" w:rsidR="000E121C" w:rsidRPr="008B195F" w:rsidRDefault="000E121C" w:rsidP="00A71BB5">
            <w:pPr>
              <w:jc w:val="both"/>
              <w:rPr>
                <w:rFonts w:ascii="Arial" w:hAnsi="Arial" w:cs="Arial"/>
                <w:iCs/>
                <w:color w:val="EE0000"/>
              </w:rPr>
            </w:pPr>
          </w:p>
          <w:p w14:paraId="3D88564A" w14:textId="77777777" w:rsidR="000E121C" w:rsidRPr="008B195F" w:rsidRDefault="000E121C" w:rsidP="00A71BB5">
            <w:pPr>
              <w:jc w:val="both"/>
              <w:rPr>
                <w:rFonts w:ascii="Arial" w:hAnsi="Arial" w:cs="Arial"/>
                <w:iCs/>
                <w:color w:val="EE0000"/>
              </w:rPr>
            </w:pPr>
          </w:p>
          <w:p w14:paraId="24152916" w14:textId="77777777" w:rsidR="000E121C" w:rsidRPr="008B195F" w:rsidRDefault="000E121C" w:rsidP="00A71BB5">
            <w:pPr>
              <w:jc w:val="both"/>
              <w:rPr>
                <w:rFonts w:ascii="Arial" w:hAnsi="Arial" w:cs="Arial"/>
                <w:iCs/>
                <w:color w:val="EE0000"/>
              </w:rPr>
            </w:pPr>
          </w:p>
          <w:p w14:paraId="7CDDBDBC" w14:textId="77777777" w:rsidR="008B195F" w:rsidRDefault="008B195F" w:rsidP="00A71BB5">
            <w:pPr>
              <w:jc w:val="both"/>
              <w:rPr>
                <w:rFonts w:ascii="Arial" w:hAnsi="Arial" w:cs="Arial"/>
                <w:iCs/>
                <w:color w:val="EE0000"/>
              </w:rPr>
            </w:pPr>
          </w:p>
          <w:p w14:paraId="4BE135CE" w14:textId="2C48B894" w:rsidR="000E121C" w:rsidRPr="008B195F" w:rsidRDefault="000E121C" w:rsidP="00A71BB5">
            <w:pPr>
              <w:jc w:val="both"/>
              <w:rPr>
                <w:rFonts w:ascii="Arial" w:hAnsi="Arial" w:cs="Arial"/>
                <w:iCs/>
                <w:color w:val="EE0000"/>
              </w:rPr>
            </w:pPr>
            <w:r w:rsidRPr="008B195F">
              <w:rPr>
                <w:rFonts w:ascii="Arial" w:hAnsi="Arial" w:cs="Arial"/>
                <w:iCs/>
                <w:color w:val="EE0000"/>
              </w:rPr>
              <w:t xml:space="preserve">2. kvartal </w:t>
            </w:r>
          </w:p>
        </w:tc>
        <w:tc>
          <w:tcPr>
            <w:tcW w:w="1276" w:type="dxa"/>
          </w:tcPr>
          <w:p w14:paraId="5BF25285" w14:textId="77777777" w:rsidR="000E121C" w:rsidRPr="008B195F" w:rsidRDefault="000E121C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</w:p>
          <w:p w14:paraId="1DBC2910" w14:textId="77777777" w:rsidR="000E121C" w:rsidRPr="008B195F" w:rsidRDefault="000E121C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</w:p>
          <w:p w14:paraId="0848232D" w14:textId="77777777" w:rsidR="000E121C" w:rsidRPr="008B195F" w:rsidRDefault="000E121C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</w:p>
          <w:p w14:paraId="55709624" w14:textId="77777777" w:rsidR="008B195F" w:rsidRDefault="008B195F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</w:p>
          <w:p w14:paraId="19D9F4E2" w14:textId="61C4C96F" w:rsidR="000E121C" w:rsidRPr="008B195F" w:rsidRDefault="000E121C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  <w:r w:rsidRPr="008B195F">
              <w:rPr>
                <w:rFonts w:ascii="Arial" w:hAnsi="Arial" w:cs="Arial"/>
                <w:iCs/>
                <w:color w:val="EE0000"/>
              </w:rPr>
              <w:t xml:space="preserve">12 mjeseci </w:t>
            </w:r>
          </w:p>
        </w:tc>
        <w:tc>
          <w:tcPr>
            <w:tcW w:w="1418" w:type="dxa"/>
          </w:tcPr>
          <w:p w14:paraId="369094E4" w14:textId="77777777" w:rsidR="000E121C" w:rsidRPr="008B195F" w:rsidRDefault="000E121C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</w:p>
          <w:p w14:paraId="740BB747" w14:textId="77777777" w:rsidR="000E121C" w:rsidRPr="008B195F" w:rsidRDefault="000E121C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</w:p>
          <w:p w14:paraId="3E4C50C9" w14:textId="394EB410" w:rsidR="000E121C" w:rsidRPr="008B195F" w:rsidRDefault="000E121C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  <w:r w:rsidRPr="008B195F">
              <w:rPr>
                <w:rFonts w:ascii="Arial" w:hAnsi="Arial" w:cs="Arial"/>
                <w:iCs/>
                <w:color w:val="EE0000"/>
              </w:rPr>
              <w:t>Novo 1</w:t>
            </w:r>
            <w:r w:rsidR="00607644">
              <w:rPr>
                <w:rFonts w:ascii="Arial" w:hAnsi="Arial" w:cs="Arial"/>
                <w:iCs/>
                <w:color w:val="EE0000"/>
              </w:rPr>
              <w:t>9</w:t>
            </w:r>
            <w:r w:rsidRPr="008B195F">
              <w:rPr>
                <w:rFonts w:ascii="Arial" w:hAnsi="Arial" w:cs="Arial"/>
                <w:iCs/>
                <w:color w:val="EE0000"/>
              </w:rPr>
              <w:t>. svibnja 2026.</w:t>
            </w:r>
          </w:p>
          <w:p w14:paraId="59943BCC" w14:textId="2A6D0C88" w:rsidR="000E121C" w:rsidRPr="008B195F" w:rsidRDefault="000E121C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  <w:r w:rsidRPr="008B195F">
              <w:rPr>
                <w:rFonts w:ascii="Arial" w:hAnsi="Arial" w:cs="Arial"/>
                <w:iCs/>
                <w:color w:val="EE0000"/>
              </w:rPr>
              <w:t xml:space="preserve">Postupak provodi središnje tijelo za javnu nabavu REA Sjever </w:t>
            </w:r>
          </w:p>
        </w:tc>
      </w:tr>
    </w:tbl>
    <w:p w14:paraId="2C50A530" w14:textId="08FE27D7" w:rsidR="00FB260F" w:rsidRPr="00F945A9" w:rsidRDefault="00FB260F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402AC04" w14:textId="77777777" w:rsidR="00063A3D" w:rsidRDefault="00063A3D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1538E0B0" w14:textId="2A9DD50A" w:rsidR="009F67FB" w:rsidRPr="00F945A9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F945A9">
        <w:rPr>
          <w:rFonts w:ascii="Arial" w:eastAsia="Times New Roman" w:hAnsi="Arial" w:cs="Arial"/>
          <w:b/>
          <w:bCs/>
          <w:lang w:eastAsia="hr-HR"/>
        </w:rPr>
        <w:t>Članak 2.</w:t>
      </w:r>
    </w:p>
    <w:p w14:paraId="7263F1C1" w14:textId="7D54CD60" w:rsidR="009F67FB" w:rsidRPr="00F945A9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945A9">
        <w:rPr>
          <w:rFonts w:ascii="Arial" w:eastAsia="Times New Roman" w:hAnsi="Arial" w:cs="Arial"/>
          <w:lang w:eastAsia="hr-HR"/>
        </w:rPr>
        <w:tab/>
        <w:t>Ov</w:t>
      </w:r>
      <w:r w:rsidR="00D46AB2" w:rsidRPr="00F945A9">
        <w:rPr>
          <w:rFonts w:ascii="Arial" w:eastAsia="Times New Roman" w:hAnsi="Arial" w:cs="Arial"/>
          <w:lang w:eastAsia="hr-HR"/>
        </w:rPr>
        <w:t>aj</w:t>
      </w:r>
      <w:r w:rsidRPr="00F945A9">
        <w:rPr>
          <w:rFonts w:ascii="Arial" w:eastAsia="Times New Roman" w:hAnsi="Arial" w:cs="Arial"/>
          <w:lang w:eastAsia="hr-HR"/>
        </w:rPr>
        <w:t xml:space="preserve"> </w:t>
      </w:r>
      <w:r w:rsidR="00D46AB2" w:rsidRPr="00F945A9">
        <w:rPr>
          <w:rFonts w:ascii="Arial" w:eastAsia="Times New Roman" w:hAnsi="Arial" w:cs="Arial"/>
          <w:lang w:eastAsia="hr-HR"/>
        </w:rPr>
        <w:t>Plan</w:t>
      </w:r>
      <w:r w:rsidR="00D30550" w:rsidRPr="00F945A9">
        <w:rPr>
          <w:rFonts w:ascii="Arial" w:eastAsia="Times New Roman" w:hAnsi="Arial" w:cs="Arial"/>
          <w:lang w:eastAsia="hr-HR"/>
        </w:rPr>
        <w:t xml:space="preserve"> nabave stupa na </w:t>
      </w:r>
      <w:r w:rsidRPr="00F945A9">
        <w:rPr>
          <w:rFonts w:ascii="Arial" w:eastAsia="Times New Roman" w:hAnsi="Arial" w:cs="Arial"/>
          <w:lang w:eastAsia="hr-HR"/>
        </w:rPr>
        <w:t>snagu danom donošenja, a objavit će se na internetskim stranicama Općine Starigrad</w:t>
      </w:r>
      <w:r w:rsidR="00267AA5" w:rsidRPr="00F945A9">
        <w:rPr>
          <w:rFonts w:ascii="Arial" w:eastAsia="Times New Roman" w:hAnsi="Arial" w:cs="Arial"/>
          <w:lang w:eastAsia="hr-HR"/>
        </w:rPr>
        <w:t xml:space="preserve"> </w:t>
      </w:r>
      <w:r w:rsidRPr="00F945A9">
        <w:rPr>
          <w:rFonts w:ascii="Arial" w:eastAsia="Times New Roman" w:hAnsi="Arial" w:cs="Arial"/>
          <w:lang w:eastAsia="hr-HR"/>
        </w:rPr>
        <w:t>i Elektroničkom oglasniku javne nabave.</w:t>
      </w:r>
    </w:p>
    <w:p w14:paraId="1111F866" w14:textId="77777777" w:rsidR="00FE17D7" w:rsidRPr="00F945A9" w:rsidRDefault="00FE17D7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24E6FE4" w14:textId="77777777" w:rsidR="00FE17D7" w:rsidRDefault="00FE17D7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F3E6B73" w14:textId="77777777" w:rsidR="000708FF" w:rsidRPr="00E30BA5" w:rsidRDefault="000708FF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8AD222D" w14:textId="115E0036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="0099424F">
        <w:rPr>
          <w:rFonts w:ascii="Arial" w:eastAsia="Times New Roman" w:hAnsi="Arial" w:cs="Arial"/>
          <w:lang w:eastAsia="hr-HR"/>
        </w:rPr>
        <w:t>OPĆINSKI NAČELNIK</w:t>
      </w:r>
    </w:p>
    <w:p w14:paraId="4504D484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06E28E26" w14:textId="7C4E13AB" w:rsidR="00F945A9" w:rsidRPr="00E9149A" w:rsidRDefault="009F67FB" w:rsidP="00E914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="00E44134">
        <w:rPr>
          <w:rFonts w:ascii="Arial" w:eastAsia="Times New Roman" w:hAnsi="Arial" w:cs="Arial"/>
          <w:lang w:eastAsia="hr-HR"/>
        </w:rPr>
        <w:t>Marin Čavić</w:t>
      </w:r>
    </w:p>
    <w:sectPr w:rsidR="00F945A9" w:rsidRPr="00E9149A" w:rsidSect="00FE17D7">
      <w:pgSz w:w="16838" w:h="11906" w:orient="landscape"/>
      <w:pgMar w:top="680" w:right="510" w:bottom="68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03752"/>
    <w:multiLevelType w:val="hybridMultilevel"/>
    <w:tmpl w:val="E3B4181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E096A"/>
    <w:multiLevelType w:val="hybridMultilevel"/>
    <w:tmpl w:val="CCC889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6C05"/>
    <w:multiLevelType w:val="hybridMultilevel"/>
    <w:tmpl w:val="3C841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34279"/>
    <w:multiLevelType w:val="hybridMultilevel"/>
    <w:tmpl w:val="FDF09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63A04"/>
    <w:multiLevelType w:val="hybridMultilevel"/>
    <w:tmpl w:val="82DA7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71430"/>
    <w:multiLevelType w:val="hybridMultilevel"/>
    <w:tmpl w:val="61C42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A1104"/>
    <w:multiLevelType w:val="hybridMultilevel"/>
    <w:tmpl w:val="40D8F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74323"/>
    <w:multiLevelType w:val="hybridMultilevel"/>
    <w:tmpl w:val="A7BC5F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D0681"/>
    <w:multiLevelType w:val="hybridMultilevel"/>
    <w:tmpl w:val="AD064C7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E1E36"/>
    <w:multiLevelType w:val="hybridMultilevel"/>
    <w:tmpl w:val="D8E08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A4457"/>
    <w:multiLevelType w:val="hybridMultilevel"/>
    <w:tmpl w:val="6F323D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B3E6C"/>
    <w:multiLevelType w:val="hybridMultilevel"/>
    <w:tmpl w:val="5E00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902600">
    <w:abstractNumId w:val="8"/>
  </w:num>
  <w:num w:numId="2" w16cid:durableId="311106184">
    <w:abstractNumId w:val="0"/>
  </w:num>
  <w:num w:numId="3" w16cid:durableId="666906641">
    <w:abstractNumId w:val="6"/>
  </w:num>
  <w:num w:numId="4" w16cid:durableId="986858423">
    <w:abstractNumId w:val="11"/>
  </w:num>
  <w:num w:numId="5" w16cid:durableId="1900169378">
    <w:abstractNumId w:val="4"/>
  </w:num>
  <w:num w:numId="6" w16cid:durableId="2087989410">
    <w:abstractNumId w:val="1"/>
  </w:num>
  <w:num w:numId="7" w16cid:durableId="1882593511">
    <w:abstractNumId w:val="3"/>
  </w:num>
  <w:num w:numId="8" w16cid:durableId="1525947396">
    <w:abstractNumId w:val="9"/>
  </w:num>
  <w:num w:numId="9" w16cid:durableId="1359307784">
    <w:abstractNumId w:val="7"/>
  </w:num>
  <w:num w:numId="10" w16cid:durableId="2110732061">
    <w:abstractNumId w:val="2"/>
  </w:num>
  <w:num w:numId="11" w16cid:durableId="235359481">
    <w:abstractNumId w:val="10"/>
  </w:num>
  <w:num w:numId="12" w16cid:durableId="1943099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FB"/>
    <w:rsid w:val="00015FB5"/>
    <w:rsid w:val="000242FA"/>
    <w:rsid w:val="00027A15"/>
    <w:rsid w:val="0003137C"/>
    <w:rsid w:val="00046974"/>
    <w:rsid w:val="0005250E"/>
    <w:rsid w:val="0005285B"/>
    <w:rsid w:val="00063A3D"/>
    <w:rsid w:val="000679BF"/>
    <w:rsid w:val="000708FF"/>
    <w:rsid w:val="00084E29"/>
    <w:rsid w:val="00097E92"/>
    <w:rsid w:val="000A5A43"/>
    <w:rsid w:val="000E121C"/>
    <w:rsid w:val="00101FCF"/>
    <w:rsid w:val="0011588C"/>
    <w:rsid w:val="001216C9"/>
    <w:rsid w:val="001254F5"/>
    <w:rsid w:val="00151455"/>
    <w:rsid w:val="00157F5B"/>
    <w:rsid w:val="00166DE4"/>
    <w:rsid w:val="0018590A"/>
    <w:rsid w:val="001948BD"/>
    <w:rsid w:val="001C37E4"/>
    <w:rsid w:val="001D66D3"/>
    <w:rsid w:val="001E6962"/>
    <w:rsid w:val="001F6067"/>
    <w:rsid w:val="00203B96"/>
    <w:rsid w:val="00210F14"/>
    <w:rsid w:val="00231637"/>
    <w:rsid w:val="00233E80"/>
    <w:rsid w:val="00250809"/>
    <w:rsid w:val="0025126E"/>
    <w:rsid w:val="00256D1B"/>
    <w:rsid w:val="00267AA5"/>
    <w:rsid w:val="00267C87"/>
    <w:rsid w:val="002761AC"/>
    <w:rsid w:val="00277285"/>
    <w:rsid w:val="00283FF0"/>
    <w:rsid w:val="00294140"/>
    <w:rsid w:val="002A1023"/>
    <w:rsid w:val="002A2EC0"/>
    <w:rsid w:val="002A3C19"/>
    <w:rsid w:val="002B1AD2"/>
    <w:rsid w:val="002B369D"/>
    <w:rsid w:val="002B68DC"/>
    <w:rsid w:val="002D7683"/>
    <w:rsid w:val="002E2DE7"/>
    <w:rsid w:val="002E4710"/>
    <w:rsid w:val="002E6D7F"/>
    <w:rsid w:val="002F16CC"/>
    <w:rsid w:val="0031002B"/>
    <w:rsid w:val="00312292"/>
    <w:rsid w:val="00322EC1"/>
    <w:rsid w:val="003829D3"/>
    <w:rsid w:val="003C2AAB"/>
    <w:rsid w:val="003D1BBF"/>
    <w:rsid w:val="004111C1"/>
    <w:rsid w:val="00412BC8"/>
    <w:rsid w:val="00416896"/>
    <w:rsid w:val="00417423"/>
    <w:rsid w:val="00453850"/>
    <w:rsid w:val="0047672F"/>
    <w:rsid w:val="00491E6E"/>
    <w:rsid w:val="004A2D30"/>
    <w:rsid w:val="004B18F3"/>
    <w:rsid w:val="004E20E7"/>
    <w:rsid w:val="004E6EA5"/>
    <w:rsid w:val="00575574"/>
    <w:rsid w:val="00580245"/>
    <w:rsid w:val="005956ED"/>
    <w:rsid w:val="005A0798"/>
    <w:rsid w:val="005A719E"/>
    <w:rsid w:val="005B29EA"/>
    <w:rsid w:val="005B584D"/>
    <w:rsid w:val="005B6DC3"/>
    <w:rsid w:val="005C481C"/>
    <w:rsid w:val="005C5EC6"/>
    <w:rsid w:val="005D6948"/>
    <w:rsid w:val="005E046F"/>
    <w:rsid w:val="006052A8"/>
    <w:rsid w:val="0060586B"/>
    <w:rsid w:val="00607644"/>
    <w:rsid w:val="00617021"/>
    <w:rsid w:val="0063768E"/>
    <w:rsid w:val="00646346"/>
    <w:rsid w:val="00662A9B"/>
    <w:rsid w:val="00665FA2"/>
    <w:rsid w:val="0067604A"/>
    <w:rsid w:val="006972E5"/>
    <w:rsid w:val="006A6C33"/>
    <w:rsid w:val="006B154D"/>
    <w:rsid w:val="006B35CF"/>
    <w:rsid w:val="006B5C3D"/>
    <w:rsid w:val="006D0957"/>
    <w:rsid w:val="006D32D1"/>
    <w:rsid w:val="0070292C"/>
    <w:rsid w:val="00704226"/>
    <w:rsid w:val="00716540"/>
    <w:rsid w:val="00721514"/>
    <w:rsid w:val="00772751"/>
    <w:rsid w:val="00774C2B"/>
    <w:rsid w:val="00786058"/>
    <w:rsid w:val="00793BD2"/>
    <w:rsid w:val="007B3AFC"/>
    <w:rsid w:val="007C0928"/>
    <w:rsid w:val="007C6599"/>
    <w:rsid w:val="007D0329"/>
    <w:rsid w:val="007D3170"/>
    <w:rsid w:val="007D4072"/>
    <w:rsid w:val="007F0133"/>
    <w:rsid w:val="007F6374"/>
    <w:rsid w:val="007F79F7"/>
    <w:rsid w:val="00811978"/>
    <w:rsid w:val="008125D8"/>
    <w:rsid w:val="00815288"/>
    <w:rsid w:val="008375A3"/>
    <w:rsid w:val="008405E9"/>
    <w:rsid w:val="00857A06"/>
    <w:rsid w:val="008625C5"/>
    <w:rsid w:val="00870997"/>
    <w:rsid w:val="008816A8"/>
    <w:rsid w:val="008875D5"/>
    <w:rsid w:val="008B195F"/>
    <w:rsid w:val="008C26C9"/>
    <w:rsid w:val="008D06FC"/>
    <w:rsid w:val="008E28DF"/>
    <w:rsid w:val="008E75D4"/>
    <w:rsid w:val="00903D66"/>
    <w:rsid w:val="00923729"/>
    <w:rsid w:val="00930D42"/>
    <w:rsid w:val="0093772F"/>
    <w:rsid w:val="0095538B"/>
    <w:rsid w:val="00986EDC"/>
    <w:rsid w:val="0099424F"/>
    <w:rsid w:val="009C057A"/>
    <w:rsid w:val="009C08DF"/>
    <w:rsid w:val="009D128E"/>
    <w:rsid w:val="009D6964"/>
    <w:rsid w:val="009F67FB"/>
    <w:rsid w:val="00A04073"/>
    <w:rsid w:val="00A14082"/>
    <w:rsid w:val="00A21EB2"/>
    <w:rsid w:val="00A23B70"/>
    <w:rsid w:val="00A27CB1"/>
    <w:rsid w:val="00A71BB5"/>
    <w:rsid w:val="00A92B3D"/>
    <w:rsid w:val="00AA4C81"/>
    <w:rsid w:val="00AA7086"/>
    <w:rsid w:val="00AB08DC"/>
    <w:rsid w:val="00AB2035"/>
    <w:rsid w:val="00AD69B5"/>
    <w:rsid w:val="00AE203A"/>
    <w:rsid w:val="00AF40BB"/>
    <w:rsid w:val="00B01B58"/>
    <w:rsid w:val="00B07651"/>
    <w:rsid w:val="00B427A8"/>
    <w:rsid w:val="00B6559B"/>
    <w:rsid w:val="00B80044"/>
    <w:rsid w:val="00B90C91"/>
    <w:rsid w:val="00B918B4"/>
    <w:rsid w:val="00B941B9"/>
    <w:rsid w:val="00BA732C"/>
    <w:rsid w:val="00BB31E7"/>
    <w:rsid w:val="00BF2F69"/>
    <w:rsid w:val="00BF5A9E"/>
    <w:rsid w:val="00C02348"/>
    <w:rsid w:val="00C03B34"/>
    <w:rsid w:val="00C0744E"/>
    <w:rsid w:val="00C07665"/>
    <w:rsid w:val="00C25A91"/>
    <w:rsid w:val="00C353A8"/>
    <w:rsid w:val="00C51832"/>
    <w:rsid w:val="00C678B5"/>
    <w:rsid w:val="00C72FCE"/>
    <w:rsid w:val="00CD564A"/>
    <w:rsid w:val="00CE1977"/>
    <w:rsid w:val="00CF445F"/>
    <w:rsid w:val="00CF5F87"/>
    <w:rsid w:val="00CF734E"/>
    <w:rsid w:val="00CF7A56"/>
    <w:rsid w:val="00D15E20"/>
    <w:rsid w:val="00D274AB"/>
    <w:rsid w:val="00D30550"/>
    <w:rsid w:val="00D32DFC"/>
    <w:rsid w:val="00D46AB2"/>
    <w:rsid w:val="00D4734D"/>
    <w:rsid w:val="00D658F9"/>
    <w:rsid w:val="00D65EA0"/>
    <w:rsid w:val="00D74BA3"/>
    <w:rsid w:val="00D82E2B"/>
    <w:rsid w:val="00D834C1"/>
    <w:rsid w:val="00D86DB6"/>
    <w:rsid w:val="00D918EC"/>
    <w:rsid w:val="00D9656B"/>
    <w:rsid w:val="00DA110E"/>
    <w:rsid w:val="00DA30EE"/>
    <w:rsid w:val="00DC3984"/>
    <w:rsid w:val="00DF65E8"/>
    <w:rsid w:val="00E27626"/>
    <w:rsid w:val="00E3497E"/>
    <w:rsid w:val="00E41B3E"/>
    <w:rsid w:val="00E4219B"/>
    <w:rsid w:val="00E42F80"/>
    <w:rsid w:val="00E434BD"/>
    <w:rsid w:val="00E44134"/>
    <w:rsid w:val="00E4549D"/>
    <w:rsid w:val="00E8520C"/>
    <w:rsid w:val="00E9149A"/>
    <w:rsid w:val="00E94DB7"/>
    <w:rsid w:val="00E96CBF"/>
    <w:rsid w:val="00EA5000"/>
    <w:rsid w:val="00EB1B0B"/>
    <w:rsid w:val="00EC3569"/>
    <w:rsid w:val="00ED0B35"/>
    <w:rsid w:val="00EE7B81"/>
    <w:rsid w:val="00EF1FA2"/>
    <w:rsid w:val="00EF63F0"/>
    <w:rsid w:val="00F16C8B"/>
    <w:rsid w:val="00F50A4D"/>
    <w:rsid w:val="00F61BC7"/>
    <w:rsid w:val="00F6237B"/>
    <w:rsid w:val="00F766A5"/>
    <w:rsid w:val="00F83BD1"/>
    <w:rsid w:val="00F87616"/>
    <w:rsid w:val="00F9028D"/>
    <w:rsid w:val="00F945A9"/>
    <w:rsid w:val="00F964E2"/>
    <w:rsid w:val="00FB260F"/>
    <w:rsid w:val="00FB2680"/>
    <w:rsid w:val="00FE1564"/>
    <w:rsid w:val="00FE17D7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71C5"/>
  <w15:docId w15:val="{355A8392-7FCC-4814-9005-AD5CC526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6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3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56D1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90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2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2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2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4049-E5BF-4617-9A0A-4AFEE7B6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3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starigrad</cp:lastModifiedBy>
  <cp:revision>57</cp:revision>
  <cp:lastPrinted>2026-05-19T09:42:00Z</cp:lastPrinted>
  <dcterms:created xsi:type="dcterms:W3CDTF">2025-01-13T09:30:00Z</dcterms:created>
  <dcterms:modified xsi:type="dcterms:W3CDTF">2026-05-19T09:43:00Z</dcterms:modified>
</cp:coreProperties>
</file>